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7BFE" w:rsidRPr="00862964" w:rsidRDefault="00B83D39" w:rsidP="00B83D3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2964">
        <w:rPr>
          <w:rFonts w:ascii="Times New Roman" w:hAnsi="Times New Roman" w:cs="Times New Roman"/>
          <w:b/>
          <w:sz w:val="24"/>
          <w:szCs w:val="24"/>
        </w:rPr>
        <w:t>Расписание урочной и внеурочно</w:t>
      </w:r>
      <w:r w:rsidR="009B6FEC">
        <w:rPr>
          <w:rFonts w:ascii="Times New Roman" w:hAnsi="Times New Roman" w:cs="Times New Roman"/>
          <w:b/>
          <w:sz w:val="24"/>
          <w:szCs w:val="24"/>
        </w:rPr>
        <w:t xml:space="preserve">й деятельности для 5 </w:t>
      </w:r>
      <w:r w:rsidR="0022165E">
        <w:rPr>
          <w:rFonts w:ascii="Times New Roman" w:hAnsi="Times New Roman" w:cs="Times New Roman"/>
          <w:b/>
          <w:sz w:val="24"/>
          <w:szCs w:val="24"/>
        </w:rPr>
        <w:t xml:space="preserve">класса с </w:t>
      </w:r>
      <w:r w:rsidR="00172425">
        <w:rPr>
          <w:rFonts w:ascii="Times New Roman" w:hAnsi="Times New Roman" w:cs="Times New Roman"/>
          <w:b/>
          <w:sz w:val="24"/>
          <w:szCs w:val="24"/>
        </w:rPr>
        <w:t>08</w:t>
      </w:r>
      <w:r w:rsidR="00032B8A">
        <w:rPr>
          <w:rFonts w:ascii="Times New Roman" w:hAnsi="Times New Roman" w:cs="Times New Roman"/>
          <w:b/>
          <w:sz w:val="24"/>
          <w:szCs w:val="24"/>
        </w:rPr>
        <w:t>.11-</w:t>
      </w:r>
      <w:r w:rsidR="00172425">
        <w:rPr>
          <w:rFonts w:ascii="Times New Roman" w:hAnsi="Times New Roman" w:cs="Times New Roman"/>
          <w:b/>
          <w:sz w:val="24"/>
          <w:szCs w:val="24"/>
        </w:rPr>
        <w:t>12.11.2021</w:t>
      </w:r>
      <w:r w:rsidR="001C2DF8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B83D39" w:rsidRPr="00862964" w:rsidRDefault="00B83D39" w:rsidP="00B83D3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2964">
        <w:rPr>
          <w:rFonts w:ascii="Times New Roman" w:hAnsi="Times New Roman" w:cs="Times New Roman"/>
          <w:b/>
          <w:sz w:val="24"/>
          <w:szCs w:val="24"/>
        </w:rPr>
        <w:t>Урочная деятельность</w:t>
      </w:r>
    </w:p>
    <w:tbl>
      <w:tblPr>
        <w:tblStyle w:val="a3"/>
        <w:tblpPr w:leftFromText="180" w:rightFromText="180" w:vertAnchor="page" w:horzAnchor="margin" w:tblpY="2533"/>
        <w:tblW w:w="31678" w:type="dxa"/>
        <w:tblLayout w:type="fixed"/>
        <w:tblLook w:val="04A0" w:firstRow="1" w:lastRow="0" w:firstColumn="1" w:lastColumn="0" w:noHBand="0" w:noVBand="1"/>
      </w:tblPr>
      <w:tblGrid>
        <w:gridCol w:w="506"/>
        <w:gridCol w:w="1316"/>
        <w:gridCol w:w="23"/>
        <w:gridCol w:w="27"/>
        <w:gridCol w:w="1948"/>
        <w:gridCol w:w="11"/>
        <w:gridCol w:w="22"/>
        <w:gridCol w:w="1793"/>
        <w:gridCol w:w="28"/>
        <w:gridCol w:w="6"/>
        <w:gridCol w:w="16"/>
        <w:gridCol w:w="2213"/>
        <w:gridCol w:w="14"/>
        <w:gridCol w:w="22"/>
        <w:gridCol w:w="4212"/>
        <w:gridCol w:w="23"/>
        <w:gridCol w:w="2143"/>
        <w:gridCol w:w="2166"/>
        <w:gridCol w:w="1305"/>
        <w:gridCol w:w="861"/>
        <w:gridCol w:w="2166"/>
        <w:gridCol w:w="444"/>
        <w:gridCol w:w="1722"/>
        <w:gridCol w:w="1749"/>
        <w:gridCol w:w="417"/>
        <w:gridCol w:w="3054"/>
        <w:gridCol w:w="3471"/>
      </w:tblGrid>
      <w:tr w:rsidR="00B83D39" w:rsidRPr="00862964" w:rsidTr="0004714F">
        <w:trPr>
          <w:gridAfter w:val="10"/>
          <w:wAfter w:w="17355" w:type="dxa"/>
          <w:trHeight w:val="841"/>
        </w:trPr>
        <w:tc>
          <w:tcPr>
            <w:tcW w:w="506" w:type="dxa"/>
            <w:textDirection w:val="btLr"/>
          </w:tcPr>
          <w:p w:rsidR="00B83D39" w:rsidRPr="00862964" w:rsidRDefault="00B83D39" w:rsidP="00BF7C4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964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339" w:type="dxa"/>
            <w:gridSpan w:val="2"/>
          </w:tcPr>
          <w:p w:rsidR="00B83D39" w:rsidRPr="00862964" w:rsidRDefault="00B83D39" w:rsidP="00BF7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964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986" w:type="dxa"/>
            <w:gridSpan w:val="3"/>
          </w:tcPr>
          <w:p w:rsidR="00B83D39" w:rsidRPr="00862964" w:rsidRDefault="00B83D39" w:rsidP="00BF7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964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843" w:type="dxa"/>
            <w:gridSpan w:val="3"/>
          </w:tcPr>
          <w:p w:rsidR="00B83D39" w:rsidRPr="00862964" w:rsidRDefault="00B83D39" w:rsidP="00BF7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964">
              <w:rPr>
                <w:rFonts w:ascii="Times New Roman" w:hAnsi="Times New Roman" w:cs="Times New Roman"/>
                <w:b/>
                <w:sz w:val="24"/>
                <w:szCs w:val="24"/>
              </w:rPr>
              <w:t>Предмет, учитель</w:t>
            </w:r>
          </w:p>
        </w:tc>
        <w:tc>
          <w:tcPr>
            <w:tcW w:w="2271" w:type="dxa"/>
            <w:gridSpan w:val="5"/>
          </w:tcPr>
          <w:p w:rsidR="00B83D39" w:rsidRPr="00862964" w:rsidRDefault="00B83D39" w:rsidP="00BF7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964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4212" w:type="dxa"/>
          </w:tcPr>
          <w:p w:rsidR="00B83D39" w:rsidRPr="00862964" w:rsidRDefault="00B83D39" w:rsidP="00BF7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964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2166" w:type="dxa"/>
            <w:gridSpan w:val="2"/>
          </w:tcPr>
          <w:p w:rsidR="00B83D39" w:rsidRPr="00862964" w:rsidRDefault="00B83D39" w:rsidP="00BF7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964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BF7C41" w:rsidRPr="00862964" w:rsidTr="0004714F">
        <w:trPr>
          <w:gridAfter w:val="10"/>
          <w:wAfter w:w="17355" w:type="dxa"/>
        </w:trPr>
        <w:tc>
          <w:tcPr>
            <w:tcW w:w="506" w:type="dxa"/>
            <w:tcBorders>
              <w:right w:val="single" w:sz="4" w:space="0" w:color="auto"/>
            </w:tcBorders>
            <w:shd w:val="clear" w:color="auto" w:fill="92D050"/>
          </w:tcPr>
          <w:p w:rsidR="00BF7C41" w:rsidRPr="00862964" w:rsidRDefault="00BF7C41" w:rsidP="00BF7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right w:val="single" w:sz="4" w:space="0" w:color="auto"/>
            </w:tcBorders>
            <w:shd w:val="clear" w:color="auto" w:fill="92D050"/>
          </w:tcPr>
          <w:p w:rsidR="00BF7C41" w:rsidRPr="00862964" w:rsidRDefault="00BF7C41" w:rsidP="00BF7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0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F7C41" w:rsidRPr="00862964" w:rsidRDefault="00032B8A" w:rsidP="00BF7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ЕДЕЛЬНИК, </w:t>
            </w:r>
            <w:r w:rsidR="00172425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  <w:r w:rsidR="00BF7C41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  <w:r w:rsidR="00172425">
              <w:rPr>
                <w:rFonts w:ascii="Times New Roman" w:hAnsi="Times New Roman" w:cs="Times New Roman"/>
                <w:b/>
                <w:sz w:val="24"/>
                <w:szCs w:val="24"/>
              </w:rPr>
              <w:t>.21</w:t>
            </w:r>
          </w:p>
        </w:tc>
        <w:tc>
          <w:tcPr>
            <w:tcW w:w="4212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F7C41" w:rsidRPr="00862964" w:rsidRDefault="00BF7C41" w:rsidP="00BF7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6" w:type="dxa"/>
            <w:gridSpan w:val="2"/>
            <w:tcBorders>
              <w:left w:val="single" w:sz="4" w:space="0" w:color="auto"/>
            </w:tcBorders>
            <w:shd w:val="clear" w:color="auto" w:fill="92D050"/>
          </w:tcPr>
          <w:p w:rsidR="00BF7C41" w:rsidRPr="00862964" w:rsidRDefault="00BF7C41" w:rsidP="00BF7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7C41" w:rsidRPr="00862964" w:rsidTr="0004714F">
        <w:trPr>
          <w:gridAfter w:val="10"/>
          <w:wAfter w:w="17355" w:type="dxa"/>
        </w:trPr>
        <w:tc>
          <w:tcPr>
            <w:tcW w:w="506" w:type="dxa"/>
            <w:tcBorders>
              <w:right w:val="single" w:sz="4" w:space="0" w:color="auto"/>
            </w:tcBorders>
            <w:shd w:val="clear" w:color="auto" w:fill="B6DDE8" w:themeFill="accent5" w:themeFillTint="66"/>
          </w:tcPr>
          <w:p w:rsidR="00BF7C41" w:rsidRPr="002F5CA6" w:rsidRDefault="00BF7C41" w:rsidP="00BF7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right w:val="single" w:sz="4" w:space="0" w:color="auto"/>
            </w:tcBorders>
            <w:shd w:val="clear" w:color="auto" w:fill="B6DDE8" w:themeFill="accent5" w:themeFillTint="66"/>
          </w:tcPr>
          <w:p w:rsidR="00BF7C41" w:rsidRPr="002F5CA6" w:rsidRDefault="00BF7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CA6">
              <w:rPr>
                <w:rFonts w:ascii="Times New Roman" w:hAnsi="Times New Roman" w:cs="Times New Roman"/>
                <w:sz w:val="24"/>
                <w:szCs w:val="24"/>
              </w:rPr>
              <w:t>8.00-8.30</w:t>
            </w:r>
          </w:p>
        </w:tc>
        <w:tc>
          <w:tcPr>
            <w:tcW w:w="200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BF7C41" w:rsidRPr="002F5CA6" w:rsidRDefault="00BF7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CA6"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82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BF7C41" w:rsidRPr="002F5CA6" w:rsidRDefault="00BF7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CA6">
              <w:rPr>
                <w:rFonts w:ascii="Times New Roman" w:hAnsi="Times New Roman" w:cs="Times New Roman"/>
                <w:sz w:val="24"/>
                <w:szCs w:val="24"/>
              </w:rPr>
              <w:t>Взаимодействие с классным руководителем</w:t>
            </w:r>
          </w:p>
        </w:tc>
        <w:tc>
          <w:tcPr>
            <w:tcW w:w="226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BF7C41" w:rsidRPr="002F5CA6" w:rsidRDefault="00BF7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CA6">
              <w:rPr>
                <w:rFonts w:ascii="Times New Roman" w:hAnsi="Times New Roman" w:cs="Times New Roman"/>
                <w:sz w:val="24"/>
                <w:szCs w:val="24"/>
              </w:rPr>
              <w:t>1. Приветствие</w:t>
            </w:r>
          </w:p>
          <w:p w:rsidR="00BF7C41" w:rsidRPr="002F5CA6" w:rsidRDefault="00BF7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CA6">
              <w:rPr>
                <w:rFonts w:ascii="Times New Roman" w:hAnsi="Times New Roman" w:cs="Times New Roman"/>
                <w:sz w:val="24"/>
                <w:szCs w:val="24"/>
              </w:rPr>
              <w:t>2.Справка о здоровье</w:t>
            </w:r>
          </w:p>
          <w:p w:rsidR="00BF7C41" w:rsidRPr="002F5CA6" w:rsidRDefault="00BF7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CA6">
              <w:rPr>
                <w:rFonts w:ascii="Times New Roman" w:hAnsi="Times New Roman" w:cs="Times New Roman"/>
                <w:sz w:val="24"/>
                <w:szCs w:val="24"/>
              </w:rPr>
              <w:t>3. Проверка качества онлайн подключения</w:t>
            </w:r>
          </w:p>
        </w:tc>
        <w:tc>
          <w:tcPr>
            <w:tcW w:w="4212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BD0515" w:rsidRDefault="00BD0515" w:rsidP="00BD0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ключиться к конферен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</w:p>
          <w:p w:rsidR="00BF7C41" w:rsidRDefault="009C2BFB" w:rsidP="00172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BD0515" w:rsidRPr="0050797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s04web.zoom.us/j/74208944882?pwd=UzlVelRjalZvL0xnREZYZ3lZdjBSUT09</w:t>
              </w:r>
            </w:hyperlink>
          </w:p>
          <w:p w:rsidR="00BD0515" w:rsidRPr="00BD0515" w:rsidRDefault="00BD0515" w:rsidP="00BD0515">
            <w:pPr>
              <w:shd w:val="clear" w:color="auto" w:fill="FFFFFF"/>
              <w:spacing w:line="253" w:lineRule="atLeast"/>
              <w:rPr>
                <w:rFonts w:ascii="Calibri" w:eastAsia="Times New Roman" w:hAnsi="Calibri" w:cs="Times New Roman"/>
                <w:color w:val="2C2D2E"/>
              </w:rPr>
            </w:pPr>
            <w:r w:rsidRPr="00BD051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дентификатор конференции: 742 0894 4882</w:t>
            </w:r>
          </w:p>
          <w:p w:rsidR="00BD0515" w:rsidRPr="00BD0515" w:rsidRDefault="00BD0515" w:rsidP="00BD0515">
            <w:pPr>
              <w:shd w:val="clear" w:color="auto" w:fill="FFFFFF"/>
              <w:spacing w:line="253" w:lineRule="atLeast"/>
              <w:rPr>
                <w:rFonts w:ascii="Calibri" w:eastAsia="Times New Roman" w:hAnsi="Calibri" w:cs="Times New Roman"/>
                <w:color w:val="2C2D2E"/>
              </w:rPr>
            </w:pPr>
            <w:r w:rsidRPr="00BD051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од доступа: 19bKEx</w:t>
            </w:r>
          </w:p>
          <w:p w:rsidR="00BD0515" w:rsidRDefault="00BD0515" w:rsidP="00172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515" w:rsidRPr="002F5CA6" w:rsidRDefault="00BD0515" w:rsidP="00172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gridSpan w:val="2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BF7C41" w:rsidRDefault="00BF7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D6EA6" w:rsidRPr="00862964" w:rsidTr="0004714F">
        <w:trPr>
          <w:gridAfter w:val="10"/>
          <w:wAfter w:w="17355" w:type="dxa"/>
        </w:trPr>
        <w:tc>
          <w:tcPr>
            <w:tcW w:w="506" w:type="dxa"/>
            <w:tcBorders>
              <w:right w:val="single" w:sz="4" w:space="0" w:color="auto"/>
            </w:tcBorders>
          </w:tcPr>
          <w:p w:rsidR="003D6EA6" w:rsidRPr="00862964" w:rsidRDefault="003D6EA6" w:rsidP="003D6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9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D6EA6" w:rsidRPr="00862964" w:rsidRDefault="003D6EA6" w:rsidP="003D6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09.00</w:t>
            </w:r>
          </w:p>
        </w:tc>
        <w:tc>
          <w:tcPr>
            <w:tcW w:w="19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D6EA6" w:rsidRPr="00862964" w:rsidRDefault="003D6EA6" w:rsidP="003D6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D6EA6" w:rsidRDefault="003D6EA6" w:rsidP="003D6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FEC" w:rsidRPr="00862964" w:rsidRDefault="009B6FEC" w:rsidP="003D6E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, Шидловский В.И.</w:t>
            </w:r>
          </w:p>
        </w:tc>
        <w:tc>
          <w:tcPr>
            <w:tcW w:w="227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D6EA6" w:rsidRDefault="00337FD8" w:rsidP="003D6EA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7F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ямой нападающий удар. Сочетание способов перемещения.</w:t>
            </w:r>
          </w:p>
        </w:tc>
        <w:tc>
          <w:tcPr>
            <w:tcW w:w="4212" w:type="dxa"/>
            <w:tcBorders>
              <w:left w:val="single" w:sz="4" w:space="0" w:color="auto"/>
              <w:right w:val="single" w:sz="4" w:space="0" w:color="auto"/>
            </w:tcBorders>
          </w:tcPr>
          <w:p w:rsidR="00337FD8" w:rsidRPr="00337FD8" w:rsidRDefault="00337FD8" w:rsidP="00337FD8">
            <w:pPr>
              <w:shd w:val="clear" w:color="auto" w:fill="FFFFFF"/>
              <w:rPr>
                <w:rFonts w:ascii="Times New Roman" w:hAnsi="Times New Roman" w:cs="Times New Roman"/>
                <w:color w:val="222222"/>
                <w:lang w:eastAsia="en-US"/>
              </w:rPr>
            </w:pPr>
            <w:r w:rsidRPr="00337FD8">
              <w:rPr>
                <w:rFonts w:ascii="Times New Roman" w:hAnsi="Times New Roman" w:cs="Times New Roman"/>
                <w:color w:val="222222"/>
                <w:lang w:eastAsia="en-US"/>
              </w:rPr>
              <w:t>1.</w:t>
            </w:r>
            <w:r w:rsidRPr="00337FD8">
              <w:rPr>
                <w:rFonts w:ascii="Times New Roman" w:hAnsi="Times New Roman" w:cs="Times New Roman"/>
                <w:color w:val="222222"/>
                <w:lang w:eastAsia="en-US"/>
              </w:rPr>
              <w:tab/>
            </w:r>
            <w:proofErr w:type="gramStart"/>
            <w:r w:rsidRPr="00337FD8">
              <w:rPr>
                <w:rFonts w:ascii="Times New Roman" w:hAnsi="Times New Roman" w:cs="Times New Roman"/>
                <w:color w:val="222222"/>
                <w:lang w:eastAsia="en-US"/>
              </w:rPr>
              <w:t>Он-</w:t>
            </w:r>
            <w:proofErr w:type="spellStart"/>
            <w:r w:rsidRPr="00337FD8">
              <w:rPr>
                <w:rFonts w:ascii="Times New Roman" w:hAnsi="Times New Roman" w:cs="Times New Roman"/>
                <w:color w:val="222222"/>
                <w:lang w:eastAsia="en-US"/>
              </w:rPr>
              <w:t>лайн</w:t>
            </w:r>
            <w:proofErr w:type="spellEnd"/>
            <w:proofErr w:type="gramEnd"/>
            <w:r w:rsidRPr="00337FD8">
              <w:rPr>
                <w:rFonts w:ascii="Times New Roman" w:hAnsi="Times New Roman" w:cs="Times New Roman"/>
                <w:color w:val="222222"/>
                <w:lang w:eastAsia="en-US"/>
              </w:rPr>
              <w:t xml:space="preserve"> подключение в </w:t>
            </w:r>
            <w:proofErr w:type="spellStart"/>
            <w:r w:rsidRPr="00337FD8">
              <w:rPr>
                <w:rFonts w:ascii="Times New Roman" w:hAnsi="Times New Roman" w:cs="Times New Roman"/>
                <w:color w:val="222222"/>
                <w:lang w:eastAsia="en-US"/>
              </w:rPr>
              <w:t>Zoom</w:t>
            </w:r>
            <w:proofErr w:type="spellEnd"/>
          </w:p>
          <w:p w:rsidR="00337FD8" w:rsidRPr="00337FD8" w:rsidRDefault="00337FD8" w:rsidP="00337FD8">
            <w:pPr>
              <w:shd w:val="clear" w:color="auto" w:fill="FFFFFF"/>
              <w:rPr>
                <w:rFonts w:ascii="Times New Roman" w:hAnsi="Times New Roman" w:cs="Times New Roman"/>
                <w:color w:val="222222"/>
                <w:lang w:eastAsia="en-US"/>
              </w:rPr>
            </w:pPr>
            <w:r w:rsidRPr="00337FD8">
              <w:rPr>
                <w:rFonts w:ascii="Times New Roman" w:hAnsi="Times New Roman" w:cs="Times New Roman"/>
                <w:color w:val="222222"/>
                <w:lang w:eastAsia="en-US"/>
              </w:rPr>
              <w:t>Идентификатор персональной конференции 593 942 5809, код доступа 741958</w:t>
            </w:r>
          </w:p>
          <w:p w:rsidR="00337FD8" w:rsidRPr="00337FD8" w:rsidRDefault="00337FD8" w:rsidP="00337FD8">
            <w:pPr>
              <w:shd w:val="clear" w:color="auto" w:fill="FFFFFF"/>
              <w:rPr>
                <w:rFonts w:ascii="Times New Roman" w:hAnsi="Times New Roman" w:cs="Times New Roman"/>
                <w:color w:val="222222"/>
                <w:lang w:eastAsia="en-US"/>
              </w:rPr>
            </w:pPr>
            <w:r w:rsidRPr="00337FD8">
              <w:rPr>
                <w:rFonts w:ascii="Times New Roman" w:hAnsi="Times New Roman" w:cs="Times New Roman"/>
                <w:color w:val="222222"/>
                <w:lang w:eastAsia="en-US"/>
              </w:rPr>
              <w:t xml:space="preserve">2. </w:t>
            </w:r>
            <w:proofErr w:type="gramStart"/>
            <w:r w:rsidRPr="00337FD8">
              <w:rPr>
                <w:rFonts w:ascii="Times New Roman" w:hAnsi="Times New Roman" w:cs="Times New Roman"/>
                <w:color w:val="222222"/>
                <w:lang w:eastAsia="en-US"/>
              </w:rPr>
              <w:t>Комплекс  развивавших</w:t>
            </w:r>
            <w:proofErr w:type="gramEnd"/>
            <w:r w:rsidRPr="00337FD8">
              <w:rPr>
                <w:rFonts w:ascii="Times New Roman" w:hAnsi="Times New Roman" w:cs="Times New Roman"/>
                <w:color w:val="222222"/>
                <w:lang w:eastAsia="en-US"/>
              </w:rPr>
              <w:t xml:space="preserve"> упражнений на месте - https://www.youtube.com/watch?v=s7C1s8agNHw</w:t>
            </w:r>
          </w:p>
          <w:p w:rsidR="003D6EA6" w:rsidRDefault="00337FD8" w:rsidP="00337FD8">
            <w:pPr>
              <w:shd w:val="clear" w:color="auto" w:fill="FFFFFF"/>
              <w:rPr>
                <w:rFonts w:ascii="Times New Roman" w:hAnsi="Times New Roman" w:cs="Times New Roman"/>
                <w:color w:val="222222"/>
                <w:lang w:eastAsia="en-US"/>
              </w:rPr>
            </w:pPr>
            <w:r w:rsidRPr="00337FD8">
              <w:rPr>
                <w:rFonts w:ascii="Times New Roman" w:hAnsi="Times New Roman" w:cs="Times New Roman"/>
                <w:color w:val="222222"/>
                <w:lang w:eastAsia="en-US"/>
              </w:rPr>
              <w:t>3. Комплекс упражнений на растяжку -  https://youtu.be/zdRDG-sz2MA</w:t>
            </w:r>
          </w:p>
        </w:tc>
        <w:tc>
          <w:tcPr>
            <w:tcW w:w="2166" w:type="dxa"/>
            <w:gridSpan w:val="2"/>
            <w:tcBorders>
              <w:left w:val="single" w:sz="4" w:space="0" w:color="auto"/>
            </w:tcBorders>
          </w:tcPr>
          <w:p w:rsidR="003D6EA6" w:rsidRDefault="00337FD8" w:rsidP="003D6EA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дано</w:t>
            </w:r>
          </w:p>
        </w:tc>
      </w:tr>
      <w:tr w:rsidR="003D6EA6" w:rsidRPr="00862964" w:rsidTr="0004714F">
        <w:trPr>
          <w:gridAfter w:val="10"/>
          <w:wAfter w:w="17355" w:type="dxa"/>
        </w:trPr>
        <w:tc>
          <w:tcPr>
            <w:tcW w:w="14323" w:type="dxa"/>
            <w:gridSpan w:val="17"/>
            <w:shd w:val="clear" w:color="auto" w:fill="FFC000"/>
          </w:tcPr>
          <w:p w:rsidR="003D6EA6" w:rsidRDefault="003D6EA6" w:rsidP="003D6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10 перемена</w:t>
            </w:r>
          </w:p>
          <w:p w:rsidR="003D6EA6" w:rsidRDefault="003D6EA6" w:rsidP="003D6E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6EA6" w:rsidRDefault="003D6EA6" w:rsidP="003D6E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дключение 09.10-09.20</w:t>
            </w:r>
          </w:p>
        </w:tc>
      </w:tr>
      <w:tr w:rsidR="003D6EA6" w:rsidRPr="00862964" w:rsidTr="0004714F">
        <w:trPr>
          <w:gridAfter w:val="10"/>
          <w:wAfter w:w="17355" w:type="dxa"/>
        </w:trPr>
        <w:tc>
          <w:tcPr>
            <w:tcW w:w="506" w:type="dxa"/>
          </w:tcPr>
          <w:p w:rsidR="003D6EA6" w:rsidRPr="00862964" w:rsidRDefault="003D6EA6" w:rsidP="003D6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9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9" w:type="dxa"/>
            <w:gridSpan w:val="2"/>
          </w:tcPr>
          <w:p w:rsidR="003D6EA6" w:rsidRDefault="003D6EA6" w:rsidP="003D6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20-09.50</w:t>
            </w:r>
          </w:p>
          <w:p w:rsidR="003D6EA6" w:rsidRPr="00862964" w:rsidRDefault="003D6EA6" w:rsidP="003D6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3"/>
          </w:tcPr>
          <w:p w:rsidR="003D6EA6" w:rsidRPr="00862964" w:rsidRDefault="003D6EA6" w:rsidP="003D6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1843" w:type="dxa"/>
            <w:gridSpan w:val="3"/>
          </w:tcPr>
          <w:p w:rsidR="003D6EA6" w:rsidRPr="00862964" w:rsidRDefault="009B6FEC" w:rsidP="003D6E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Шидловская Е.А.</w:t>
            </w:r>
          </w:p>
        </w:tc>
        <w:tc>
          <w:tcPr>
            <w:tcW w:w="2271" w:type="dxa"/>
            <w:gridSpan w:val="5"/>
          </w:tcPr>
          <w:p w:rsidR="003D6EA6" w:rsidRDefault="00984D85" w:rsidP="003D6EA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мире кодов. Способы кодирования информации.</w:t>
            </w:r>
          </w:p>
        </w:tc>
        <w:tc>
          <w:tcPr>
            <w:tcW w:w="4212" w:type="dxa"/>
          </w:tcPr>
          <w:p w:rsidR="00C879B9" w:rsidRDefault="009B6FEC" w:rsidP="003F023C">
            <w:pPr>
              <w:shd w:val="clear" w:color="auto" w:fill="FFFFFF"/>
              <w:rPr>
                <w:rFonts w:ascii="Times New Roman" w:hAnsi="Times New Roman" w:cs="Times New Roman"/>
                <w:color w:val="222222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879B9">
              <w:rPr>
                <w:rFonts w:ascii="Times New Roman" w:hAnsi="Times New Roman" w:cs="Times New Roman"/>
                <w:color w:val="222222"/>
                <w:sz w:val="24"/>
              </w:rPr>
              <w:t xml:space="preserve"> </w:t>
            </w:r>
          </w:p>
          <w:p w:rsidR="00984D85" w:rsidRPr="003F023C" w:rsidRDefault="00984D85" w:rsidP="003F023C">
            <w:pPr>
              <w:shd w:val="clear" w:color="auto" w:fill="FFFFFF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984D85">
              <w:rPr>
                <w:rFonts w:ascii="Times New Roman" w:hAnsi="Times New Roman" w:cs="Times New Roman"/>
                <w:sz w:val="24"/>
                <w:szCs w:val="24"/>
              </w:rPr>
              <w:t xml:space="preserve">1.  </w:t>
            </w:r>
            <w:proofErr w:type="gramStart"/>
            <w:r w:rsidRPr="00984D85"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 w:rsidRPr="00984D85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proofErr w:type="gramEnd"/>
            <w:r w:rsidRPr="00984D85"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е в </w:t>
            </w:r>
            <w:proofErr w:type="spellStart"/>
            <w:r w:rsidRPr="00984D85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</w:p>
          <w:p w:rsidR="00984D85" w:rsidRPr="00984D85" w:rsidRDefault="00984D85" w:rsidP="00984D85">
            <w:pPr>
              <w:tabs>
                <w:tab w:val="left" w:pos="151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4D85">
              <w:rPr>
                <w:rFonts w:ascii="Times New Roman" w:hAnsi="Times New Roman" w:cs="Times New Roman"/>
                <w:sz w:val="24"/>
                <w:szCs w:val="24"/>
              </w:rPr>
              <w:t>Идентификатор персональной конференции 593 942 5809, код доступа 4nT23e</w:t>
            </w:r>
          </w:p>
          <w:p w:rsidR="003D6EA6" w:rsidRDefault="003D6EA6" w:rsidP="009B6FEC">
            <w:pPr>
              <w:tabs>
                <w:tab w:val="left" w:pos="151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gridSpan w:val="2"/>
          </w:tcPr>
          <w:p w:rsidR="003D6EA6" w:rsidRPr="00984D85" w:rsidRDefault="00984D85" w:rsidP="003D6EA6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е задания</w:t>
            </w:r>
          </w:p>
        </w:tc>
      </w:tr>
      <w:tr w:rsidR="003D6EA6" w:rsidRPr="00862964" w:rsidTr="0004714F">
        <w:trPr>
          <w:gridAfter w:val="10"/>
          <w:wAfter w:w="17355" w:type="dxa"/>
        </w:trPr>
        <w:tc>
          <w:tcPr>
            <w:tcW w:w="14323" w:type="dxa"/>
            <w:gridSpan w:val="17"/>
            <w:shd w:val="clear" w:color="auto" w:fill="FFC000"/>
          </w:tcPr>
          <w:p w:rsidR="003D6EA6" w:rsidRPr="00BF7C41" w:rsidRDefault="003D6EA6" w:rsidP="003D6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0-10.10 перемена</w:t>
            </w:r>
          </w:p>
          <w:p w:rsidR="003D6EA6" w:rsidRPr="00D427C8" w:rsidRDefault="003D6EA6" w:rsidP="003D6EA6">
            <w:pPr>
              <w:jc w:val="center"/>
              <w:rPr>
                <w:rFonts w:ascii="Times New Roman" w:hAnsi="Times New Roman"/>
                <w:color w:val="FFFFFF" w:themeColor="background1"/>
                <w:sz w:val="32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дключение 10.10-10.20</w:t>
            </w:r>
          </w:p>
        </w:tc>
      </w:tr>
      <w:tr w:rsidR="003D6EA6" w:rsidRPr="00862964" w:rsidTr="0004714F">
        <w:trPr>
          <w:gridAfter w:val="10"/>
          <w:wAfter w:w="17355" w:type="dxa"/>
        </w:trPr>
        <w:tc>
          <w:tcPr>
            <w:tcW w:w="506" w:type="dxa"/>
          </w:tcPr>
          <w:p w:rsidR="003D6EA6" w:rsidRPr="00862964" w:rsidRDefault="003D6EA6" w:rsidP="003D6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9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9" w:type="dxa"/>
            <w:gridSpan w:val="2"/>
          </w:tcPr>
          <w:p w:rsidR="003D6EA6" w:rsidRPr="00862964" w:rsidRDefault="003D6EA6" w:rsidP="003D6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-10.50</w:t>
            </w:r>
          </w:p>
        </w:tc>
        <w:tc>
          <w:tcPr>
            <w:tcW w:w="1986" w:type="dxa"/>
            <w:gridSpan w:val="3"/>
          </w:tcPr>
          <w:p w:rsidR="003D6EA6" w:rsidRPr="00862964" w:rsidRDefault="003D6EA6" w:rsidP="003D6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1843" w:type="dxa"/>
            <w:gridSpan w:val="3"/>
          </w:tcPr>
          <w:p w:rsidR="003D6EA6" w:rsidRPr="00862964" w:rsidRDefault="009B6FEC" w:rsidP="003D6E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Шидловская Е.А.</w:t>
            </w:r>
          </w:p>
        </w:tc>
        <w:tc>
          <w:tcPr>
            <w:tcW w:w="2271" w:type="dxa"/>
            <w:gridSpan w:val="5"/>
          </w:tcPr>
          <w:p w:rsidR="003D6EA6" w:rsidRDefault="00984D85" w:rsidP="003D6EA6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множение натуральных чисел и его свойства.</w:t>
            </w:r>
          </w:p>
        </w:tc>
        <w:tc>
          <w:tcPr>
            <w:tcW w:w="4212" w:type="dxa"/>
          </w:tcPr>
          <w:p w:rsidR="003D6EA6" w:rsidRDefault="003D6EA6" w:rsidP="00230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84D85" w:rsidRDefault="00984D85" w:rsidP="00984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е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</w:p>
          <w:p w:rsidR="00984D85" w:rsidRDefault="00984D85" w:rsidP="00984D85">
            <w:pPr>
              <w:shd w:val="clear" w:color="auto" w:fill="FFFFFF"/>
              <w:spacing w:line="27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дентификатор персональной конференции </w:t>
            </w:r>
            <w:r>
              <w:rPr>
                <w:rFonts w:ascii="Helvetica" w:hAnsi="Helvetica"/>
                <w:color w:val="232333"/>
                <w:sz w:val="21"/>
                <w:szCs w:val="21"/>
                <w:shd w:val="clear" w:color="auto" w:fill="FFFFFF"/>
              </w:rPr>
              <w:t>593 942 5809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код доступа 4nT23e</w:t>
            </w:r>
          </w:p>
          <w:p w:rsidR="00984D85" w:rsidRDefault="00984D85" w:rsidP="00230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66" w:type="dxa"/>
            <w:gridSpan w:val="2"/>
          </w:tcPr>
          <w:p w:rsidR="003D6EA6" w:rsidRPr="00862964" w:rsidRDefault="00984D85" w:rsidP="003D6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задания</w:t>
            </w:r>
          </w:p>
        </w:tc>
      </w:tr>
      <w:tr w:rsidR="003D6EA6" w:rsidRPr="00862964" w:rsidTr="0004714F">
        <w:trPr>
          <w:gridAfter w:val="10"/>
          <w:wAfter w:w="17355" w:type="dxa"/>
        </w:trPr>
        <w:tc>
          <w:tcPr>
            <w:tcW w:w="14323" w:type="dxa"/>
            <w:gridSpan w:val="17"/>
            <w:shd w:val="clear" w:color="auto" w:fill="FFC000"/>
          </w:tcPr>
          <w:p w:rsidR="003D6EA6" w:rsidRPr="00BF7C41" w:rsidRDefault="003D6EA6" w:rsidP="003D6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0-11.10 перемена</w:t>
            </w:r>
          </w:p>
          <w:p w:rsidR="003D6EA6" w:rsidRPr="00862964" w:rsidRDefault="003D6EA6" w:rsidP="003D6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дключение 11.10-11.20</w:t>
            </w:r>
          </w:p>
        </w:tc>
      </w:tr>
      <w:tr w:rsidR="003D6EA6" w:rsidRPr="00862964" w:rsidTr="0004714F">
        <w:trPr>
          <w:gridAfter w:val="10"/>
          <w:wAfter w:w="17355" w:type="dxa"/>
        </w:trPr>
        <w:tc>
          <w:tcPr>
            <w:tcW w:w="506" w:type="dxa"/>
          </w:tcPr>
          <w:p w:rsidR="003D6EA6" w:rsidRPr="00862964" w:rsidRDefault="003D6EA6" w:rsidP="003D6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9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9" w:type="dxa"/>
            <w:gridSpan w:val="2"/>
          </w:tcPr>
          <w:p w:rsidR="003D6EA6" w:rsidRPr="00862964" w:rsidRDefault="003D6EA6" w:rsidP="003D6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0-11.50</w:t>
            </w:r>
          </w:p>
        </w:tc>
        <w:tc>
          <w:tcPr>
            <w:tcW w:w="1986" w:type="dxa"/>
            <w:gridSpan w:val="3"/>
          </w:tcPr>
          <w:p w:rsidR="003D6EA6" w:rsidRPr="00862964" w:rsidRDefault="003D6EA6" w:rsidP="003D6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2B8A"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 w:rsidRPr="00032B8A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proofErr w:type="gramEnd"/>
            <w:r w:rsidRPr="00032B8A"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1843" w:type="dxa"/>
            <w:gridSpan w:val="3"/>
          </w:tcPr>
          <w:p w:rsidR="003D6EA6" w:rsidRPr="009B6FEC" w:rsidRDefault="009B6FEC" w:rsidP="003D6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г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271" w:type="dxa"/>
            <w:gridSpan w:val="5"/>
          </w:tcPr>
          <w:p w:rsidR="003D6EA6" w:rsidRPr="000F3EFA" w:rsidRDefault="000F3EFA" w:rsidP="003D6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EFA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 xml:space="preserve">Контроль навыков </w:t>
            </w:r>
            <w:proofErr w:type="spellStart"/>
            <w:r w:rsidRPr="000F3EFA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аудирования</w:t>
            </w:r>
            <w:proofErr w:type="spellEnd"/>
            <w:r w:rsidRPr="000F3EFA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 xml:space="preserve"> и чтения</w:t>
            </w:r>
          </w:p>
        </w:tc>
        <w:tc>
          <w:tcPr>
            <w:tcW w:w="4212" w:type="dxa"/>
          </w:tcPr>
          <w:p w:rsidR="003F023C" w:rsidRPr="003F023C" w:rsidRDefault="003F023C" w:rsidP="003F023C">
            <w:pPr>
              <w:shd w:val="clear" w:color="auto" w:fill="FFFFFF"/>
              <w:rPr>
                <w:rFonts w:ascii="Times New Roman" w:hAnsi="Times New Roman" w:cs="Times New Roman"/>
                <w:color w:val="222222"/>
                <w:sz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</w:rPr>
              <w:t>Он-</w:t>
            </w:r>
            <w:proofErr w:type="spellStart"/>
            <w:r>
              <w:rPr>
                <w:rFonts w:ascii="Times New Roman" w:hAnsi="Times New Roman" w:cs="Times New Roman"/>
                <w:color w:val="222222"/>
                <w:sz w:val="24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color w:val="222222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222222"/>
                <w:sz w:val="24"/>
              </w:rPr>
              <w:t>п</w:t>
            </w:r>
            <w:r w:rsidR="000F3EFA">
              <w:rPr>
                <w:rFonts w:ascii="Times New Roman" w:hAnsi="Times New Roman" w:cs="Times New Roman"/>
                <w:color w:val="222222"/>
                <w:sz w:val="24"/>
              </w:rPr>
              <w:t xml:space="preserve">одключение </w:t>
            </w:r>
            <w:r>
              <w:rPr>
                <w:rFonts w:ascii="Times New Roman" w:hAnsi="Times New Roman" w:cs="Times New Roman"/>
                <w:color w:val="222222"/>
                <w:sz w:val="24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color w:val="222222"/>
                <w:sz w:val="24"/>
              </w:rPr>
              <w:t xml:space="preserve"> </w:t>
            </w:r>
            <w:r w:rsidR="000F3EFA" w:rsidRPr="003D6EA6">
              <w:rPr>
                <w:rFonts w:ascii="Times New Roman" w:hAnsi="Times New Roman" w:cs="Times New Roman"/>
                <w:color w:val="222222"/>
                <w:sz w:val="24"/>
              </w:rPr>
              <w:t xml:space="preserve"> </w:t>
            </w:r>
            <w:proofErr w:type="spellStart"/>
            <w:r w:rsidRPr="00984D85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</w:p>
          <w:p w:rsidR="003D6EA6" w:rsidRDefault="009C2BFB" w:rsidP="003D6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0F3EFA" w:rsidRPr="0050797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s04web.zoom.us/j/3738314265?pwd=Q3c5eXNleFVnYjFQVE5WczYwT05WUT09</w:t>
              </w:r>
            </w:hyperlink>
          </w:p>
          <w:p w:rsidR="000F3EFA" w:rsidRDefault="000F3EFA" w:rsidP="000F3EFA">
            <w:pPr>
              <w:pStyle w:val="msonormalmrcssattr"/>
              <w:shd w:val="clear" w:color="auto" w:fill="FFFFFF"/>
              <w:spacing w:before="0" w:beforeAutospacing="0" w:after="200" w:afterAutospacing="0" w:line="253" w:lineRule="atLeast"/>
              <w:rPr>
                <w:rFonts w:ascii="Calibri" w:hAnsi="Calibri"/>
                <w:color w:val="2C2D2E"/>
                <w:sz w:val="22"/>
                <w:szCs w:val="22"/>
              </w:rPr>
            </w:pPr>
            <w:r>
              <w:rPr>
                <w:rFonts w:ascii="Calibri" w:hAnsi="Calibri"/>
                <w:color w:val="2C2D2E"/>
                <w:sz w:val="22"/>
                <w:szCs w:val="22"/>
              </w:rPr>
              <w:t>Идентификатор конференции: 373 </w:t>
            </w:r>
            <w:r>
              <w:rPr>
                <w:rStyle w:val="js-phone-number"/>
                <w:rFonts w:ascii="Calibri" w:hAnsi="Calibri"/>
                <w:color w:val="2C2D2E"/>
                <w:sz w:val="22"/>
                <w:szCs w:val="22"/>
              </w:rPr>
              <w:t>831 4265</w:t>
            </w:r>
          </w:p>
          <w:p w:rsidR="000F3EFA" w:rsidRDefault="000F3EFA" w:rsidP="000F3EFA">
            <w:pPr>
              <w:pStyle w:val="msonormalmrcssattr"/>
              <w:shd w:val="clear" w:color="auto" w:fill="FFFFFF"/>
              <w:spacing w:before="0" w:beforeAutospacing="0" w:after="200" w:afterAutospacing="0" w:line="253" w:lineRule="atLeast"/>
              <w:rPr>
                <w:rFonts w:ascii="Calibri" w:hAnsi="Calibri"/>
                <w:color w:val="2C2D2E"/>
                <w:sz w:val="22"/>
                <w:szCs w:val="22"/>
              </w:rPr>
            </w:pPr>
            <w:r>
              <w:rPr>
                <w:rFonts w:ascii="Calibri" w:hAnsi="Calibri"/>
                <w:color w:val="2C2D2E"/>
                <w:sz w:val="22"/>
                <w:szCs w:val="22"/>
              </w:rPr>
              <w:t>Код доступа: 7W2e8i</w:t>
            </w:r>
          </w:p>
          <w:p w:rsidR="000F3EFA" w:rsidRPr="00620FCB" w:rsidRDefault="000F3EFA" w:rsidP="003D6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gridSpan w:val="2"/>
          </w:tcPr>
          <w:p w:rsidR="003D6EA6" w:rsidRPr="00862964" w:rsidRDefault="003D6EA6" w:rsidP="003D6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6EA6" w:rsidRPr="00862964" w:rsidRDefault="000F3EFA" w:rsidP="003D6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дано</w:t>
            </w:r>
          </w:p>
        </w:tc>
      </w:tr>
      <w:tr w:rsidR="003D6EA6" w:rsidRPr="00862964" w:rsidTr="0004714F">
        <w:trPr>
          <w:gridAfter w:val="10"/>
          <w:wAfter w:w="17355" w:type="dxa"/>
        </w:trPr>
        <w:tc>
          <w:tcPr>
            <w:tcW w:w="14323" w:type="dxa"/>
            <w:gridSpan w:val="17"/>
            <w:shd w:val="clear" w:color="auto" w:fill="FFC000"/>
          </w:tcPr>
          <w:p w:rsidR="003D6EA6" w:rsidRPr="00BF7C41" w:rsidRDefault="003D6EA6" w:rsidP="003D6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0-12.00 перемена</w:t>
            </w:r>
          </w:p>
          <w:p w:rsidR="003D6EA6" w:rsidRPr="00862964" w:rsidRDefault="003D6EA6" w:rsidP="003D6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дключение 12.00-12.10</w:t>
            </w:r>
          </w:p>
        </w:tc>
      </w:tr>
      <w:tr w:rsidR="003D6EA6" w:rsidRPr="00862964" w:rsidTr="0004714F">
        <w:trPr>
          <w:gridAfter w:val="10"/>
          <w:wAfter w:w="17355" w:type="dxa"/>
        </w:trPr>
        <w:tc>
          <w:tcPr>
            <w:tcW w:w="506" w:type="dxa"/>
          </w:tcPr>
          <w:p w:rsidR="003D6EA6" w:rsidRPr="00862964" w:rsidRDefault="003D6EA6" w:rsidP="003D6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9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39" w:type="dxa"/>
            <w:gridSpan w:val="2"/>
          </w:tcPr>
          <w:p w:rsidR="003D6EA6" w:rsidRPr="00862964" w:rsidRDefault="003D6EA6" w:rsidP="003D6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-12.40</w:t>
            </w:r>
          </w:p>
        </w:tc>
        <w:tc>
          <w:tcPr>
            <w:tcW w:w="1986" w:type="dxa"/>
            <w:gridSpan w:val="3"/>
          </w:tcPr>
          <w:p w:rsidR="003D6EA6" w:rsidRPr="00862964" w:rsidRDefault="003D6EA6" w:rsidP="003D6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1843" w:type="dxa"/>
            <w:gridSpan w:val="3"/>
          </w:tcPr>
          <w:p w:rsidR="003D6EA6" w:rsidRPr="00862964" w:rsidRDefault="003D6EA6" w:rsidP="003D6E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, Амельченко Н.В.</w:t>
            </w:r>
          </w:p>
        </w:tc>
        <w:tc>
          <w:tcPr>
            <w:tcW w:w="2271" w:type="dxa"/>
            <w:gridSpan w:val="5"/>
          </w:tcPr>
          <w:p w:rsidR="003D6EA6" w:rsidRDefault="000F3EFA" w:rsidP="003D6EA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бор словосочетания</w:t>
            </w:r>
          </w:p>
        </w:tc>
        <w:tc>
          <w:tcPr>
            <w:tcW w:w="4212" w:type="dxa"/>
          </w:tcPr>
          <w:p w:rsidR="000F3EFA" w:rsidRDefault="000F3EFA" w:rsidP="000F3EFA">
            <w:pPr>
              <w:shd w:val="clear" w:color="auto" w:fill="FFFFFF"/>
              <w:rPr>
                <w:rFonts w:ascii="Times New Roman" w:hAnsi="Times New Roman" w:cs="Times New Roman"/>
                <w:color w:val="222222"/>
                <w:sz w:val="24"/>
              </w:rPr>
            </w:pPr>
          </w:p>
          <w:p w:rsidR="003F023C" w:rsidRPr="003F023C" w:rsidRDefault="008A1311" w:rsidP="003F023C">
            <w:pPr>
              <w:shd w:val="clear" w:color="auto" w:fill="FFFFFF"/>
              <w:rPr>
                <w:rFonts w:ascii="Times New Roman" w:hAnsi="Times New Roman" w:cs="Times New Roman"/>
                <w:color w:val="222222"/>
                <w:sz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</w:rPr>
              <w:t>Просмотр</w:t>
            </w:r>
            <w:r w:rsidR="00034A24">
              <w:rPr>
                <w:rFonts w:ascii="Times New Roman" w:hAnsi="Times New Roman" w:cs="Times New Roman"/>
                <w:color w:val="222222"/>
                <w:sz w:val="24"/>
              </w:rPr>
              <w:t xml:space="preserve"> виде</w:t>
            </w:r>
            <w:r>
              <w:rPr>
                <w:rFonts w:ascii="Times New Roman" w:hAnsi="Times New Roman" w:cs="Times New Roman"/>
                <w:color w:val="222222"/>
                <w:sz w:val="24"/>
              </w:rPr>
              <w:t>о</w:t>
            </w:r>
          </w:p>
          <w:p w:rsidR="003D6EA6" w:rsidRDefault="009C2BFB" w:rsidP="003D6EA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8" w:tgtFrame="_blank" w:history="1">
              <w:r w:rsidR="00337FD8" w:rsidRPr="00337FD8">
                <w:rPr>
                  <w:rFonts w:ascii="Arial" w:hAnsi="Arial" w:cs="Arial"/>
                  <w:color w:val="0000FF"/>
                  <w:sz w:val="23"/>
                  <w:szCs w:val="23"/>
                  <w:u w:val="single"/>
                  <w:shd w:val="clear" w:color="auto" w:fill="FFFFFF"/>
                </w:rPr>
                <w:t>https://youtu.be/PjaFTlFuZT8</w:t>
              </w:r>
            </w:hyperlink>
          </w:p>
        </w:tc>
        <w:tc>
          <w:tcPr>
            <w:tcW w:w="2166" w:type="dxa"/>
            <w:gridSpan w:val="2"/>
          </w:tcPr>
          <w:p w:rsidR="003D6EA6" w:rsidRDefault="000F3EFA" w:rsidP="00984D8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раграф 27 упражнение 139</w:t>
            </w:r>
            <w:r w:rsidR="00984D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984D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исмен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984D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ить правило разбора словосочетания</w:t>
            </w:r>
          </w:p>
        </w:tc>
      </w:tr>
      <w:tr w:rsidR="003D6EA6" w:rsidRPr="00862964" w:rsidTr="0004714F">
        <w:trPr>
          <w:gridAfter w:val="10"/>
          <w:wAfter w:w="17355" w:type="dxa"/>
        </w:trPr>
        <w:tc>
          <w:tcPr>
            <w:tcW w:w="14323" w:type="dxa"/>
            <w:gridSpan w:val="17"/>
            <w:shd w:val="clear" w:color="auto" w:fill="FFC000"/>
          </w:tcPr>
          <w:p w:rsidR="003D6EA6" w:rsidRPr="00BF7C41" w:rsidRDefault="003D6EA6" w:rsidP="003D6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0-12.50 перемена</w:t>
            </w:r>
          </w:p>
          <w:p w:rsidR="003D6EA6" w:rsidRPr="00862964" w:rsidRDefault="003D6EA6" w:rsidP="003D6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дключение 12.50-13.00</w:t>
            </w:r>
          </w:p>
        </w:tc>
      </w:tr>
      <w:tr w:rsidR="003D6EA6" w:rsidRPr="00862964" w:rsidTr="0004714F">
        <w:trPr>
          <w:gridAfter w:val="10"/>
          <w:wAfter w:w="17355" w:type="dxa"/>
        </w:trPr>
        <w:tc>
          <w:tcPr>
            <w:tcW w:w="506" w:type="dxa"/>
          </w:tcPr>
          <w:p w:rsidR="003D6EA6" w:rsidRPr="00862964" w:rsidRDefault="003D6EA6" w:rsidP="003D6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9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39" w:type="dxa"/>
            <w:gridSpan w:val="2"/>
          </w:tcPr>
          <w:p w:rsidR="003D6EA6" w:rsidRPr="00862964" w:rsidRDefault="003D6EA6" w:rsidP="003D6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30</w:t>
            </w:r>
          </w:p>
        </w:tc>
        <w:tc>
          <w:tcPr>
            <w:tcW w:w="1986" w:type="dxa"/>
            <w:gridSpan w:val="3"/>
          </w:tcPr>
          <w:p w:rsidR="003D6EA6" w:rsidRPr="00862964" w:rsidRDefault="003D6EA6" w:rsidP="003D6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2B8A"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 w:rsidRPr="00032B8A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proofErr w:type="gramEnd"/>
            <w:r w:rsidRPr="00032B8A"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1843" w:type="dxa"/>
            <w:gridSpan w:val="3"/>
          </w:tcPr>
          <w:p w:rsidR="003D6EA6" w:rsidRPr="00172425" w:rsidRDefault="009B6FEC" w:rsidP="003D6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 Амельченко Н.В.</w:t>
            </w:r>
          </w:p>
        </w:tc>
        <w:tc>
          <w:tcPr>
            <w:tcW w:w="2271" w:type="dxa"/>
            <w:gridSpan w:val="5"/>
          </w:tcPr>
          <w:p w:rsidR="003D6EA6" w:rsidRPr="00862964" w:rsidRDefault="000F3EFA" w:rsidP="003D6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А.Жу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убок»</w:t>
            </w:r>
          </w:p>
        </w:tc>
        <w:tc>
          <w:tcPr>
            <w:tcW w:w="4212" w:type="dxa"/>
          </w:tcPr>
          <w:p w:rsidR="003F023C" w:rsidRPr="003F023C" w:rsidRDefault="00034A24" w:rsidP="003F023C">
            <w:pPr>
              <w:shd w:val="clear" w:color="auto" w:fill="FFFFFF"/>
              <w:rPr>
                <w:rFonts w:ascii="Times New Roman" w:hAnsi="Times New Roman" w:cs="Times New Roman"/>
                <w:color w:val="22222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осмотр виде</w:t>
            </w:r>
            <w:r w:rsidR="008A13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</w:t>
            </w:r>
          </w:p>
          <w:p w:rsidR="003D6EA6" w:rsidRPr="00862964" w:rsidRDefault="00337FD8" w:rsidP="000F3EFA">
            <w:pPr>
              <w:shd w:val="clear" w:color="auto" w:fill="FFFFFF"/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37FD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https://youtu.be/EupdfgflNeU</w:t>
            </w:r>
          </w:p>
        </w:tc>
        <w:tc>
          <w:tcPr>
            <w:tcW w:w="2166" w:type="dxa"/>
            <w:gridSpan w:val="2"/>
          </w:tcPr>
          <w:p w:rsidR="003D6EA6" w:rsidRPr="00862964" w:rsidRDefault="00F2497D" w:rsidP="003D6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89-90, ответить на вопросы 1-4.</w:t>
            </w:r>
          </w:p>
        </w:tc>
      </w:tr>
      <w:tr w:rsidR="003D6EA6" w:rsidRPr="00862964" w:rsidTr="0004714F">
        <w:trPr>
          <w:gridAfter w:val="10"/>
          <w:wAfter w:w="17355" w:type="dxa"/>
          <w:trHeight w:val="756"/>
        </w:trPr>
        <w:tc>
          <w:tcPr>
            <w:tcW w:w="14323" w:type="dxa"/>
            <w:gridSpan w:val="17"/>
            <w:shd w:val="clear" w:color="auto" w:fill="FFC000"/>
          </w:tcPr>
          <w:p w:rsidR="003D6EA6" w:rsidRPr="00782C26" w:rsidRDefault="003D6EA6" w:rsidP="003D6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30-14.00 обед</w:t>
            </w:r>
          </w:p>
          <w:p w:rsidR="003D6EA6" w:rsidRDefault="003D6EA6" w:rsidP="003D6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EA6" w:rsidRPr="00862964" w:rsidTr="0004714F">
        <w:trPr>
          <w:gridAfter w:val="10"/>
          <w:wAfter w:w="17355" w:type="dxa"/>
        </w:trPr>
        <w:tc>
          <w:tcPr>
            <w:tcW w:w="506" w:type="dxa"/>
          </w:tcPr>
          <w:p w:rsidR="003D6EA6" w:rsidRPr="00862964" w:rsidRDefault="003D6EA6" w:rsidP="003D6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gridSpan w:val="2"/>
          </w:tcPr>
          <w:p w:rsidR="003D6EA6" w:rsidRPr="00862964" w:rsidRDefault="003D6EA6" w:rsidP="003D6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3"/>
          </w:tcPr>
          <w:p w:rsidR="003D6EA6" w:rsidRPr="00862964" w:rsidRDefault="003D6EA6" w:rsidP="003D6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3D6EA6" w:rsidRPr="00862964" w:rsidRDefault="003D6EA6" w:rsidP="003D6E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71" w:type="dxa"/>
            <w:gridSpan w:val="5"/>
          </w:tcPr>
          <w:p w:rsidR="003D6EA6" w:rsidRDefault="003D6EA6" w:rsidP="003D6EA6">
            <w:pPr>
              <w:contextualSpacing/>
              <w:rPr>
                <w:sz w:val="32"/>
                <w:szCs w:val="32"/>
              </w:rPr>
            </w:pPr>
          </w:p>
        </w:tc>
        <w:tc>
          <w:tcPr>
            <w:tcW w:w="4212" w:type="dxa"/>
          </w:tcPr>
          <w:p w:rsidR="003D6EA6" w:rsidRDefault="003D6EA6" w:rsidP="003D6EA6">
            <w:pPr>
              <w:contextualSpacing/>
              <w:rPr>
                <w:sz w:val="32"/>
                <w:szCs w:val="32"/>
              </w:rPr>
            </w:pPr>
          </w:p>
        </w:tc>
        <w:tc>
          <w:tcPr>
            <w:tcW w:w="2166" w:type="dxa"/>
            <w:gridSpan w:val="2"/>
          </w:tcPr>
          <w:p w:rsidR="003D6EA6" w:rsidRPr="00862964" w:rsidRDefault="003D6EA6" w:rsidP="003D6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EA6" w:rsidRPr="00862964" w:rsidTr="00172425">
        <w:trPr>
          <w:gridAfter w:val="10"/>
          <w:wAfter w:w="17355" w:type="dxa"/>
        </w:trPr>
        <w:tc>
          <w:tcPr>
            <w:tcW w:w="14323" w:type="dxa"/>
            <w:gridSpan w:val="17"/>
            <w:shd w:val="clear" w:color="auto" w:fill="FFFF00"/>
          </w:tcPr>
          <w:p w:rsidR="003D6EA6" w:rsidRDefault="003D6EA6" w:rsidP="003D6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</w:t>
            </w:r>
          </w:p>
        </w:tc>
      </w:tr>
      <w:tr w:rsidR="003D6EA6" w:rsidRPr="00862964" w:rsidTr="0004714F">
        <w:trPr>
          <w:gridAfter w:val="10"/>
          <w:wAfter w:w="17355" w:type="dxa"/>
        </w:trPr>
        <w:tc>
          <w:tcPr>
            <w:tcW w:w="506" w:type="dxa"/>
          </w:tcPr>
          <w:p w:rsidR="003D6EA6" w:rsidRPr="00862964" w:rsidRDefault="009B6FEC" w:rsidP="003D6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39" w:type="dxa"/>
            <w:gridSpan w:val="2"/>
          </w:tcPr>
          <w:p w:rsidR="003D6EA6" w:rsidRDefault="009B6FEC" w:rsidP="003D6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30</w:t>
            </w:r>
          </w:p>
        </w:tc>
        <w:tc>
          <w:tcPr>
            <w:tcW w:w="1986" w:type="dxa"/>
            <w:gridSpan w:val="3"/>
          </w:tcPr>
          <w:p w:rsidR="003D6EA6" w:rsidRDefault="003D6EA6" w:rsidP="003D6EA6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r w:rsidR="000F3E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1843" w:type="dxa"/>
            <w:gridSpan w:val="3"/>
          </w:tcPr>
          <w:p w:rsidR="000F3EFA" w:rsidRDefault="009B6FEC" w:rsidP="003D6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ункциональ</w:t>
            </w:r>
            <w:proofErr w:type="spellEnd"/>
          </w:p>
          <w:p w:rsidR="003D6EA6" w:rsidRDefault="009B6FEC" w:rsidP="003D6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й грамотности Шидловская Е.А.</w:t>
            </w:r>
          </w:p>
        </w:tc>
        <w:tc>
          <w:tcPr>
            <w:tcW w:w="2271" w:type="dxa"/>
            <w:gridSpan w:val="5"/>
          </w:tcPr>
          <w:p w:rsidR="003D6EA6" w:rsidRDefault="00984D85" w:rsidP="003D6EA6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4D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гические задачи.</w:t>
            </w:r>
          </w:p>
        </w:tc>
        <w:tc>
          <w:tcPr>
            <w:tcW w:w="4212" w:type="dxa"/>
          </w:tcPr>
          <w:p w:rsidR="00984D85" w:rsidRPr="00984D85" w:rsidRDefault="00984D85" w:rsidP="00984D85">
            <w:pPr>
              <w:rPr>
                <w:rFonts w:ascii="Times New Roman" w:hAnsi="Times New Roman" w:cs="Times New Roman"/>
                <w:lang w:eastAsia="en-US"/>
              </w:rPr>
            </w:pPr>
            <w:r w:rsidRPr="00984D85">
              <w:rPr>
                <w:rFonts w:ascii="Times New Roman" w:hAnsi="Times New Roman" w:cs="Times New Roman"/>
                <w:lang w:eastAsia="en-US"/>
              </w:rPr>
              <w:t xml:space="preserve">1.  </w:t>
            </w:r>
            <w:proofErr w:type="gramStart"/>
            <w:r w:rsidRPr="00984D85">
              <w:rPr>
                <w:rFonts w:ascii="Times New Roman" w:hAnsi="Times New Roman" w:cs="Times New Roman"/>
                <w:lang w:eastAsia="en-US"/>
              </w:rPr>
              <w:t>Он-</w:t>
            </w:r>
            <w:proofErr w:type="spellStart"/>
            <w:r w:rsidRPr="00984D85">
              <w:rPr>
                <w:rFonts w:ascii="Times New Roman" w:hAnsi="Times New Roman" w:cs="Times New Roman"/>
                <w:lang w:eastAsia="en-US"/>
              </w:rPr>
              <w:t>лайн</w:t>
            </w:r>
            <w:proofErr w:type="spellEnd"/>
            <w:proofErr w:type="gramEnd"/>
            <w:r w:rsidRPr="00984D85">
              <w:rPr>
                <w:rFonts w:ascii="Times New Roman" w:hAnsi="Times New Roman" w:cs="Times New Roman"/>
                <w:lang w:eastAsia="en-US"/>
              </w:rPr>
              <w:t xml:space="preserve"> подключение в </w:t>
            </w:r>
            <w:proofErr w:type="spellStart"/>
            <w:r w:rsidRPr="00984D85">
              <w:rPr>
                <w:rFonts w:ascii="Times New Roman" w:hAnsi="Times New Roman" w:cs="Times New Roman"/>
                <w:lang w:eastAsia="en-US"/>
              </w:rPr>
              <w:t>Zoom</w:t>
            </w:r>
            <w:proofErr w:type="spellEnd"/>
          </w:p>
          <w:p w:rsidR="003D6EA6" w:rsidRDefault="00984D85" w:rsidP="00984D85">
            <w:pPr>
              <w:rPr>
                <w:rFonts w:cs="Calibri"/>
                <w:lang w:eastAsia="en-US"/>
              </w:rPr>
            </w:pPr>
            <w:r w:rsidRPr="00984D85">
              <w:rPr>
                <w:rFonts w:ascii="Times New Roman" w:hAnsi="Times New Roman" w:cs="Times New Roman"/>
                <w:lang w:eastAsia="en-US"/>
              </w:rPr>
              <w:t>Идентификатор персональной конференции 593 942 5809, код доступа 4nT23e</w:t>
            </w:r>
          </w:p>
        </w:tc>
        <w:tc>
          <w:tcPr>
            <w:tcW w:w="2166" w:type="dxa"/>
            <w:gridSpan w:val="2"/>
          </w:tcPr>
          <w:p w:rsidR="003D6EA6" w:rsidRDefault="003D6EA6" w:rsidP="003D6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дано</w:t>
            </w:r>
          </w:p>
        </w:tc>
      </w:tr>
      <w:tr w:rsidR="003D6EA6" w:rsidRPr="00862964" w:rsidTr="0004714F">
        <w:trPr>
          <w:gridAfter w:val="10"/>
          <w:wAfter w:w="17355" w:type="dxa"/>
        </w:trPr>
        <w:tc>
          <w:tcPr>
            <w:tcW w:w="14323" w:type="dxa"/>
            <w:gridSpan w:val="17"/>
            <w:shd w:val="clear" w:color="auto" w:fill="92D050"/>
          </w:tcPr>
          <w:p w:rsidR="003D6EA6" w:rsidRDefault="003D6EA6" w:rsidP="003D6E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, 09.11.2021</w:t>
            </w:r>
          </w:p>
          <w:p w:rsidR="003D6EA6" w:rsidRPr="00862964" w:rsidRDefault="003D6EA6" w:rsidP="003D6E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6EA6" w:rsidRPr="00862964" w:rsidTr="0004714F">
        <w:trPr>
          <w:gridAfter w:val="10"/>
          <w:wAfter w:w="17355" w:type="dxa"/>
        </w:trPr>
        <w:tc>
          <w:tcPr>
            <w:tcW w:w="506" w:type="dxa"/>
            <w:tcBorders>
              <w:right w:val="single" w:sz="4" w:space="0" w:color="auto"/>
            </w:tcBorders>
            <w:shd w:val="clear" w:color="auto" w:fill="B6DDE8" w:themeFill="accent5" w:themeFillTint="66"/>
          </w:tcPr>
          <w:p w:rsidR="003D6EA6" w:rsidRDefault="003D6EA6" w:rsidP="003D6E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3D6EA6" w:rsidRPr="002F5CA6" w:rsidRDefault="003D6EA6" w:rsidP="003D6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CA6">
              <w:rPr>
                <w:rFonts w:ascii="Times New Roman" w:hAnsi="Times New Roman" w:cs="Times New Roman"/>
                <w:sz w:val="24"/>
                <w:szCs w:val="24"/>
              </w:rPr>
              <w:t>8.00-8.30</w:t>
            </w:r>
          </w:p>
        </w:tc>
        <w:tc>
          <w:tcPr>
            <w:tcW w:w="200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3D6EA6" w:rsidRPr="002F5CA6" w:rsidRDefault="003D6EA6" w:rsidP="003D6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CA6"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81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DD501B" w:rsidRDefault="003D6EA6" w:rsidP="003D6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5CA6">
              <w:rPr>
                <w:rFonts w:ascii="Times New Roman" w:hAnsi="Times New Roman" w:cs="Times New Roman"/>
                <w:sz w:val="24"/>
                <w:szCs w:val="24"/>
              </w:rPr>
              <w:t>Взаимодейст</w:t>
            </w:r>
            <w:proofErr w:type="spellEnd"/>
          </w:p>
          <w:p w:rsidR="003D6EA6" w:rsidRPr="002F5CA6" w:rsidRDefault="003D6EA6" w:rsidP="003D6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5CA6">
              <w:rPr>
                <w:rFonts w:ascii="Times New Roman" w:hAnsi="Times New Roman" w:cs="Times New Roman"/>
                <w:sz w:val="24"/>
                <w:szCs w:val="24"/>
              </w:rPr>
              <w:t>вие</w:t>
            </w:r>
            <w:proofErr w:type="spellEnd"/>
            <w:r w:rsidRPr="002F5CA6">
              <w:rPr>
                <w:rFonts w:ascii="Times New Roman" w:hAnsi="Times New Roman" w:cs="Times New Roman"/>
                <w:sz w:val="24"/>
                <w:szCs w:val="24"/>
              </w:rPr>
              <w:t xml:space="preserve"> с классным руководителем</w:t>
            </w:r>
          </w:p>
        </w:tc>
        <w:tc>
          <w:tcPr>
            <w:tcW w:w="226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3D6EA6" w:rsidRPr="002F5CA6" w:rsidRDefault="003D6EA6" w:rsidP="003D6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CA6">
              <w:rPr>
                <w:rFonts w:ascii="Times New Roman" w:hAnsi="Times New Roman" w:cs="Times New Roman"/>
                <w:sz w:val="24"/>
                <w:szCs w:val="24"/>
              </w:rPr>
              <w:t>1. Приветствие</w:t>
            </w:r>
          </w:p>
          <w:p w:rsidR="003D6EA6" w:rsidRPr="002F5CA6" w:rsidRDefault="003D6EA6" w:rsidP="003D6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CA6">
              <w:rPr>
                <w:rFonts w:ascii="Times New Roman" w:hAnsi="Times New Roman" w:cs="Times New Roman"/>
                <w:sz w:val="24"/>
                <w:szCs w:val="24"/>
              </w:rPr>
              <w:t>2.Справка о здоровье</w:t>
            </w:r>
          </w:p>
          <w:p w:rsidR="003D6EA6" w:rsidRPr="002F5CA6" w:rsidRDefault="003D6EA6" w:rsidP="003D6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CA6">
              <w:rPr>
                <w:rFonts w:ascii="Times New Roman" w:hAnsi="Times New Roman" w:cs="Times New Roman"/>
                <w:sz w:val="24"/>
                <w:szCs w:val="24"/>
              </w:rPr>
              <w:t>3. Проверка качества онлайн подключения</w:t>
            </w:r>
          </w:p>
        </w:tc>
        <w:tc>
          <w:tcPr>
            <w:tcW w:w="427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BD0515" w:rsidRDefault="00BD0515" w:rsidP="00BD0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ключиться к конферен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</w:p>
          <w:p w:rsidR="00BD0515" w:rsidRDefault="009C2BFB" w:rsidP="00BD0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BD0515" w:rsidRPr="0050797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s04web.zoom.us/j/74208944882?pwd=UzlVelRjalZvL0xnREZYZ3lZdjBSUT09</w:t>
              </w:r>
            </w:hyperlink>
          </w:p>
          <w:p w:rsidR="00BD0515" w:rsidRPr="00BD0515" w:rsidRDefault="00BD0515" w:rsidP="00BD0515">
            <w:pPr>
              <w:shd w:val="clear" w:color="auto" w:fill="FFFFFF"/>
              <w:spacing w:line="253" w:lineRule="atLeast"/>
              <w:rPr>
                <w:rFonts w:ascii="Calibri" w:eastAsia="Times New Roman" w:hAnsi="Calibri" w:cs="Times New Roman"/>
                <w:color w:val="2C2D2E"/>
              </w:rPr>
            </w:pPr>
            <w:r w:rsidRPr="00BD051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дентификатор конференции: 742 0894 4882</w:t>
            </w:r>
          </w:p>
          <w:p w:rsidR="00BD0515" w:rsidRPr="00BD0515" w:rsidRDefault="00BD0515" w:rsidP="00BD0515">
            <w:pPr>
              <w:shd w:val="clear" w:color="auto" w:fill="FFFFFF"/>
              <w:spacing w:line="253" w:lineRule="atLeast"/>
              <w:rPr>
                <w:rFonts w:ascii="Calibri" w:eastAsia="Times New Roman" w:hAnsi="Calibri" w:cs="Times New Roman"/>
                <w:color w:val="2C2D2E"/>
              </w:rPr>
            </w:pPr>
            <w:r w:rsidRPr="00BD051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од доступа: 19bKEx</w:t>
            </w:r>
          </w:p>
          <w:p w:rsidR="00BD0515" w:rsidRDefault="00BD0515" w:rsidP="00BD0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EA6" w:rsidRPr="002F5CA6" w:rsidRDefault="003D6EA6" w:rsidP="003D6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3D6EA6" w:rsidRDefault="003D6EA6" w:rsidP="003D6E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D6EA6" w:rsidRPr="00862964" w:rsidTr="0004714F">
        <w:trPr>
          <w:gridAfter w:val="10"/>
          <w:wAfter w:w="17355" w:type="dxa"/>
        </w:trPr>
        <w:tc>
          <w:tcPr>
            <w:tcW w:w="506" w:type="dxa"/>
            <w:tcBorders>
              <w:right w:val="single" w:sz="4" w:space="0" w:color="auto"/>
            </w:tcBorders>
          </w:tcPr>
          <w:p w:rsidR="003D6EA6" w:rsidRPr="00862964" w:rsidRDefault="003D6EA6" w:rsidP="003D6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9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D6EA6" w:rsidRPr="00862964" w:rsidRDefault="003D6EA6" w:rsidP="003D6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30-09.00</w:t>
            </w:r>
          </w:p>
        </w:tc>
        <w:tc>
          <w:tcPr>
            <w:tcW w:w="1986" w:type="dxa"/>
            <w:gridSpan w:val="3"/>
            <w:tcBorders>
              <w:left w:val="single" w:sz="4" w:space="0" w:color="auto"/>
            </w:tcBorders>
          </w:tcPr>
          <w:p w:rsidR="003D6EA6" w:rsidRPr="00862964" w:rsidRDefault="003D6EA6" w:rsidP="003D6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2B8A"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 w:rsidRPr="00032B8A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proofErr w:type="gramEnd"/>
            <w:r w:rsidRPr="00032B8A"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1843" w:type="dxa"/>
            <w:gridSpan w:val="3"/>
            <w:tcBorders>
              <w:right w:val="single" w:sz="4" w:space="0" w:color="auto"/>
            </w:tcBorders>
          </w:tcPr>
          <w:p w:rsidR="003D6EA6" w:rsidRPr="00862964" w:rsidRDefault="00492E80" w:rsidP="003D6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 Амельченко Н.В.</w:t>
            </w:r>
          </w:p>
        </w:tc>
        <w:tc>
          <w:tcPr>
            <w:tcW w:w="227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D6EA6" w:rsidRDefault="00DE5207" w:rsidP="003D6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зн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С.Пушкина</w:t>
            </w:r>
            <w:proofErr w:type="spellEnd"/>
          </w:p>
          <w:p w:rsidR="00FF54DD" w:rsidRPr="00862964" w:rsidRDefault="00FF54DD" w:rsidP="003D6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хотворение «Няне»</w:t>
            </w:r>
          </w:p>
        </w:tc>
        <w:tc>
          <w:tcPr>
            <w:tcW w:w="4212" w:type="dxa"/>
            <w:tcBorders>
              <w:left w:val="single" w:sz="4" w:space="0" w:color="auto"/>
              <w:right w:val="single" w:sz="4" w:space="0" w:color="auto"/>
            </w:tcBorders>
          </w:tcPr>
          <w:p w:rsidR="003D6EA6" w:rsidRPr="00FF54DD" w:rsidRDefault="00FF54DD" w:rsidP="003D6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выразительно стихотворение «Няне»</w:t>
            </w:r>
          </w:p>
        </w:tc>
        <w:tc>
          <w:tcPr>
            <w:tcW w:w="2166" w:type="dxa"/>
            <w:gridSpan w:val="2"/>
            <w:tcBorders>
              <w:left w:val="single" w:sz="4" w:space="0" w:color="auto"/>
            </w:tcBorders>
          </w:tcPr>
          <w:p w:rsidR="00DE5207" w:rsidRDefault="00DE5207" w:rsidP="003D6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91-93 ответить на вопросы</w:t>
            </w:r>
            <w:r w:rsidR="008A163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A163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то</w:t>
            </w:r>
            <w:proofErr w:type="spellEnd"/>
          </w:p>
          <w:p w:rsidR="003D6EA6" w:rsidRPr="00862964" w:rsidRDefault="00DE5207" w:rsidP="003D6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ть сообщение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С.Пушки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D6EA6" w:rsidRPr="00862964" w:rsidTr="0004714F">
        <w:trPr>
          <w:gridAfter w:val="10"/>
          <w:wAfter w:w="17355" w:type="dxa"/>
        </w:trPr>
        <w:tc>
          <w:tcPr>
            <w:tcW w:w="14323" w:type="dxa"/>
            <w:gridSpan w:val="17"/>
            <w:shd w:val="clear" w:color="auto" w:fill="FFC000"/>
          </w:tcPr>
          <w:p w:rsidR="003D6EA6" w:rsidRDefault="003D6EA6" w:rsidP="003D6E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на 09.00-09.10</w:t>
            </w:r>
          </w:p>
          <w:p w:rsidR="003D6EA6" w:rsidRDefault="003D6EA6" w:rsidP="003D6E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дключение 09.10-09.20</w:t>
            </w:r>
          </w:p>
        </w:tc>
      </w:tr>
      <w:tr w:rsidR="003D6EA6" w:rsidRPr="00862964" w:rsidTr="0004714F">
        <w:trPr>
          <w:gridAfter w:val="10"/>
          <w:wAfter w:w="17355" w:type="dxa"/>
        </w:trPr>
        <w:tc>
          <w:tcPr>
            <w:tcW w:w="506" w:type="dxa"/>
          </w:tcPr>
          <w:p w:rsidR="003D6EA6" w:rsidRPr="00862964" w:rsidRDefault="003D6EA6" w:rsidP="003D6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9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9" w:type="dxa"/>
            <w:gridSpan w:val="2"/>
          </w:tcPr>
          <w:p w:rsidR="003D6EA6" w:rsidRPr="00862964" w:rsidRDefault="003D6EA6" w:rsidP="003D6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20-09.50</w:t>
            </w:r>
          </w:p>
        </w:tc>
        <w:tc>
          <w:tcPr>
            <w:tcW w:w="1986" w:type="dxa"/>
            <w:gridSpan w:val="3"/>
          </w:tcPr>
          <w:p w:rsidR="003D6EA6" w:rsidRPr="00862964" w:rsidRDefault="003D6EA6" w:rsidP="003D6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2B8A"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 w:rsidRPr="00032B8A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proofErr w:type="gramEnd"/>
            <w:r w:rsidRPr="00032B8A"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1843" w:type="dxa"/>
            <w:gridSpan w:val="3"/>
          </w:tcPr>
          <w:p w:rsidR="003D6EA6" w:rsidRPr="00862964" w:rsidRDefault="00492E80" w:rsidP="003D6E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, Амельченко Н.В.</w:t>
            </w:r>
          </w:p>
        </w:tc>
        <w:tc>
          <w:tcPr>
            <w:tcW w:w="2271" w:type="dxa"/>
            <w:gridSpan w:val="5"/>
          </w:tcPr>
          <w:p w:rsidR="003D6EA6" w:rsidRPr="00FF54DD" w:rsidRDefault="00FF54DD" w:rsidP="003D6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4DD">
              <w:rPr>
                <w:rFonts w:ascii="Times New Roman" w:hAnsi="Times New Roman" w:cs="Times New Roman"/>
                <w:sz w:val="24"/>
                <w:szCs w:val="24"/>
              </w:rPr>
              <w:t>Виды предложений по цели высказывания</w:t>
            </w:r>
          </w:p>
        </w:tc>
        <w:tc>
          <w:tcPr>
            <w:tcW w:w="4212" w:type="dxa"/>
          </w:tcPr>
          <w:p w:rsidR="003D6EA6" w:rsidRPr="00FF54DD" w:rsidRDefault="00FF54DD" w:rsidP="003D6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4DD">
              <w:rPr>
                <w:rFonts w:ascii="Times New Roman" w:hAnsi="Times New Roman" w:cs="Times New Roman"/>
              </w:rPr>
              <w:t xml:space="preserve">Параграф </w:t>
            </w:r>
            <w:r w:rsidRPr="00FF54DD">
              <w:rPr>
                <w:rFonts w:ascii="Times New Roman" w:hAnsi="Times New Roman" w:cs="Times New Roman"/>
              </w:rPr>
              <w:t>28 упражнение 142,143</w:t>
            </w:r>
          </w:p>
        </w:tc>
        <w:tc>
          <w:tcPr>
            <w:tcW w:w="2166" w:type="dxa"/>
            <w:gridSpan w:val="2"/>
          </w:tcPr>
          <w:p w:rsidR="003D6EA6" w:rsidRPr="00FF54DD" w:rsidRDefault="003D6EA6" w:rsidP="003D6EA6">
            <w:pPr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</w:pPr>
            <w:r w:rsidRPr="00FF54DD">
              <w:rPr>
                <w:rFonts w:ascii="Times New Roman" w:hAnsi="Times New Roman" w:cs="Times New Roman"/>
              </w:rPr>
              <w:t xml:space="preserve"> </w:t>
            </w:r>
            <w:r w:rsidR="00FF54DD" w:rsidRPr="00FF54DD">
              <w:rPr>
                <w:rFonts w:ascii="Times New Roman" w:hAnsi="Times New Roman" w:cs="Times New Roman"/>
              </w:rPr>
              <w:t>Параграф 28 упражнение 144</w:t>
            </w:r>
          </w:p>
        </w:tc>
      </w:tr>
      <w:tr w:rsidR="003D6EA6" w:rsidRPr="00862964" w:rsidTr="0004714F">
        <w:trPr>
          <w:gridAfter w:val="10"/>
          <w:wAfter w:w="17355" w:type="dxa"/>
        </w:trPr>
        <w:tc>
          <w:tcPr>
            <w:tcW w:w="14323" w:type="dxa"/>
            <w:gridSpan w:val="17"/>
            <w:shd w:val="clear" w:color="auto" w:fill="FFC000"/>
          </w:tcPr>
          <w:p w:rsidR="003D6EA6" w:rsidRDefault="003D6EA6" w:rsidP="003D6E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на 10.00-10.10</w:t>
            </w:r>
          </w:p>
          <w:p w:rsidR="003D6EA6" w:rsidRDefault="003D6EA6" w:rsidP="003D6E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дключение 10.10-10.20</w:t>
            </w:r>
          </w:p>
        </w:tc>
      </w:tr>
      <w:tr w:rsidR="003D6EA6" w:rsidRPr="00862964" w:rsidTr="0004714F">
        <w:trPr>
          <w:gridAfter w:val="10"/>
          <w:wAfter w:w="17355" w:type="dxa"/>
        </w:trPr>
        <w:tc>
          <w:tcPr>
            <w:tcW w:w="506" w:type="dxa"/>
          </w:tcPr>
          <w:p w:rsidR="003D6EA6" w:rsidRPr="00862964" w:rsidRDefault="003D6EA6" w:rsidP="003D6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9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339" w:type="dxa"/>
            <w:gridSpan w:val="2"/>
          </w:tcPr>
          <w:p w:rsidR="003D6EA6" w:rsidRPr="00862964" w:rsidRDefault="003D6EA6" w:rsidP="003D6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-10.50</w:t>
            </w:r>
          </w:p>
        </w:tc>
        <w:tc>
          <w:tcPr>
            <w:tcW w:w="1986" w:type="dxa"/>
            <w:gridSpan w:val="3"/>
          </w:tcPr>
          <w:p w:rsidR="003D6EA6" w:rsidRPr="00862964" w:rsidRDefault="003D6EA6" w:rsidP="003D6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B8A"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 w:rsidRPr="00032B8A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 w:rsidRPr="00032B8A"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1843" w:type="dxa"/>
            <w:gridSpan w:val="3"/>
          </w:tcPr>
          <w:p w:rsidR="003D6EA6" w:rsidRPr="00EA7298" w:rsidRDefault="00492E80" w:rsidP="003D6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Шидловская Е.А.</w:t>
            </w:r>
          </w:p>
        </w:tc>
        <w:tc>
          <w:tcPr>
            <w:tcW w:w="2271" w:type="dxa"/>
            <w:gridSpan w:val="5"/>
          </w:tcPr>
          <w:p w:rsidR="003D6EA6" w:rsidRPr="0067556C" w:rsidRDefault="0067556C" w:rsidP="00492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56C">
              <w:rPr>
                <w:rFonts w:ascii="Times New Roman" w:hAnsi="Times New Roman" w:cs="Times New Roman"/>
                <w:sz w:val="24"/>
                <w:szCs w:val="24"/>
              </w:rPr>
              <w:t>Умножение натуральных чисел и его свойства.</w:t>
            </w:r>
          </w:p>
        </w:tc>
        <w:tc>
          <w:tcPr>
            <w:tcW w:w="4212" w:type="dxa"/>
          </w:tcPr>
          <w:p w:rsidR="0067556C" w:rsidRPr="0067556C" w:rsidRDefault="0067556C" w:rsidP="00675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56C">
              <w:rPr>
                <w:rFonts w:ascii="Times New Roman" w:hAnsi="Times New Roman" w:cs="Times New Roman"/>
                <w:sz w:val="24"/>
                <w:szCs w:val="24"/>
              </w:rPr>
              <w:t xml:space="preserve">1.  </w:t>
            </w:r>
            <w:proofErr w:type="gramStart"/>
            <w:r w:rsidRPr="0067556C"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 w:rsidRPr="0067556C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proofErr w:type="gramEnd"/>
            <w:r w:rsidRPr="0067556C"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е в </w:t>
            </w:r>
            <w:proofErr w:type="spellStart"/>
            <w:r w:rsidRPr="0067556C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</w:p>
          <w:p w:rsidR="0067556C" w:rsidRPr="0067556C" w:rsidRDefault="0067556C" w:rsidP="00675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56C">
              <w:rPr>
                <w:rFonts w:ascii="Times New Roman" w:hAnsi="Times New Roman" w:cs="Times New Roman"/>
                <w:sz w:val="24"/>
                <w:szCs w:val="24"/>
              </w:rPr>
              <w:t>Идентификатор персональной конференции 593 942 5809, код доступа 4nT23e</w:t>
            </w:r>
          </w:p>
          <w:p w:rsidR="0067556C" w:rsidRPr="0067556C" w:rsidRDefault="0067556C" w:rsidP="006755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EA6" w:rsidRPr="002F5CA6" w:rsidRDefault="0067556C" w:rsidP="00675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56C">
              <w:rPr>
                <w:rFonts w:ascii="Times New Roman" w:hAnsi="Times New Roman" w:cs="Times New Roman"/>
                <w:sz w:val="24"/>
                <w:szCs w:val="24"/>
              </w:rPr>
              <w:t>2. Пройти урок на РЭШ https://resh.edu.ru/subject/lesson/7722/main/287668/</w:t>
            </w:r>
          </w:p>
        </w:tc>
        <w:tc>
          <w:tcPr>
            <w:tcW w:w="2166" w:type="dxa"/>
            <w:gridSpan w:val="2"/>
          </w:tcPr>
          <w:p w:rsidR="003D6EA6" w:rsidRPr="00862964" w:rsidRDefault="0067556C" w:rsidP="003D6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задания</w:t>
            </w:r>
          </w:p>
        </w:tc>
      </w:tr>
      <w:tr w:rsidR="003D6EA6" w:rsidRPr="00862964" w:rsidTr="0004714F">
        <w:tc>
          <w:tcPr>
            <w:tcW w:w="14323" w:type="dxa"/>
            <w:gridSpan w:val="17"/>
            <w:shd w:val="clear" w:color="auto" w:fill="FFC000"/>
          </w:tcPr>
          <w:p w:rsidR="003D6EA6" w:rsidRDefault="003D6EA6" w:rsidP="003D6E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на 11.50-11.10</w:t>
            </w:r>
          </w:p>
          <w:p w:rsidR="003D6EA6" w:rsidRDefault="003D6EA6" w:rsidP="003D6E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дключение 11.10-11.20</w:t>
            </w:r>
          </w:p>
        </w:tc>
        <w:tc>
          <w:tcPr>
            <w:tcW w:w="3471" w:type="dxa"/>
            <w:gridSpan w:val="2"/>
          </w:tcPr>
          <w:p w:rsidR="003D6EA6" w:rsidRPr="00862964" w:rsidRDefault="003D6EA6" w:rsidP="003D6EA6"/>
        </w:tc>
        <w:tc>
          <w:tcPr>
            <w:tcW w:w="3471" w:type="dxa"/>
            <w:gridSpan w:val="3"/>
          </w:tcPr>
          <w:p w:rsidR="003D6EA6" w:rsidRPr="00862964" w:rsidRDefault="003D6EA6" w:rsidP="003D6EA6"/>
        </w:tc>
        <w:tc>
          <w:tcPr>
            <w:tcW w:w="3471" w:type="dxa"/>
            <w:gridSpan w:val="2"/>
          </w:tcPr>
          <w:p w:rsidR="003D6EA6" w:rsidRPr="00862964" w:rsidRDefault="003D6EA6" w:rsidP="003D6EA6"/>
        </w:tc>
        <w:tc>
          <w:tcPr>
            <w:tcW w:w="3471" w:type="dxa"/>
            <w:gridSpan w:val="2"/>
          </w:tcPr>
          <w:p w:rsidR="003D6EA6" w:rsidRPr="00862964" w:rsidRDefault="003D6EA6" w:rsidP="003D6EA6"/>
        </w:tc>
        <w:tc>
          <w:tcPr>
            <w:tcW w:w="3471" w:type="dxa"/>
          </w:tcPr>
          <w:p w:rsidR="003D6EA6" w:rsidRDefault="003D6EA6" w:rsidP="003D6E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на 11.50-11.10</w:t>
            </w:r>
          </w:p>
          <w:p w:rsidR="003D6EA6" w:rsidRDefault="003D6EA6" w:rsidP="003D6E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дключение 11.10-11.20</w:t>
            </w:r>
          </w:p>
        </w:tc>
      </w:tr>
      <w:tr w:rsidR="003D6EA6" w:rsidRPr="00862964" w:rsidTr="0004714F">
        <w:trPr>
          <w:gridAfter w:val="10"/>
          <w:wAfter w:w="17355" w:type="dxa"/>
        </w:trPr>
        <w:tc>
          <w:tcPr>
            <w:tcW w:w="506" w:type="dxa"/>
          </w:tcPr>
          <w:p w:rsidR="003D6EA6" w:rsidRPr="00862964" w:rsidRDefault="003D6EA6" w:rsidP="003D6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9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9" w:type="dxa"/>
            <w:gridSpan w:val="2"/>
          </w:tcPr>
          <w:p w:rsidR="003D6EA6" w:rsidRPr="00862964" w:rsidRDefault="003D6EA6" w:rsidP="003D6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0-11.50</w:t>
            </w:r>
          </w:p>
        </w:tc>
        <w:tc>
          <w:tcPr>
            <w:tcW w:w="1986" w:type="dxa"/>
            <w:gridSpan w:val="3"/>
          </w:tcPr>
          <w:p w:rsidR="003D6EA6" w:rsidRPr="00862964" w:rsidRDefault="003D6EA6" w:rsidP="003D6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йн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1843" w:type="dxa"/>
            <w:gridSpan w:val="3"/>
          </w:tcPr>
          <w:p w:rsidR="003D6EA6" w:rsidRPr="00492E80" w:rsidRDefault="00492E80" w:rsidP="00492E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я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2271" w:type="dxa"/>
            <w:gridSpan w:val="5"/>
          </w:tcPr>
          <w:p w:rsidR="003D6EA6" w:rsidRDefault="00492E80" w:rsidP="003D6EA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2E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торая жизнь песни</w:t>
            </w:r>
          </w:p>
        </w:tc>
        <w:tc>
          <w:tcPr>
            <w:tcW w:w="4212" w:type="dxa"/>
          </w:tcPr>
          <w:p w:rsidR="00492E80" w:rsidRPr="00492E80" w:rsidRDefault="00492E80" w:rsidP="00492E8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2E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слушивание музыкального материала по ссылке</w:t>
            </w:r>
          </w:p>
          <w:p w:rsidR="00492E80" w:rsidRPr="00492E80" w:rsidRDefault="00492E80" w:rsidP="00492E8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2E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ttps://www.youtube.com/watch?v=YnsMDhSFB0E</w:t>
            </w:r>
          </w:p>
          <w:p w:rsidR="003D6EA6" w:rsidRDefault="00492E80" w:rsidP="00492E8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2E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та с учителем на ЗУМ</w:t>
            </w:r>
          </w:p>
        </w:tc>
        <w:tc>
          <w:tcPr>
            <w:tcW w:w="2166" w:type="dxa"/>
            <w:gridSpan w:val="2"/>
          </w:tcPr>
          <w:p w:rsidR="003D6EA6" w:rsidRDefault="00492E80" w:rsidP="003D6EA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дано</w:t>
            </w:r>
          </w:p>
        </w:tc>
      </w:tr>
      <w:tr w:rsidR="003D6EA6" w:rsidRPr="00862964" w:rsidTr="0004714F">
        <w:trPr>
          <w:gridAfter w:val="10"/>
          <w:wAfter w:w="17355" w:type="dxa"/>
        </w:trPr>
        <w:tc>
          <w:tcPr>
            <w:tcW w:w="14323" w:type="dxa"/>
            <w:gridSpan w:val="17"/>
            <w:shd w:val="clear" w:color="auto" w:fill="FFC000"/>
          </w:tcPr>
          <w:p w:rsidR="003D6EA6" w:rsidRDefault="003D6EA6" w:rsidP="003D6E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на 11.50-12.00</w:t>
            </w:r>
          </w:p>
          <w:p w:rsidR="003D6EA6" w:rsidRDefault="003D6EA6" w:rsidP="003D6E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дключение 12.00-12.10</w:t>
            </w:r>
          </w:p>
        </w:tc>
      </w:tr>
      <w:tr w:rsidR="003D6EA6" w:rsidRPr="00862964" w:rsidTr="0004714F">
        <w:trPr>
          <w:gridAfter w:val="10"/>
          <w:wAfter w:w="17355" w:type="dxa"/>
        </w:trPr>
        <w:tc>
          <w:tcPr>
            <w:tcW w:w="506" w:type="dxa"/>
          </w:tcPr>
          <w:p w:rsidR="003D6EA6" w:rsidRPr="00862964" w:rsidRDefault="003D6EA6" w:rsidP="003D6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9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39" w:type="dxa"/>
            <w:gridSpan w:val="2"/>
          </w:tcPr>
          <w:p w:rsidR="003D6EA6" w:rsidRPr="00862964" w:rsidRDefault="003D6EA6" w:rsidP="003D6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-12.40</w:t>
            </w:r>
          </w:p>
        </w:tc>
        <w:tc>
          <w:tcPr>
            <w:tcW w:w="1986" w:type="dxa"/>
            <w:gridSpan w:val="3"/>
          </w:tcPr>
          <w:p w:rsidR="003D6EA6" w:rsidRPr="00862964" w:rsidRDefault="003D6EA6" w:rsidP="003D6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йн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1843" w:type="dxa"/>
            <w:gridSpan w:val="3"/>
          </w:tcPr>
          <w:p w:rsidR="003D6EA6" w:rsidRPr="00862964" w:rsidRDefault="00492E80" w:rsidP="003D6E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271" w:type="dxa"/>
            <w:gridSpan w:val="5"/>
          </w:tcPr>
          <w:p w:rsidR="003D6EA6" w:rsidRDefault="002E17CA" w:rsidP="003D6E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то такое техника</w:t>
            </w:r>
          </w:p>
        </w:tc>
        <w:tc>
          <w:tcPr>
            <w:tcW w:w="4212" w:type="dxa"/>
          </w:tcPr>
          <w:p w:rsidR="003D6EA6" w:rsidRDefault="00034A24" w:rsidP="003D6EA6">
            <w:pPr>
              <w:shd w:val="clear" w:color="auto" w:fill="FFFFFF"/>
              <w:spacing w:line="276" w:lineRule="atLeast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Просмотр виде</w:t>
            </w:r>
            <w:r w:rsidR="008A1311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о </w:t>
            </w:r>
            <w:r w:rsidR="00C66A80" w:rsidRPr="00C66A8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https://yandex.ru/video/touch/preview/14719115315078700948</w:t>
            </w:r>
          </w:p>
        </w:tc>
        <w:tc>
          <w:tcPr>
            <w:tcW w:w="2166" w:type="dxa"/>
            <w:gridSpan w:val="2"/>
          </w:tcPr>
          <w:p w:rsidR="003D6EA6" w:rsidRPr="00862964" w:rsidRDefault="002E17CA" w:rsidP="003D6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дано</w:t>
            </w:r>
          </w:p>
        </w:tc>
      </w:tr>
      <w:tr w:rsidR="003D6EA6" w:rsidRPr="00862964" w:rsidTr="0004714F">
        <w:trPr>
          <w:gridAfter w:val="10"/>
          <w:wAfter w:w="17355" w:type="dxa"/>
        </w:trPr>
        <w:tc>
          <w:tcPr>
            <w:tcW w:w="14323" w:type="dxa"/>
            <w:gridSpan w:val="17"/>
            <w:shd w:val="clear" w:color="auto" w:fill="FFC000"/>
          </w:tcPr>
          <w:p w:rsidR="003D6EA6" w:rsidRDefault="003D6EA6" w:rsidP="003D6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мена 12.40-12.50</w:t>
            </w:r>
          </w:p>
          <w:p w:rsidR="003D6EA6" w:rsidRDefault="003D6EA6" w:rsidP="003D6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дключение 12.50-13.00</w:t>
            </w:r>
          </w:p>
        </w:tc>
      </w:tr>
      <w:tr w:rsidR="003D6EA6" w:rsidRPr="00862964" w:rsidTr="0004714F">
        <w:trPr>
          <w:gridAfter w:val="10"/>
          <w:wAfter w:w="17355" w:type="dxa"/>
        </w:trPr>
        <w:tc>
          <w:tcPr>
            <w:tcW w:w="506" w:type="dxa"/>
          </w:tcPr>
          <w:p w:rsidR="003D6EA6" w:rsidRPr="00862964" w:rsidRDefault="003D6EA6" w:rsidP="003D6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9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39" w:type="dxa"/>
            <w:gridSpan w:val="2"/>
          </w:tcPr>
          <w:p w:rsidR="003D6EA6" w:rsidRPr="00862964" w:rsidRDefault="003D6EA6" w:rsidP="003D6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30</w:t>
            </w:r>
          </w:p>
        </w:tc>
        <w:tc>
          <w:tcPr>
            <w:tcW w:w="1986" w:type="dxa"/>
            <w:gridSpan w:val="3"/>
          </w:tcPr>
          <w:p w:rsidR="003D6EA6" w:rsidRPr="00862964" w:rsidRDefault="003D6EA6" w:rsidP="003D6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2B8A"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 w:rsidRPr="00032B8A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proofErr w:type="gramEnd"/>
            <w:r w:rsidRPr="00032B8A"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1843" w:type="dxa"/>
            <w:gridSpan w:val="3"/>
          </w:tcPr>
          <w:p w:rsidR="003D6EA6" w:rsidRPr="00862964" w:rsidRDefault="00492E80" w:rsidP="003D6E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271" w:type="dxa"/>
            <w:gridSpan w:val="5"/>
          </w:tcPr>
          <w:p w:rsidR="003D6EA6" w:rsidRDefault="002E17CA" w:rsidP="003D6EA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то такое техника</w:t>
            </w:r>
          </w:p>
        </w:tc>
        <w:tc>
          <w:tcPr>
            <w:tcW w:w="4212" w:type="dxa"/>
          </w:tcPr>
          <w:p w:rsidR="003D6EA6" w:rsidRDefault="00034A24" w:rsidP="003D6EA6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осмотр виде</w:t>
            </w:r>
            <w:r w:rsidR="008A13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о </w:t>
            </w:r>
            <w:r w:rsidR="00C66A80" w:rsidRPr="00C66A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https://yandex.ru/video/touch/preview/14719115315078700948</w:t>
            </w:r>
          </w:p>
        </w:tc>
        <w:tc>
          <w:tcPr>
            <w:tcW w:w="2166" w:type="dxa"/>
            <w:gridSpan w:val="2"/>
          </w:tcPr>
          <w:p w:rsidR="003D6EA6" w:rsidRDefault="002E17CA" w:rsidP="003D6EA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дано</w:t>
            </w:r>
          </w:p>
        </w:tc>
      </w:tr>
      <w:tr w:rsidR="003D6EA6" w:rsidRPr="00862964" w:rsidTr="0004714F">
        <w:trPr>
          <w:gridAfter w:val="10"/>
          <w:wAfter w:w="17355" w:type="dxa"/>
        </w:trPr>
        <w:tc>
          <w:tcPr>
            <w:tcW w:w="14323" w:type="dxa"/>
            <w:gridSpan w:val="17"/>
            <w:shd w:val="clear" w:color="auto" w:fill="FFC000"/>
          </w:tcPr>
          <w:p w:rsidR="003D6EA6" w:rsidRDefault="003D6EA6" w:rsidP="003D6E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на 13.30-14.00</w:t>
            </w:r>
          </w:p>
        </w:tc>
      </w:tr>
      <w:tr w:rsidR="003D6EA6" w:rsidRPr="00862964" w:rsidTr="0004714F">
        <w:trPr>
          <w:gridAfter w:val="10"/>
          <w:wAfter w:w="17355" w:type="dxa"/>
        </w:trPr>
        <w:tc>
          <w:tcPr>
            <w:tcW w:w="506" w:type="dxa"/>
          </w:tcPr>
          <w:p w:rsidR="003D6EA6" w:rsidRPr="00862964" w:rsidRDefault="003D6EA6" w:rsidP="003D6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gridSpan w:val="2"/>
          </w:tcPr>
          <w:p w:rsidR="003D6EA6" w:rsidRDefault="003D6EA6" w:rsidP="003D6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3"/>
          </w:tcPr>
          <w:p w:rsidR="003D6EA6" w:rsidRPr="00862964" w:rsidRDefault="003D6EA6" w:rsidP="003D6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3D6EA6" w:rsidRPr="00862964" w:rsidRDefault="003D6EA6" w:rsidP="003D6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5"/>
          </w:tcPr>
          <w:p w:rsidR="003D6EA6" w:rsidRPr="00862964" w:rsidRDefault="003D6EA6" w:rsidP="003D6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</w:tcPr>
          <w:p w:rsidR="003D6EA6" w:rsidRPr="00620FCB" w:rsidRDefault="003D6EA6" w:rsidP="003D6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gridSpan w:val="2"/>
          </w:tcPr>
          <w:p w:rsidR="003D6EA6" w:rsidRPr="00862964" w:rsidRDefault="003D6EA6" w:rsidP="003D6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EA6" w:rsidRPr="00862964" w:rsidRDefault="003D6EA6" w:rsidP="003D6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EA6" w:rsidRPr="00862964" w:rsidTr="0004714F">
        <w:trPr>
          <w:gridAfter w:val="10"/>
          <w:wAfter w:w="17355" w:type="dxa"/>
        </w:trPr>
        <w:tc>
          <w:tcPr>
            <w:tcW w:w="14323" w:type="dxa"/>
            <w:gridSpan w:val="17"/>
            <w:shd w:val="clear" w:color="auto" w:fill="92D050"/>
          </w:tcPr>
          <w:p w:rsidR="003D6EA6" w:rsidRDefault="003D6EA6" w:rsidP="003D6E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, 10.11.21</w:t>
            </w:r>
          </w:p>
          <w:p w:rsidR="003D6EA6" w:rsidRPr="00862964" w:rsidRDefault="003D6EA6" w:rsidP="003D6E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6EA6" w:rsidRPr="00862964" w:rsidTr="0004714F">
        <w:trPr>
          <w:gridAfter w:val="10"/>
          <w:wAfter w:w="17355" w:type="dxa"/>
        </w:trPr>
        <w:tc>
          <w:tcPr>
            <w:tcW w:w="506" w:type="dxa"/>
            <w:tcBorders>
              <w:right w:val="single" w:sz="4" w:space="0" w:color="auto"/>
            </w:tcBorders>
            <w:shd w:val="clear" w:color="auto" w:fill="B6DDE8" w:themeFill="accent5" w:themeFillTint="66"/>
          </w:tcPr>
          <w:p w:rsidR="003D6EA6" w:rsidRDefault="003D6EA6" w:rsidP="003D6E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3D6EA6" w:rsidRPr="006E4D94" w:rsidRDefault="003D6EA6" w:rsidP="003D6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D94">
              <w:rPr>
                <w:rFonts w:ascii="Times New Roman" w:hAnsi="Times New Roman" w:cs="Times New Roman"/>
                <w:sz w:val="24"/>
                <w:szCs w:val="24"/>
              </w:rPr>
              <w:t>8.00-8.30</w:t>
            </w:r>
          </w:p>
        </w:tc>
        <w:tc>
          <w:tcPr>
            <w:tcW w:w="1948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3D6EA6" w:rsidRPr="006E4D94" w:rsidRDefault="003D6EA6" w:rsidP="003D6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D94"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87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3D6EA6" w:rsidRPr="006E4D94" w:rsidRDefault="003D6EA6" w:rsidP="003D6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D94">
              <w:rPr>
                <w:rFonts w:ascii="Times New Roman" w:hAnsi="Times New Roman" w:cs="Times New Roman"/>
                <w:sz w:val="24"/>
                <w:szCs w:val="24"/>
              </w:rPr>
              <w:t>Взаимодействие с классным руководителем</w:t>
            </w:r>
          </w:p>
        </w:tc>
        <w:tc>
          <w:tcPr>
            <w:tcW w:w="222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3D6EA6" w:rsidRPr="006E4D94" w:rsidRDefault="003D6EA6" w:rsidP="003D6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D94">
              <w:rPr>
                <w:rFonts w:ascii="Times New Roman" w:hAnsi="Times New Roman" w:cs="Times New Roman"/>
                <w:sz w:val="24"/>
                <w:szCs w:val="24"/>
              </w:rPr>
              <w:t>1. Приветствие</w:t>
            </w:r>
          </w:p>
          <w:p w:rsidR="003D6EA6" w:rsidRPr="006E4D94" w:rsidRDefault="003D6EA6" w:rsidP="003D6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D94">
              <w:rPr>
                <w:rFonts w:ascii="Times New Roman" w:hAnsi="Times New Roman" w:cs="Times New Roman"/>
                <w:sz w:val="24"/>
                <w:szCs w:val="24"/>
              </w:rPr>
              <w:t>2.Справка о здоровье</w:t>
            </w:r>
          </w:p>
          <w:p w:rsidR="003D6EA6" w:rsidRPr="006E4D94" w:rsidRDefault="003D6EA6" w:rsidP="003D6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D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Проверка качества онлайн подключения</w:t>
            </w:r>
          </w:p>
        </w:tc>
        <w:tc>
          <w:tcPr>
            <w:tcW w:w="42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BD0515" w:rsidRDefault="00BD0515" w:rsidP="00BD0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ключиться к конферен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</w:p>
          <w:p w:rsidR="00BD0515" w:rsidRDefault="009C2BFB" w:rsidP="00BD0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BD0515" w:rsidRPr="0050797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s04web.zoom.us/j/74208944882?pwd=UzlVelRjalZvL0xnREZYZ3lZdjBS</w:t>
              </w:r>
              <w:r w:rsidR="00BD0515" w:rsidRPr="0050797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lastRenderedPageBreak/>
                <w:t>UT09</w:t>
              </w:r>
            </w:hyperlink>
          </w:p>
          <w:p w:rsidR="00BD0515" w:rsidRPr="00BD0515" w:rsidRDefault="00BD0515" w:rsidP="00BD0515">
            <w:pPr>
              <w:shd w:val="clear" w:color="auto" w:fill="FFFFFF"/>
              <w:spacing w:line="253" w:lineRule="atLeast"/>
              <w:rPr>
                <w:rFonts w:ascii="Calibri" w:eastAsia="Times New Roman" w:hAnsi="Calibri" w:cs="Times New Roman"/>
                <w:color w:val="2C2D2E"/>
              </w:rPr>
            </w:pPr>
            <w:r w:rsidRPr="00BD051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дентификатор конференции: 742 0894 4882</w:t>
            </w:r>
          </w:p>
          <w:p w:rsidR="00BD0515" w:rsidRPr="00BD0515" w:rsidRDefault="00BD0515" w:rsidP="00BD0515">
            <w:pPr>
              <w:shd w:val="clear" w:color="auto" w:fill="FFFFFF"/>
              <w:spacing w:line="253" w:lineRule="atLeast"/>
              <w:rPr>
                <w:rFonts w:ascii="Calibri" w:eastAsia="Times New Roman" w:hAnsi="Calibri" w:cs="Times New Roman"/>
                <w:color w:val="2C2D2E"/>
              </w:rPr>
            </w:pPr>
            <w:r w:rsidRPr="00BD051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од доступа: 19bKEx</w:t>
            </w:r>
          </w:p>
          <w:p w:rsidR="00BD0515" w:rsidRDefault="00BD0515" w:rsidP="00BD0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EA6" w:rsidRPr="002F5CA6" w:rsidRDefault="003D6EA6" w:rsidP="003D6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gridSpan w:val="2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3D6EA6" w:rsidRDefault="003D6EA6" w:rsidP="003D6E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</w:tc>
      </w:tr>
      <w:tr w:rsidR="000D55B6" w:rsidRPr="00862964" w:rsidTr="0004714F">
        <w:trPr>
          <w:gridAfter w:val="10"/>
          <w:wAfter w:w="17355" w:type="dxa"/>
        </w:trPr>
        <w:tc>
          <w:tcPr>
            <w:tcW w:w="506" w:type="dxa"/>
          </w:tcPr>
          <w:p w:rsidR="000D55B6" w:rsidRPr="00862964" w:rsidRDefault="000D55B6" w:rsidP="003D6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9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gridSpan w:val="2"/>
            <w:tcBorders>
              <w:right w:val="single" w:sz="4" w:space="0" w:color="auto"/>
            </w:tcBorders>
          </w:tcPr>
          <w:p w:rsidR="000D55B6" w:rsidRPr="00862964" w:rsidRDefault="000D55B6" w:rsidP="003D6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09.00</w:t>
            </w:r>
          </w:p>
        </w:tc>
        <w:tc>
          <w:tcPr>
            <w:tcW w:w="19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D55B6" w:rsidRPr="00862964" w:rsidRDefault="000D55B6" w:rsidP="003D6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2B8A"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 w:rsidRPr="00032B8A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proofErr w:type="gramEnd"/>
            <w:r w:rsidRPr="00032B8A"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D55B6" w:rsidRPr="00862964" w:rsidRDefault="0067556C" w:rsidP="003D6E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Маркин С.Н.</w:t>
            </w:r>
          </w:p>
        </w:tc>
        <w:tc>
          <w:tcPr>
            <w:tcW w:w="227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D55B6" w:rsidRDefault="00034A2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евне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7556C">
              <w:rPr>
                <w:rFonts w:ascii="Times New Roman" w:hAnsi="Times New Roman" w:cs="Times New Roman"/>
                <w:sz w:val="24"/>
                <w:szCs w:val="24"/>
              </w:rPr>
              <w:t>вуречье</w:t>
            </w:r>
            <w:proofErr w:type="spellEnd"/>
          </w:p>
        </w:tc>
        <w:tc>
          <w:tcPr>
            <w:tcW w:w="4212" w:type="dxa"/>
            <w:tcBorders>
              <w:left w:val="single" w:sz="4" w:space="0" w:color="auto"/>
            </w:tcBorders>
          </w:tcPr>
          <w:p w:rsidR="000D55B6" w:rsidRPr="0067556C" w:rsidRDefault="000D55B6" w:rsidP="0067556C">
            <w:pPr>
              <w:shd w:val="clear" w:color="auto" w:fill="FFFFFF"/>
              <w:rPr>
                <w:rFonts w:ascii="Times New Roman" w:hAnsi="Times New Roman" w:cs="Times New Roman"/>
                <w:color w:val="222222"/>
                <w:sz w:val="24"/>
              </w:rPr>
            </w:pPr>
          </w:p>
        </w:tc>
        <w:tc>
          <w:tcPr>
            <w:tcW w:w="2166" w:type="dxa"/>
            <w:gridSpan w:val="2"/>
          </w:tcPr>
          <w:p w:rsidR="000D55B6" w:rsidRDefault="0067556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граф 13</w:t>
            </w:r>
          </w:p>
        </w:tc>
      </w:tr>
      <w:tr w:rsidR="000D55B6" w:rsidRPr="00862964" w:rsidTr="0004714F">
        <w:trPr>
          <w:gridAfter w:val="10"/>
          <w:wAfter w:w="17355" w:type="dxa"/>
        </w:trPr>
        <w:tc>
          <w:tcPr>
            <w:tcW w:w="14323" w:type="dxa"/>
            <w:gridSpan w:val="17"/>
            <w:shd w:val="clear" w:color="auto" w:fill="FFC000"/>
          </w:tcPr>
          <w:p w:rsidR="000D55B6" w:rsidRDefault="000D55B6" w:rsidP="003D6E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на 09.00-09.10</w:t>
            </w:r>
          </w:p>
          <w:p w:rsidR="000D55B6" w:rsidRDefault="000D55B6" w:rsidP="003D6E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дключение 09.10-09.20</w:t>
            </w:r>
          </w:p>
        </w:tc>
      </w:tr>
      <w:tr w:rsidR="000D55B6" w:rsidRPr="00862964" w:rsidTr="0004714F">
        <w:trPr>
          <w:gridAfter w:val="10"/>
          <w:wAfter w:w="17355" w:type="dxa"/>
        </w:trPr>
        <w:tc>
          <w:tcPr>
            <w:tcW w:w="506" w:type="dxa"/>
          </w:tcPr>
          <w:p w:rsidR="000D55B6" w:rsidRPr="00862964" w:rsidRDefault="000D55B6" w:rsidP="003D6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9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9" w:type="dxa"/>
            <w:gridSpan w:val="2"/>
          </w:tcPr>
          <w:p w:rsidR="000D55B6" w:rsidRPr="00862964" w:rsidRDefault="000D55B6" w:rsidP="003D6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0-09.50</w:t>
            </w:r>
          </w:p>
        </w:tc>
        <w:tc>
          <w:tcPr>
            <w:tcW w:w="1986" w:type="dxa"/>
            <w:gridSpan w:val="3"/>
          </w:tcPr>
          <w:p w:rsidR="000D55B6" w:rsidRPr="00862964" w:rsidRDefault="000D55B6" w:rsidP="003D6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1843" w:type="dxa"/>
            <w:gridSpan w:val="3"/>
          </w:tcPr>
          <w:p w:rsidR="00890261" w:rsidRDefault="008A1311" w:rsidP="003D6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г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D55B6" w:rsidRPr="002123C3" w:rsidRDefault="008A1311" w:rsidP="003D6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8902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2271" w:type="dxa"/>
            <w:gridSpan w:val="5"/>
          </w:tcPr>
          <w:p w:rsidR="000D55B6" w:rsidRPr="00D923E5" w:rsidRDefault="00D923E5" w:rsidP="003D6EA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23E5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Контроль навыков говорения и письма</w:t>
            </w:r>
          </w:p>
        </w:tc>
        <w:tc>
          <w:tcPr>
            <w:tcW w:w="4212" w:type="dxa"/>
          </w:tcPr>
          <w:p w:rsidR="00D923E5" w:rsidRPr="00D923E5" w:rsidRDefault="00D923E5" w:rsidP="00D923E5">
            <w:pPr>
              <w:shd w:val="clear" w:color="auto" w:fill="FFFFFF"/>
              <w:spacing w:line="253" w:lineRule="atLeast"/>
              <w:rPr>
                <w:rFonts w:ascii="Calibri" w:eastAsia="Times New Roman" w:hAnsi="Calibri" w:cs="Times New Roman"/>
                <w:color w:val="2C2D2E"/>
              </w:rPr>
            </w:pPr>
            <w:hyperlink r:id="rId11" w:tgtFrame="_blank" w:history="1">
              <w:r w:rsidRPr="00D923E5">
                <w:rPr>
                  <w:rFonts w:ascii="Calibri" w:eastAsia="Times New Roman" w:hAnsi="Calibri" w:cs="Times New Roman"/>
                  <w:color w:val="0000FF"/>
                  <w:u w:val="single"/>
                </w:rPr>
                <w:t>https://us04web.zoom.us/j/3738314265?pwd=Q3c5eXNleFVnYjFQVE5WczYwT05WUT09</w:t>
              </w:r>
            </w:hyperlink>
          </w:p>
          <w:p w:rsidR="00D923E5" w:rsidRPr="00D923E5" w:rsidRDefault="00D923E5" w:rsidP="00D923E5">
            <w:pPr>
              <w:shd w:val="clear" w:color="auto" w:fill="FFFFFF"/>
              <w:spacing w:line="253" w:lineRule="atLeast"/>
              <w:rPr>
                <w:rFonts w:ascii="Times New Roman" w:eastAsia="Times New Roman" w:hAnsi="Times New Roman" w:cs="Times New Roman"/>
                <w:color w:val="2C2D2E"/>
              </w:rPr>
            </w:pPr>
            <w:r w:rsidRPr="00D923E5">
              <w:rPr>
                <w:rFonts w:ascii="Times New Roman" w:eastAsia="Times New Roman" w:hAnsi="Times New Roman" w:cs="Times New Roman"/>
                <w:color w:val="2C2D2E"/>
              </w:rPr>
              <w:t>Идентификатор конференции: 373 831 4265</w:t>
            </w:r>
          </w:p>
          <w:p w:rsidR="00D923E5" w:rsidRPr="00D923E5" w:rsidRDefault="00D923E5" w:rsidP="00D923E5">
            <w:pPr>
              <w:shd w:val="clear" w:color="auto" w:fill="FFFFFF"/>
              <w:spacing w:line="253" w:lineRule="atLeast"/>
              <w:rPr>
                <w:rFonts w:ascii="Times New Roman" w:eastAsia="Times New Roman" w:hAnsi="Times New Roman" w:cs="Times New Roman"/>
                <w:color w:val="2C2D2E"/>
              </w:rPr>
            </w:pPr>
            <w:r w:rsidRPr="00D923E5">
              <w:rPr>
                <w:rFonts w:ascii="Times New Roman" w:eastAsia="Times New Roman" w:hAnsi="Times New Roman" w:cs="Times New Roman"/>
                <w:color w:val="2C2D2E"/>
              </w:rPr>
              <w:t>Код доступа: 7W2e8i</w:t>
            </w:r>
          </w:p>
          <w:p w:rsidR="000D55B6" w:rsidRPr="002123C3" w:rsidRDefault="000D55B6" w:rsidP="003D6EA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66" w:type="dxa"/>
            <w:gridSpan w:val="2"/>
          </w:tcPr>
          <w:p w:rsidR="000D55B6" w:rsidRDefault="00D923E5" w:rsidP="003D6EA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дано</w:t>
            </w:r>
          </w:p>
        </w:tc>
      </w:tr>
      <w:tr w:rsidR="000D55B6" w:rsidRPr="00862964" w:rsidTr="0004714F">
        <w:trPr>
          <w:gridAfter w:val="10"/>
          <w:wAfter w:w="17355" w:type="dxa"/>
        </w:trPr>
        <w:tc>
          <w:tcPr>
            <w:tcW w:w="14323" w:type="dxa"/>
            <w:gridSpan w:val="17"/>
            <w:shd w:val="clear" w:color="auto" w:fill="FFC000"/>
          </w:tcPr>
          <w:p w:rsidR="000D55B6" w:rsidRDefault="000D55B6" w:rsidP="003D6E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на 09.50-10.10</w:t>
            </w:r>
          </w:p>
          <w:p w:rsidR="000D55B6" w:rsidRDefault="000D55B6" w:rsidP="003D6E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дключение 10.10-10.20</w:t>
            </w:r>
          </w:p>
        </w:tc>
      </w:tr>
      <w:tr w:rsidR="000D55B6" w:rsidRPr="00862964" w:rsidTr="0004714F">
        <w:trPr>
          <w:gridAfter w:val="10"/>
          <w:wAfter w:w="17355" w:type="dxa"/>
        </w:trPr>
        <w:tc>
          <w:tcPr>
            <w:tcW w:w="506" w:type="dxa"/>
          </w:tcPr>
          <w:p w:rsidR="000D55B6" w:rsidRPr="00862964" w:rsidRDefault="000D55B6" w:rsidP="003D6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9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9" w:type="dxa"/>
            <w:gridSpan w:val="2"/>
          </w:tcPr>
          <w:p w:rsidR="000D55B6" w:rsidRPr="00862964" w:rsidRDefault="000D55B6" w:rsidP="003D6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-10.50</w:t>
            </w:r>
          </w:p>
        </w:tc>
        <w:tc>
          <w:tcPr>
            <w:tcW w:w="1986" w:type="dxa"/>
            <w:gridSpan w:val="3"/>
          </w:tcPr>
          <w:p w:rsidR="000D55B6" w:rsidRPr="00862964" w:rsidRDefault="000D55B6" w:rsidP="003D6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1843" w:type="dxa"/>
            <w:gridSpan w:val="3"/>
          </w:tcPr>
          <w:p w:rsidR="000D55B6" w:rsidRDefault="008A1311" w:rsidP="003D6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Шидловская Е.А.</w:t>
            </w:r>
          </w:p>
        </w:tc>
        <w:tc>
          <w:tcPr>
            <w:tcW w:w="2271" w:type="dxa"/>
            <w:gridSpan w:val="5"/>
          </w:tcPr>
          <w:p w:rsidR="000D55B6" w:rsidRDefault="00FF54DD" w:rsidP="003D6EA6">
            <w:pPr>
              <w:rPr>
                <w:rFonts w:ascii="Times New Roman" w:hAnsi="Times New Roman"/>
                <w:sz w:val="24"/>
                <w:szCs w:val="24"/>
              </w:rPr>
            </w:pPr>
            <w:r w:rsidRPr="00FF54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ножение натуральных чисел и его свойства.</w:t>
            </w:r>
          </w:p>
        </w:tc>
        <w:tc>
          <w:tcPr>
            <w:tcW w:w="4212" w:type="dxa"/>
          </w:tcPr>
          <w:p w:rsidR="00BD56E5" w:rsidRPr="00BD56E5" w:rsidRDefault="00BD56E5" w:rsidP="00BD56E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56E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1. </w:t>
            </w:r>
            <w:r w:rsidRPr="00BD56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BD56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н-</w:t>
            </w:r>
            <w:proofErr w:type="spellStart"/>
            <w:r w:rsidRPr="00BD56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айн</w:t>
            </w:r>
            <w:proofErr w:type="spellEnd"/>
            <w:proofErr w:type="gramEnd"/>
            <w:r w:rsidRPr="00BD56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дключение в </w:t>
            </w:r>
            <w:proofErr w:type="spellStart"/>
            <w:r w:rsidRPr="00BD56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Zoom</w:t>
            </w:r>
            <w:proofErr w:type="spellEnd"/>
          </w:p>
          <w:p w:rsidR="00BD56E5" w:rsidRPr="00BD56E5" w:rsidRDefault="00BD56E5" w:rsidP="00BD56E5">
            <w:pPr>
              <w:shd w:val="clear" w:color="auto" w:fill="FFFFFF"/>
              <w:spacing w:line="276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56E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Идентификатор персональной конференции </w:t>
            </w:r>
            <w:r w:rsidRPr="00BD56E5">
              <w:rPr>
                <w:rFonts w:ascii="Helvetica" w:eastAsia="Calibri" w:hAnsi="Helvetica" w:cs="Times New Roman"/>
                <w:color w:val="232333"/>
                <w:sz w:val="21"/>
                <w:szCs w:val="21"/>
                <w:shd w:val="clear" w:color="auto" w:fill="FFFFFF"/>
                <w:lang w:eastAsia="en-US"/>
              </w:rPr>
              <w:t>593 942 5809</w:t>
            </w:r>
            <w:r w:rsidRPr="00BD56E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, код доступа 4nT23e</w:t>
            </w:r>
          </w:p>
          <w:p w:rsidR="000D55B6" w:rsidRDefault="000D55B6" w:rsidP="003D6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gridSpan w:val="2"/>
          </w:tcPr>
          <w:p w:rsidR="000D55B6" w:rsidRPr="003A4673" w:rsidRDefault="00BD56E5" w:rsidP="003D6E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е задания</w:t>
            </w:r>
          </w:p>
        </w:tc>
      </w:tr>
      <w:tr w:rsidR="000D55B6" w:rsidRPr="00862964" w:rsidTr="0004714F">
        <w:trPr>
          <w:gridAfter w:val="10"/>
          <w:wAfter w:w="17355" w:type="dxa"/>
        </w:trPr>
        <w:tc>
          <w:tcPr>
            <w:tcW w:w="14323" w:type="dxa"/>
            <w:gridSpan w:val="17"/>
            <w:shd w:val="clear" w:color="auto" w:fill="FFC000"/>
          </w:tcPr>
          <w:p w:rsidR="000D55B6" w:rsidRDefault="000D55B6" w:rsidP="003D6E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на 10.50-11.10</w:t>
            </w:r>
          </w:p>
          <w:p w:rsidR="000D55B6" w:rsidRDefault="000D55B6" w:rsidP="003D6E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дключение 11.10-11.20</w:t>
            </w:r>
          </w:p>
        </w:tc>
      </w:tr>
      <w:tr w:rsidR="000D55B6" w:rsidRPr="00862964" w:rsidTr="0004714F">
        <w:trPr>
          <w:gridAfter w:val="10"/>
          <w:wAfter w:w="17355" w:type="dxa"/>
          <w:trHeight w:val="1286"/>
        </w:trPr>
        <w:tc>
          <w:tcPr>
            <w:tcW w:w="506" w:type="dxa"/>
          </w:tcPr>
          <w:p w:rsidR="000D55B6" w:rsidRPr="00862964" w:rsidRDefault="000D55B6" w:rsidP="003D6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9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9" w:type="dxa"/>
            <w:gridSpan w:val="2"/>
          </w:tcPr>
          <w:p w:rsidR="000D55B6" w:rsidRPr="00862964" w:rsidRDefault="000D55B6" w:rsidP="003D6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0-11.50</w:t>
            </w:r>
          </w:p>
        </w:tc>
        <w:tc>
          <w:tcPr>
            <w:tcW w:w="1986" w:type="dxa"/>
            <w:gridSpan w:val="3"/>
          </w:tcPr>
          <w:p w:rsidR="000D55B6" w:rsidRPr="00862964" w:rsidRDefault="000D55B6" w:rsidP="003D6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1843" w:type="dxa"/>
            <w:gridSpan w:val="3"/>
          </w:tcPr>
          <w:p w:rsidR="000D55B6" w:rsidRPr="002123C3" w:rsidRDefault="000D55B6" w:rsidP="003D6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5B6" w:rsidRPr="00862964" w:rsidRDefault="008A1311" w:rsidP="003D6E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, Амельченко Н.В.</w:t>
            </w:r>
          </w:p>
        </w:tc>
        <w:tc>
          <w:tcPr>
            <w:tcW w:w="2271" w:type="dxa"/>
            <w:gridSpan w:val="5"/>
          </w:tcPr>
          <w:p w:rsidR="000D55B6" w:rsidRDefault="00BD56E5" w:rsidP="003D6EA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склицательные предложения</w:t>
            </w:r>
          </w:p>
        </w:tc>
        <w:tc>
          <w:tcPr>
            <w:tcW w:w="4212" w:type="dxa"/>
          </w:tcPr>
          <w:p w:rsidR="00BD56E5" w:rsidRDefault="00BD56E5" w:rsidP="003D6EA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жнения:</w:t>
            </w:r>
          </w:p>
          <w:p w:rsidR="000D55B6" w:rsidRDefault="00BD56E5" w:rsidP="003D6EA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45-146 устно,</w:t>
            </w:r>
          </w:p>
          <w:p w:rsidR="00BD56E5" w:rsidRDefault="00BD56E5" w:rsidP="003D6EA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8 устно,</w:t>
            </w:r>
          </w:p>
          <w:p w:rsidR="00BD56E5" w:rsidRDefault="00BD56E5" w:rsidP="003D6EA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1-152 устно,</w:t>
            </w:r>
          </w:p>
          <w:p w:rsidR="00BD56E5" w:rsidRDefault="00BD56E5" w:rsidP="003D6EA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3 устно</w:t>
            </w:r>
          </w:p>
          <w:p w:rsidR="00BD56E5" w:rsidRDefault="00BD56E5" w:rsidP="003D6EA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66" w:type="dxa"/>
            <w:gridSpan w:val="2"/>
          </w:tcPr>
          <w:p w:rsidR="000D55B6" w:rsidRDefault="00BD56E5" w:rsidP="003D6EA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раграфы 29,30</w:t>
            </w:r>
          </w:p>
          <w:p w:rsidR="00BD56E5" w:rsidRDefault="00BD56E5" w:rsidP="003D6EA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жнение 155</w:t>
            </w:r>
          </w:p>
        </w:tc>
      </w:tr>
      <w:tr w:rsidR="000D55B6" w:rsidRPr="00862964" w:rsidTr="0004714F">
        <w:trPr>
          <w:gridAfter w:val="10"/>
          <w:wAfter w:w="17355" w:type="dxa"/>
          <w:trHeight w:val="332"/>
        </w:trPr>
        <w:tc>
          <w:tcPr>
            <w:tcW w:w="14323" w:type="dxa"/>
            <w:gridSpan w:val="17"/>
            <w:shd w:val="clear" w:color="auto" w:fill="FFC000"/>
          </w:tcPr>
          <w:p w:rsidR="000D55B6" w:rsidRDefault="000D55B6" w:rsidP="003D6E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на 11.50-12.00</w:t>
            </w:r>
          </w:p>
          <w:p w:rsidR="000D55B6" w:rsidRDefault="000D55B6" w:rsidP="003D6E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дключение 12.00-12.10</w:t>
            </w:r>
          </w:p>
        </w:tc>
      </w:tr>
      <w:tr w:rsidR="000D55B6" w:rsidRPr="00862964" w:rsidTr="0004714F">
        <w:trPr>
          <w:gridAfter w:val="10"/>
          <w:wAfter w:w="17355" w:type="dxa"/>
          <w:trHeight w:val="1286"/>
        </w:trPr>
        <w:tc>
          <w:tcPr>
            <w:tcW w:w="506" w:type="dxa"/>
          </w:tcPr>
          <w:p w:rsidR="000D55B6" w:rsidRPr="00862964" w:rsidRDefault="000D55B6" w:rsidP="003D6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339" w:type="dxa"/>
            <w:gridSpan w:val="2"/>
          </w:tcPr>
          <w:p w:rsidR="000D55B6" w:rsidRDefault="000D55B6" w:rsidP="003D6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-12.40</w:t>
            </w:r>
          </w:p>
        </w:tc>
        <w:tc>
          <w:tcPr>
            <w:tcW w:w="1986" w:type="dxa"/>
            <w:gridSpan w:val="3"/>
          </w:tcPr>
          <w:p w:rsidR="000D55B6" w:rsidRPr="00AE7407" w:rsidRDefault="008A1311" w:rsidP="003D6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1843" w:type="dxa"/>
            <w:gridSpan w:val="3"/>
          </w:tcPr>
          <w:p w:rsidR="000D55B6" w:rsidRPr="00AE7407" w:rsidRDefault="008A1311" w:rsidP="003D6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</w:t>
            </w:r>
            <w:r w:rsidR="00795B5D">
              <w:rPr>
                <w:rFonts w:ascii="Times New Roman" w:hAnsi="Times New Roman" w:cs="Times New Roman"/>
                <w:sz w:val="24"/>
                <w:szCs w:val="24"/>
              </w:rPr>
              <w:t>ческая культура, Шидловский В.В.</w:t>
            </w:r>
          </w:p>
        </w:tc>
        <w:tc>
          <w:tcPr>
            <w:tcW w:w="2271" w:type="dxa"/>
            <w:gridSpan w:val="5"/>
          </w:tcPr>
          <w:p w:rsidR="000D55B6" w:rsidRDefault="008A1632" w:rsidP="008A13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37F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ямой нападающий удар. Сочетание способов перемещения.</w:t>
            </w:r>
          </w:p>
        </w:tc>
        <w:tc>
          <w:tcPr>
            <w:tcW w:w="4212" w:type="dxa"/>
          </w:tcPr>
          <w:p w:rsidR="000D55B6" w:rsidRDefault="000D55B6" w:rsidP="003D6EA6">
            <w:pPr>
              <w:shd w:val="clear" w:color="auto" w:fill="FFFFFF"/>
              <w:spacing w:line="276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  <w:p w:rsidR="008A1632" w:rsidRPr="00337FD8" w:rsidRDefault="008A1632" w:rsidP="008A1632">
            <w:pPr>
              <w:shd w:val="clear" w:color="auto" w:fill="FFFFFF"/>
              <w:rPr>
                <w:rFonts w:ascii="Times New Roman" w:hAnsi="Times New Roman" w:cs="Times New Roman"/>
                <w:color w:val="222222"/>
                <w:lang w:eastAsia="en-US"/>
              </w:rPr>
            </w:pPr>
            <w:r w:rsidRPr="00337FD8">
              <w:rPr>
                <w:rFonts w:ascii="Times New Roman" w:hAnsi="Times New Roman" w:cs="Times New Roman"/>
                <w:color w:val="222222"/>
                <w:lang w:eastAsia="en-US"/>
              </w:rPr>
              <w:t>1.</w:t>
            </w:r>
            <w:r w:rsidRPr="00337FD8">
              <w:rPr>
                <w:rFonts w:ascii="Times New Roman" w:hAnsi="Times New Roman" w:cs="Times New Roman"/>
                <w:color w:val="222222"/>
                <w:lang w:eastAsia="en-US"/>
              </w:rPr>
              <w:tab/>
            </w:r>
            <w:proofErr w:type="gramStart"/>
            <w:r w:rsidRPr="00337FD8">
              <w:rPr>
                <w:rFonts w:ascii="Times New Roman" w:hAnsi="Times New Roman" w:cs="Times New Roman"/>
                <w:color w:val="222222"/>
                <w:lang w:eastAsia="en-US"/>
              </w:rPr>
              <w:t>Он-</w:t>
            </w:r>
            <w:proofErr w:type="spellStart"/>
            <w:r w:rsidRPr="00337FD8">
              <w:rPr>
                <w:rFonts w:ascii="Times New Roman" w:hAnsi="Times New Roman" w:cs="Times New Roman"/>
                <w:color w:val="222222"/>
                <w:lang w:eastAsia="en-US"/>
              </w:rPr>
              <w:t>лайн</w:t>
            </w:r>
            <w:proofErr w:type="spellEnd"/>
            <w:proofErr w:type="gramEnd"/>
            <w:r w:rsidRPr="00337FD8">
              <w:rPr>
                <w:rFonts w:ascii="Times New Roman" w:hAnsi="Times New Roman" w:cs="Times New Roman"/>
                <w:color w:val="222222"/>
                <w:lang w:eastAsia="en-US"/>
              </w:rPr>
              <w:t xml:space="preserve"> подключение в </w:t>
            </w:r>
            <w:proofErr w:type="spellStart"/>
            <w:r w:rsidRPr="00337FD8">
              <w:rPr>
                <w:rFonts w:ascii="Times New Roman" w:hAnsi="Times New Roman" w:cs="Times New Roman"/>
                <w:color w:val="222222"/>
                <w:lang w:eastAsia="en-US"/>
              </w:rPr>
              <w:t>Zoom</w:t>
            </w:r>
            <w:proofErr w:type="spellEnd"/>
          </w:p>
          <w:p w:rsidR="008A1632" w:rsidRPr="00337FD8" w:rsidRDefault="008A1632" w:rsidP="008A1632">
            <w:pPr>
              <w:shd w:val="clear" w:color="auto" w:fill="FFFFFF"/>
              <w:rPr>
                <w:rFonts w:ascii="Times New Roman" w:hAnsi="Times New Roman" w:cs="Times New Roman"/>
                <w:color w:val="222222"/>
                <w:lang w:eastAsia="en-US"/>
              </w:rPr>
            </w:pPr>
            <w:r w:rsidRPr="00337FD8">
              <w:rPr>
                <w:rFonts w:ascii="Times New Roman" w:hAnsi="Times New Roman" w:cs="Times New Roman"/>
                <w:color w:val="222222"/>
                <w:lang w:eastAsia="en-US"/>
              </w:rPr>
              <w:t>Идентификатор персональной конференции 593 942 5809, код доступа 741958</w:t>
            </w:r>
          </w:p>
          <w:p w:rsidR="008A1632" w:rsidRPr="00337FD8" w:rsidRDefault="008A1632" w:rsidP="008A1632">
            <w:pPr>
              <w:shd w:val="clear" w:color="auto" w:fill="FFFFFF"/>
              <w:rPr>
                <w:rFonts w:ascii="Times New Roman" w:hAnsi="Times New Roman" w:cs="Times New Roman"/>
                <w:color w:val="222222"/>
                <w:lang w:eastAsia="en-US"/>
              </w:rPr>
            </w:pPr>
            <w:r w:rsidRPr="00337FD8">
              <w:rPr>
                <w:rFonts w:ascii="Times New Roman" w:hAnsi="Times New Roman" w:cs="Times New Roman"/>
                <w:color w:val="222222"/>
                <w:lang w:eastAsia="en-US"/>
              </w:rPr>
              <w:t xml:space="preserve">2. </w:t>
            </w:r>
            <w:proofErr w:type="gramStart"/>
            <w:r w:rsidRPr="00337FD8">
              <w:rPr>
                <w:rFonts w:ascii="Times New Roman" w:hAnsi="Times New Roman" w:cs="Times New Roman"/>
                <w:color w:val="222222"/>
                <w:lang w:eastAsia="en-US"/>
              </w:rPr>
              <w:t>Комплекс  развивавших</w:t>
            </w:r>
            <w:proofErr w:type="gramEnd"/>
            <w:r w:rsidRPr="00337FD8">
              <w:rPr>
                <w:rFonts w:ascii="Times New Roman" w:hAnsi="Times New Roman" w:cs="Times New Roman"/>
                <w:color w:val="222222"/>
                <w:lang w:eastAsia="en-US"/>
              </w:rPr>
              <w:t xml:space="preserve"> упражнений на месте - https://www.youtube.com/watch?v=s7C1s8agNHw</w:t>
            </w:r>
          </w:p>
          <w:p w:rsidR="000D55B6" w:rsidRDefault="008A1632" w:rsidP="008A16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7FD8">
              <w:rPr>
                <w:rFonts w:ascii="Times New Roman" w:hAnsi="Times New Roman" w:cs="Times New Roman"/>
                <w:color w:val="222222"/>
                <w:lang w:eastAsia="en-US"/>
              </w:rPr>
              <w:t>3. Комплекс упражнений на растяжку -  https://youtu.be/zdRDG-sz2MA</w:t>
            </w:r>
          </w:p>
        </w:tc>
        <w:tc>
          <w:tcPr>
            <w:tcW w:w="2166" w:type="dxa"/>
            <w:gridSpan w:val="2"/>
          </w:tcPr>
          <w:p w:rsidR="000D55B6" w:rsidRDefault="008A1311" w:rsidP="008A13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дано</w:t>
            </w:r>
          </w:p>
        </w:tc>
      </w:tr>
      <w:tr w:rsidR="000D55B6" w:rsidRPr="00862964" w:rsidTr="0004714F">
        <w:trPr>
          <w:gridAfter w:val="10"/>
          <w:wAfter w:w="17355" w:type="dxa"/>
          <w:trHeight w:val="372"/>
        </w:trPr>
        <w:tc>
          <w:tcPr>
            <w:tcW w:w="14323" w:type="dxa"/>
            <w:gridSpan w:val="17"/>
            <w:shd w:val="clear" w:color="auto" w:fill="FFC000"/>
          </w:tcPr>
          <w:p w:rsidR="000D55B6" w:rsidRDefault="000D55B6" w:rsidP="003D6E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на 12.40-12.50</w:t>
            </w:r>
          </w:p>
          <w:p w:rsidR="000D55B6" w:rsidRDefault="000D55B6" w:rsidP="003D6E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дключение 12.50-13.00</w:t>
            </w:r>
          </w:p>
        </w:tc>
      </w:tr>
      <w:tr w:rsidR="00C706DD" w:rsidRPr="00862964" w:rsidTr="0023004B">
        <w:trPr>
          <w:gridAfter w:val="10"/>
          <w:wAfter w:w="17355" w:type="dxa"/>
          <w:trHeight w:val="1944"/>
        </w:trPr>
        <w:tc>
          <w:tcPr>
            <w:tcW w:w="506" w:type="dxa"/>
          </w:tcPr>
          <w:p w:rsidR="00C706DD" w:rsidRPr="00862964" w:rsidRDefault="00C706DD" w:rsidP="003D6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39" w:type="dxa"/>
            <w:gridSpan w:val="2"/>
          </w:tcPr>
          <w:p w:rsidR="00C706DD" w:rsidRPr="00862964" w:rsidRDefault="00C706DD" w:rsidP="003D6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30</w:t>
            </w:r>
          </w:p>
        </w:tc>
        <w:tc>
          <w:tcPr>
            <w:tcW w:w="1986" w:type="dxa"/>
            <w:gridSpan w:val="3"/>
          </w:tcPr>
          <w:p w:rsidR="00C706DD" w:rsidRPr="00862964" w:rsidRDefault="00C706DD" w:rsidP="003D6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B8A"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 w:rsidRPr="00032B8A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 w:rsidRPr="00032B8A"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1843" w:type="dxa"/>
            <w:gridSpan w:val="3"/>
          </w:tcPr>
          <w:p w:rsidR="00C706DD" w:rsidRDefault="00C706DD" w:rsidP="003D6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, Шидловская В.А.</w:t>
            </w:r>
          </w:p>
          <w:p w:rsidR="00C706DD" w:rsidRPr="002123C3" w:rsidRDefault="00C706DD" w:rsidP="003D6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5"/>
          </w:tcPr>
          <w:p w:rsidR="00C706DD" w:rsidRDefault="00C706DD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казывания. Логические операции.</w:t>
            </w:r>
          </w:p>
        </w:tc>
        <w:tc>
          <w:tcPr>
            <w:tcW w:w="4212" w:type="dxa"/>
          </w:tcPr>
          <w:p w:rsidR="00C706DD" w:rsidRDefault="00C70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е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</w:p>
          <w:p w:rsidR="00C706DD" w:rsidRDefault="00C706DD">
            <w:pPr>
              <w:shd w:val="clear" w:color="auto" w:fill="FFFFFF"/>
              <w:spacing w:line="276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дентификатор персональной конференции </w:t>
            </w:r>
            <w:r>
              <w:rPr>
                <w:rFonts w:ascii="Helvetica" w:hAnsi="Helvetica"/>
                <w:color w:val="232333"/>
                <w:sz w:val="21"/>
                <w:szCs w:val="21"/>
                <w:shd w:val="clear" w:color="auto" w:fill="FFFFFF"/>
              </w:rPr>
              <w:t>593 942 5809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код доступа 4nT23e</w:t>
            </w:r>
          </w:p>
        </w:tc>
        <w:tc>
          <w:tcPr>
            <w:tcW w:w="2166" w:type="dxa"/>
            <w:gridSpan w:val="2"/>
          </w:tcPr>
          <w:p w:rsidR="00C706DD" w:rsidRDefault="00C706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задания</w:t>
            </w:r>
          </w:p>
        </w:tc>
      </w:tr>
      <w:tr w:rsidR="00C706DD" w:rsidRPr="00862964" w:rsidTr="0004714F">
        <w:trPr>
          <w:gridAfter w:val="10"/>
          <w:wAfter w:w="17355" w:type="dxa"/>
          <w:trHeight w:val="149"/>
        </w:trPr>
        <w:tc>
          <w:tcPr>
            <w:tcW w:w="14323" w:type="dxa"/>
            <w:gridSpan w:val="17"/>
            <w:shd w:val="clear" w:color="auto" w:fill="FFC000"/>
          </w:tcPr>
          <w:p w:rsidR="00C706DD" w:rsidRDefault="00C706DD" w:rsidP="003D6E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д 13.30-14.00</w:t>
            </w:r>
          </w:p>
        </w:tc>
      </w:tr>
      <w:tr w:rsidR="00C706DD" w:rsidRPr="00862964" w:rsidTr="002123C3">
        <w:trPr>
          <w:gridAfter w:val="10"/>
          <w:wAfter w:w="17355" w:type="dxa"/>
          <w:trHeight w:val="149"/>
        </w:trPr>
        <w:tc>
          <w:tcPr>
            <w:tcW w:w="14323" w:type="dxa"/>
            <w:gridSpan w:val="17"/>
            <w:shd w:val="clear" w:color="auto" w:fill="FFFF00"/>
          </w:tcPr>
          <w:p w:rsidR="00C706DD" w:rsidRDefault="00C706DD" w:rsidP="003D6E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урочная деятельность</w:t>
            </w:r>
          </w:p>
        </w:tc>
      </w:tr>
      <w:tr w:rsidR="00C706DD" w:rsidRPr="00862964" w:rsidTr="0023004B">
        <w:trPr>
          <w:gridAfter w:val="10"/>
          <w:wAfter w:w="17355" w:type="dxa"/>
          <w:trHeight w:val="1104"/>
        </w:trPr>
        <w:tc>
          <w:tcPr>
            <w:tcW w:w="506" w:type="dxa"/>
          </w:tcPr>
          <w:p w:rsidR="00C706DD" w:rsidRPr="00862964" w:rsidRDefault="00C706DD" w:rsidP="003D6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</w:tcBorders>
          </w:tcPr>
          <w:p w:rsidR="00C706DD" w:rsidRPr="00862964" w:rsidRDefault="00C706DD" w:rsidP="003D6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30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</w:tcBorders>
          </w:tcPr>
          <w:p w:rsidR="00C706DD" w:rsidRPr="00862964" w:rsidRDefault="00C706DD" w:rsidP="003D6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B8A"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 w:rsidRPr="00032B8A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 w:rsidRPr="00032B8A"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</w:tcPr>
          <w:p w:rsidR="00C706DD" w:rsidRPr="002123C3" w:rsidRDefault="00C706DD" w:rsidP="003D6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5"/>
            <w:tcBorders>
              <w:top w:val="single" w:sz="4" w:space="0" w:color="auto"/>
            </w:tcBorders>
          </w:tcPr>
          <w:p w:rsidR="00C706DD" w:rsidRPr="00862964" w:rsidRDefault="00C706DD" w:rsidP="003D6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tcBorders>
              <w:top w:val="single" w:sz="4" w:space="0" w:color="auto"/>
            </w:tcBorders>
          </w:tcPr>
          <w:p w:rsidR="00C706DD" w:rsidRPr="008A1632" w:rsidRDefault="00C706DD" w:rsidP="003D6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gridSpan w:val="2"/>
            <w:tcBorders>
              <w:top w:val="single" w:sz="4" w:space="0" w:color="auto"/>
            </w:tcBorders>
          </w:tcPr>
          <w:p w:rsidR="00C706DD" w:rsidRPr="00862964" w:rsidRDefault="00C706DD" w:rsidP="003D6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6DD" w:rsidRPr="00862964" w:rsidTr="0004714F">
        <w:trPr>
          <w:gridAfter w:val="10"/>
          <w:wAfter w:w="17355" w:type="dxa"/>
        </w:trPr>
        <w:tc>
          <w:tcPr>
            <w:tcW w:w="14323" w:type="dxa"/>
            <w:gridSpan w:val="17"/>
            <w:shd w:val="clear" w:color="auto" w:fill="FFC000"/>
          </w:tcPr>
          <w:p w:rsidR="00C706DD" w:rsidRPr="00862964" w:rsidRDefault="00C706DD" w:rsidP="003D6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мена 14.30-14.40</w:t>
            </w:r>
          </w:p>
        </w:tc>
      </w:tr>
      <w:tr w:rsidR="00C706DD" w:rsidRPr="00862964" w:rsidTr="0004714F">
        <w:trPr>
          <w:gridAfter w:val="10"/>
          <w:wAfter w:w="17355" w:type="dxa"/>
        </w:trPr>
        <w:tc>
          <w:tcPr>
            <w:tcW w:w="506" w:type="dxa"/>
          </w:tcPr>
          <w:p w:rsidR="00C706DD" w:rsidRDefault="00C706DD" w:rsidP="003D6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39" w:type="dxa"/>
            <w:gridSpan w:val="2"/>
          </w:tcPr>
          <w:p w:rsidR="00C706DD" w:rsidRPr="00862964" w:rsidRDefault="00C706DD" w:rsidP="003D6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0-15.10</w:t>
            </w:r>
          </w:p>
        </w:tc>
        <w:tc>
          <w:tcPr>
            <w:tcW w:w="1986" w:type="dxa"/>
            <w:gridSpan w:val="3"/>
          </w:tcPr>
          <w:p w:rsidR="00C706DD" w:rsidRPr="00862964" w:rsidRDefault="00C706DD" w:rsidP="003D6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B8A"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 w:rsidRPr="00032B8A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 w:rsidRPr="00032B8A"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</w:tcPr>
          <w:p w:rsidR="008A1311" w:rsidRDefault="008A1311" w:rsidP="003D6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кино</w:t>
            </w:r>
          </w:p>
          <w:p w:rsidR="00C706DD" w:rsidRPr="00862964" w:rsidRDefault="008A1311" w:rsidP="003D6E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дловская Е.А.</w:t>
            </w:r>
          </w:p>
        </w:tc>
        <w:tc>
          <w:tcPr>
            <w:tcW w:w="2271" w:type="dxa"/>
            <w:gridSpan w:val="5"/>
            <w:tcBorders>
              <w:top w:val="single" w:sz="4" w:space="0" w:color="auto"/>
            </w:tcBorders>
          </w:tcPr>
          <w:p w:rsidR="00C706DD" w:rsidRPr="00862964" w:rsidRDefault="00DE43BB" w:rsidP="003D6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3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пределение ролей.</w:t>
            </w:r>
          </w:p>
        </w:tc>
        <w:tc>
          <w:tcPr>
            <w:tcW w:w="4212" w:type="dxa"/>
            <w:tcBorders>
              <w:top w:val="single" w:sz="4" w:space="0" w:color="auto"/>
            </w:tcBorders>
          </w:tcPr>
          <w:p w:rsidR="00DE43BB" w:rsidRPr="00DE43BB" w:rsidRDefault="00DE43BB" w:rsidP="00DE43B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E43B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1. </w:t>
            </w:r>
            <w:r w:rsidRPr="00DE43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DE43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н-</w:t>
            </w:r>
            <w:proofErr w:type="spellStart"/>
            <w:r w:rsidRPr="00DE43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айн</w:t>
            </w:r>
            <w:proofErr w:type="spellEnd"/>
            <w:proofErr w:type="gramEnd"/>
            <w:r w:rsidRPr="00DE43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дключение в </w:t>
            </w:r>
            <w:proofErr w:type="spellStart"/>
            <w:r w:rsidRPr="00DE43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Zoom</w:t>
            </w:r>
            <w:proofErr w:type="spellEnd"/>
          </w:p>
          <w:p w:rsidR="00C706DD" w:rsidRPr="00862964" w:rsidRDefault="00DE43BB" w:rsidP="00DE4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3B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Идентификатор персональной конференции </w:t>
            </w:r>
            <w:r w:rsidRPr="00DE43BB">
              <w:rPr>
                <w:rFonts w:ascii="Helvetica" w:eastAsia="Calibri" w:hAnsi="Helvetica" w:cs="Times New Roman"/>
                <w:color w:val="232333"/>
                <w:sz w:val="21"/>
                <w:szCs w:val="21"/>
                <w:shd w:val="clear" w:color="auto" w:fill="FFFFFF"/>
                <w:lang w:eastAsia="en-US"/>
              </w:rPr>
              <w:t>593 942 5809</w:t>
            </w:r>
            <w:r w:rsidRPr="00DE43B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, код доступа 4nT23e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</w:tcBorders>
          </w:tcPr>
          <w:p w:rsidR="00C706DD" w:rsidRPr="00862964" w:rsidRDefault="00034A24" w:rsidP="003D6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дано</w:t>
            </w:r>
          </w:p>
        </w:tc>
      </w:tr>
      <w:tr w:rsidR="00C706DD" w:rsidRPr="00862964" w:rsidTr="0004714F">
        <w:trPr>
          <w:gridAfter w:val="10"/>
          <w:wAfter w:w="17355" w:type="dxa"/>
        </w:trPr>
        <w:tc>
          <w:tcPr>
            <w:tcW w:w="14323" w:type="dxa"/>
            <w:gridSpan w:val="17"/>
            <w:shd w:val="clear" w:color="auto" w:fill="FFC000"/>
          </w:tcPr>
          <w:p w:rsidR="00C706DD" w:rsidRDefault="00C706DD" w:rsidP="003D6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-15.20 перемена</w:t>
            </w:r>
          </w:p>
          <w:p w:rsidR="00C706DD" w:rsidRPr="00862964" w:rsidRDefault="00C706DD" w:rsidP="003D6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-15.30 онлайн подключение</w:t>
            </w:r>
          </w:p>
        </w:tc>
      </w:tr>
      <w:tr w:rsidR="00C706DD" w:rsidRPr="00862964" w:rsidTr="0004714F">
        <w:trPr>
          <w:gridAfter w:val="10"/>
          <w:wAfter w:w="17355" w:type="dxa"/>
        </w:trPr>
        <w:tc>
          <w:tcPr>
            <w:tcW w:w="506" w:type="dxa"/>
          </w:tcPr>
          <w:p w:rsidR="00C706DD" w:rsidRDefault="008A1311" w:rsidP="003D6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39" w:type="dxa"/>
            <w:gridSpan w:val="2"/>
          </w:tcPr>
          <w:p w:rsidR="00C706DD" w:rsidRPr="00862964" w:rsidRDefault="00C706DD" w:rsidP="003D6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00</w:t>
            </w:r>
          </w:p>
        </w:tc>
        <w:tc>
          <w:tcPr>
            <w:tcW w:w="1986" w:type="dxa"/>
            <w:gridSpan w:val="3"/>
          </w:tcPr>
          <w:p w:rsidR="00C706DD" w:rsidRPr="00434586" w:rsidRDefault="00C706DD" w:rsidP="003D6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586"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 w:rsidRPr="00434586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 w:rsidRPr="00434586"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е</w:t>
            </w:r>
          </w:p>
          <w:p w:rsidR="00C706DD" w:rsidRPr="00862964" w:rsidRDefault="00C706DD" w:rsidP="003D6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</w:tcPr>
          <w:p w:rsidR="00C706DD" w:rsidRDefault="008A1311" w:rsidP="003D6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ьчики:</w:t>
            </w:r>
            <w:r w:rsidR="008A16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хмат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кин С.Н.</w:t>
            </w:r>
          </w:p>
          <w:p w:rsidR="008A1311" w:rsidRPr="00862964" w:rsidRDefault="008A1311" w:rsidP="003D6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вочки: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авчук В.А.</w:t>
            </w:r>
          </w:p>
        </w:tc>
        <w:tc>
          <w:tcPr>
            <w:tcW w:w="2271" w:type="dxa"/>
            <w:gridSpan w:val="5"/>
            <w:tcBorders>
              <w:top w:val="single" w:sz="4" w:space="0" w:color="auto"/>
            </w:tcBorders>
          </w:tcPr>
          <w:p w:rsidR="00C706DD" w:rsidRDefault="008A1632" w:rsidP="003D6EA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Мальчики: «Действия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ферьзя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отив короля»</w:t>
            </w:r>
          </w:p>
          <w:p w:rsidR="008A1632" w:rsidRDefault="008A1632" w:rsidP="003D6EA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евочки: 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озиции, поклон, танцевальный шаг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4212" w:type="dxa"/>
            <w:tcBorders>
              <w:top w:val="single" w:sz="4" w:space="0" w:color="auto"/>
            </w:tcBorders>
          </w:tcPr>
          <w:p w:rsidR="00C706DD" w:rsidRDefault="00C706DD" w:rsidP="003D6EA6">
            <w:pPr>
              <w:shd w:val="clear" w:color="auto" w:fill="FFFFFF"/>
              <w:rPr>
                <w:rFonts w:ascii="Times New Roman" w:hAnsi="Times New Roman" w:cs="Times New Roman"/>
                <w:color w:val="222222"/>
                <w:sz w:val="24"/>
                <w:szCs w:val="24"/>
                <w:lang w:eastAsia="en-US"/>
              </w:rPr>
            </w:pPr>
          </w:p>
          <w:p w:rsidR="008A1632" w:rsidRPr="008A1632" w:rsidRDefault="008A1632" w:rsidP="008A16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6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proofErr w:type="gramStart"/>
            <w:r w:rsidRPr="008A1632">
              <w:rPr>
                <w:rFonts w:ascii="Times New Roman" w:eastAsia="Times New Roman" w:hAnsi="Times New Roman" w:cs="Times New Roman"/>
                <w:sz w:val="24"/>
                <w:szCs w:val="24"/>
              </w:rPr>
              <w:t>Он-</w:t>
            </w:r>
            <w:proofErr w:type="spellStart"/>
            <w:r w:rsidRPr="008A1632">
              <w:rPr>
                <w:rFonts w:ascii="Times New Roman" w:eastAsia="Times New Roman" w:hAnsi="Times New Roman" w:cs="Times New Roman"/>
                <w:sz w:val="24"/>
                <w:szCs w:val="24"/>
              </w:rPr>
              <w:t>лайн</w:t>
            </w:r>
            <w:proofErr w:type="spellEnd"/>
            <w:proofErr w:type="gramEnd"/>
            <w:r w:rsidRPr="008A16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ключение в </w:t>
            </w:r>
            <w:proofErr w:type="spellStart"/>
            <w:r w:rsidRPr="008A1632">
              <w:rPr>
                <w:rFonts w:ascii="Times New Roman" w:eastAsia="Times New Roman" w:hAnsi="Times New Roman" w:cs="Times New Roman"/>
                <w:sz w:val="24"/>
                <w:szCs w:val="24"/>
              </w:rPr>
              <w:t>Zoom</w:t>
            </w:r>
            <w:proofErr w:type="spellEnd"/>
          </w:p>
          <w:p w:rsidR="008A1632" w:rsidRPr="008A1632" w:rsidRDefault="008A1632" w:rsidP="008A16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63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Идентификатор персональной конференции </w:t>
            </w:r>
            <w:r w:rsidRPr="008A1632">
              <w:rPr>
                <w:rFonts w:ascii="Helvetica" w:eastAsia="Times New Roman" w:hAnsi="Helvetica" w:cs="Times New Roman"/>
                <w:color w:val="232333"/>
                <w:sz w:val="21"/>
                <w:szCs w:val="21"/>
                <w:shd w:val="clear" w:color="auto" w:fill="FFFFFF"/>
              </w:rPr>
              <w:t>720 4998 7866</w:t>
            </w:r>
            <w:r w:rsidRPr="008A163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, код доступа 9FJ80V </w:t>
            </w:r>
          </w:p>
          <w:p w:rsidR="008A1632" w:rsidRPr="002123C3" w:rsidRDefault="008A1632" w:rsidP="003D6EA6">
            <w:pPr>
              <w:shd w:val="clear" w:color="auto" w:fill="FFFFFF"/>
              <w:rPr>
                <w:rFonts w:ascii="Times New Roman" w:hAnsi="Times New Roman" w:cs="Times New Roman"/>
                <w:color w:val="222222"/>
                <w:sz w:val="24"/>
                <w:szCs w:val="24"/>
                <w:lang w:eastAsia="en-US"/>
              </w:rPr>
            </w:pPr>
          </w:p>
        </w:tc>
        <w:tc>
          <w:tcPr>
            <w:tcW w:w="2166" w:type="dxa"/>
            <w:gridSpan w:val="2"/>
            <w:tcBorders>
              <w:top w:val="single" w:sz="4" w:space="0" w:color="auto"/>
            </w:tcBorders>
          </w:tcPr>
          <w:p w:rsidR="00C706DD" w:rsidRPr="00862964" w:rsidRDefault="00034A24" w:rsidP="003D6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дано</w:t>
            </w:r>
          </w:p>
        </w:tc>
      </w:tr>
      <w:tr w:rsidR="00C706DD" w:rsidRPr="00862964" w:rsidTr="0004714F">
        <w:trPr>
          <w:gridAfter w:val="10"/>
          <w:wAfter w:w="17355" w:type="dxa"/>
        </w:trPr>
        <w:tc>
          <w:tcPr>
            <w:tcW w:w="14323" w:type="dxa"/>
            <w:gridSpan w:val="17"/>
            <w:shd w:val="clear" w:color="auto" w:fill="FFC000"/>
          </w:tcPr>
          <w:p w:rsidR="00C706DD" w:rsidRDefault="00C706DD" w:rsidP="003D6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мена 16.00-16.10</w:t>
            </w:r>
          </w:p>
          <w:p w:rsidR="00C706DD" w:rsidRPr="00642B05" w:rsidRDefault="00C706DD" w:rsidP="003D6E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-16.20 онлайн подключение</w:t>
            </w:r>
          </w:p>
        </w:tc>
      </w:tr>
      <w:tr w:rsidR="00C706DD" w:rsidRPr="00862964" w:rsidTr="0004714F">
        <w:trPr>
          <w:gridAfter w:val="10"/>
          <w:wAfter w:w="17355" w:type="dxa"/>
        </w:trPr>
        <w:tc>
          <w:tcPr>
            <w:tcW w:w="506" w:type="dxa"/>
          </w:tcPr>
          <w:p w:rsidR="00C706DD" w:rsidRDefault="008A1311" w:rsidP="003D6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39" w:type="dxa"/>
            <w:gridSpan w:val="2"/>
          </w:tcPr>
          <w:p w:rsidR="00C706DD" w:rsidRPr="00862964" w:rsidRDefault="00C706DD" w:rsidP="003D6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0-16.50</w:t>
            </w:r>
          </w:p>
        </w:tc>
        <w:tc>
          <w:tcPr>
            <w:tcW w:w="1986" w:type="dxa"/>
            <w:gridSpan w:val="3"/>
          </w:tcPr>
          <w:p w:rsidR="00C706DD" w:rsidRPr="00AE7407" w:rsidRDefault="00C706DD" w:rsidP="003D6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е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</w:tcPr>
          <w:p w:rsidR="00795B5D" w:rsidRDefault="008A1311" w:rsidP="008A1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ьное пение</w:t>
            </w:r>
          </w:p>
          <w:p w:rsidR="00C706DD" w:rsidRPr="00AE7407" w:rsidRDefault="008A1311" w:rsidP="008A1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я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2271" w:type="dxa"/>
            <w:gridSpan w:val="5"/>
            <w:tcBorders>
              <w:top w:val="single" w:sz="4" w:space="0" w:color="auto"/>
            </w:tcBorders>
          </w:tcPr>
          <w:p w:rsidR="00C706DD" w:rsidRPr="00F3105E" w:rsidRDefault="00FF54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105E">
              <w:rPr>
                <w:rFonts w:ascii="Times New Roman" w:eastAsia="Cambria" w:hAnsi="Times New Roman" w:cs="Times New Roman"/>
                <w:sz w:val="24"/>
                <w:szCs w:val="24"/>
                <w:lang w:eastAsia="en-US" w:bidi="en-US"/>
              </w:rPr>
              <w:t>Организация певческой деятельности учащихся в условиях занятий сценическим движением. Сценическое движение</w:t>
            </w:r>
          </w:p>
        </w:tc>
        <w:tc>
          <w:tcPr>
            <w:tcW w:w="4212" w:type="dxa"/>
            <w:tcBorders>
              <w:top w:val="single" w:sz="4" w:space="0" w:color="auto"/>
            </w:tcBorders>
          </w:tcPr>
          <w:p w:rsidR="00FF54DD" w:rsidRPr="00FF54DD" w:rsidRDefault="00FF54DD" w:rsidP="00FF54DD">
            <w:pPr>
              <w:rPr>
                <w:rFonts w:ascii="Cambria" w:eastAsia="Cambria" w:hAnsi="Cambria" w:cs="Times New Roman"/>
                <w:lang w:eastAsia="en-US" w:bidi="en-US"/>
              </w:rPr>
            </w:pPr>
            <w:r w:rsidRPr="00FF54DD">
              <w:rPr>
                <w:rFonts w:ascii="Cambria" w:eastAsia="Cambria" w:hAnsi="Cambria" w:cs="Times New Roman"/>
                <w:lang w:eastAsia="en-US" w:bidi="en-US"/>
              </w:rPr>
              <w:t>Разучивание песни А. Рыбникова «Ты мне веришь»</w:t>
            </w:r>
          </w:p>
          <w:p w:rsidR="00FF54DD" w:rsidRPr="00FF54DD" w:rsidRDefault="00FF54DD" w:rsidP="00FF54DD">
            <w:pPr>
              <w:rPr>
                <w:rFonts w:ascii="Cambria" w:eastAsia="Cambria" w:hAnsi="Cambria" w:cs="Times New Roman"/>
                <w:lang w:eastAsia="en-US" w:bidi="en-US"/>
              </w:rPr>
            </w:pPr>
            <w:hyperlink r:id="rId12" w:history="1">
              <w:r w:rsidRPr="00FF54DD">
                <w:rPr>
                  <w:rFonts w:ascii="Cambria" w:eastAsia="Cambria" w:hAnsi="Cambria" w:cs="Times New Roman"/>
                  <w:color w:val="5F5F5F"/>
                  <w:u w:val="single"/>
                  <w:lang w:eastAsia="en-US" w:bidi="en-US"/>
                </w:rPr>
                <w:t>https://www.youtube.com/watch?v=ks_5-ilNSGk</w:t>
              </w:r>
            </w:hyperlink>
          </w:p>
          <w:p w:rsidR="00C706DD" w:rsidRPr="008A1311" w:rsidRDefault="00FF54DD" w:rsidP="00FF54DD">
            <w:pPr>
              <w:shd w:val="clear" w:color="auto" w:fill="FFFFFF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FF54DD">
              <w:rPr>
                <w:rFonts w:ascii="Cambria" w:eastAsia="Cambria" w:hAnsi="Cambria" w:cs="Times New Roman"/>
                <w:lang w:eastAsia="en-US" w:bidi="en-US"/>
              </w:rPr>
              <w:t>Работа с учителем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</w:tcBorders>
          </w:tcPr>
          <w:p w:rsidR="00C706DD" w:rsidRDefault="00C706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дано</w:t>
            </w:r>
            <w:bookmarkStart w:id="0" w:name="_GoBack"/>
            <w:bookmarkEnd w:id="0"/>
          </w:p>
        </w:tc>
      </w:tr>
      <w:tr w:rsidR="00C706DD" w:rsidRPr="00862964" w:rsidTr="0004714F">
        <w:trPr>
          <w:gridAfter w:val="10"/>
          <w:wAfter w:w="17355" w:type="dxa"/>
        </w:trPr>
        <w:tc>
          <w:tcPr>
            <w:tcW w:w="506" w:type="dxa"/>
          </w:tcPr>
          <w:p w:rsidR="00C706DD" w:rsidRDefault="00C706DD" w:rsidP="003D6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gridSpan w:val="2"/>
          </w:tcPr>
          <w:p w:rsidR="00C706DD" w:rsidRDefault="00C706DD" w:rsidP="003D6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3"/>
          </w:tcPr>
          <w:p w:rsidR="00C706DD" w:rsidRDefault="00C706DD" w:rsidP="003D6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</w:tcPr>
          <w:p w:rsidR="00C706DD" w:rsidRDefault="00C706DD" w:rsidP="003D6E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71" w:type="dxa"/>
            <w:gridSpan w:val="5"/>
            <w:tcBorders>
              <w:top w:val="single" w:sz="4" w:space="0" w:color="auto"/>
            </w:tcBorders>
          </w:tcPr>
          <w:p w:rsidR="00C706DD" w:rsidRDefault="00C706DD" w:rsidP="003D6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tcBorders>
              <w:top w:val="single" w:sz="4" w:space="0" w:color="auto"/>
            </w:tcBorders>
          </w:tcPr>
          <w:p w:rsidR="00C706DD" w:rsidRDefault="00C706DD" w:rsidP="003D6EA6"/>
        </w:tc>
        <w:tc>
          <w:tcPr>
            <w:tcW w:w="2166" w:type="dxa"/>
            <w:gridSpan w:val="2"/>
            <w:tcBorders>
              <w:top w:val="single" w:sz="4" w:space="0" w:color="auto"/>
            </w:tcBorders>
          </w:tcPr>
          <w:p w:rsidR="00C706DD" w:rsidRDefault="00C706DD" w:rsidP="003D6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6DD" w:rsidRPr="00862964" w:rsidTr="0004714F">
        <w:trPr>
          <w:gridAfter w:val="2"/>
          <w:wAfter w:w="6525" w:type="dxa"/>
        </w:trPr>
        <w:tc>
          <w:tcPr>
            <w:tcW w:w="14323" w:type="dxa"/>
            <w:gridSpan w:val="17"/>
            <w:shd w:val="clear" w:color="auto" w:fill="92D050"/>
          </w:tcPr>
          <w:p w:rsidR="00C706DD" w:rsidRDefault="00C706DD" w:rsidP="003D6E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06DD" w:rsidRPr="00862964" w:rsidRDefault="00C706DD" w:rsidP="003D6E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, 11.11.2021</w:t>
            </w:r>
          </w:p>
        </w:tc>
        <w:tc>
          <w:tcPr>
            <w:tcW w:w="2166" w:type="dxa"/>
          </w:tcPr>
          <w:p w:rsidR="00C706DD" w:rsidRPr="00862964" w:rsidRDefault="00C706DD" w:rsidP="003D6EA6"/>
        </w:tc>
        <w:tc>
          <w:tcPr>
            <w:tcW w:w="2166" w:type="dxa"/>
            <w:gridSpan w:val="2"/>
          </w:tcPr>
          <w:p w:rsidR="00C706DD" w:rsidRDefault="00C706DD" w:rsidP="003D6E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аркин С.Н.</w:t>
            </w:r>
          </w:p>
        </w:tc>
        <w:tc>
          <w:tcPr>
            <w:tcW w:w="2166" w:type="dxa"/>
          </w:tcPr>
          <w:p w:rsidR="00C706DD" w:rsidRDefault="00C706DD" w:rsidP="003D6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д как основа производства. </w:t>
            </w:r>
          </w:p>
          <w:p w:rsidR="00C706DD" w:rsidRPr="00862964" w:rsidRDefault="00C706DD" w:rsidP="003D6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gridSpan w:val="2"/>
          </w:tcPr>
          <w:p w:rsidR="00C706DD" w:rsidRDefault="00C706DD" w:rsidP="003D6EA6">
            <w:r>
              <w:t xml:space="preserve">Просмотр </w:t>
            </w:r>
            <w:proofErr w:type="spellStart"/>
            <w:r>
              <w:t>видеоуроков</w:t>
            </w:r>
            <w:proofErr w:type="spellEnd"/>
            <w:r>
              <w:t xml:space="preserve">. </w:t>
            </w:r>
          </w:p>
        </w:tc>
        <w:tc>
          <w:tcPr>
            <w:tcW w:w="2166" w:type="dxa"/>
            <w:gridSpan w:val="2"/>
          </w:tcPr>
          <w:p w:rsidR="00C706DD" w:rsidRPr="00862964" w:rsidRDefault="00C706DD" w:rsidP="003D6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6DD" w:rsidRPr="00862964" w:rsidTr="0004714F">
        <w:trPr>
          <w:gridAfter w:val="10"/>
          <w:wAfter w:w="17355" w:type="dxa"/>
        </w:trPr>
        <w:tc>
          <w:tcPr>
            <w:tcW w:w="506" w:type="dxa"/>
            <w:shd w:val="clear" w:color="auto" w:fill="B6DDE8" w:themeFill="accent5" w:themeFillTint="66"/>
          </w:tcPr>
          <w:p w:rsidR="00C706DD" w:rsidRDefault="00C706DD" w:rsidP="003D6E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shd w:val="clear" w:color="auto" w:fill="B6DDE8" w:themeFill="accent5" w:themeFillTint="66"/>
          </w:tcPr>
          <w:p w:rsidR="00C706DD" w:rsidRPr="006E4D94" w:rsidRDefault="00C706DD" w:rsidP="003D6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D94">
              <w:rPr>
                <w:rFonts w:ascii="Times New Roman" w:hAnsi="Times New Roman" w:cs="Times New Roman"/>
                <w:sz w:val="24"/>
                <w:szCs w:val="24"/>
              </w:rPr>
              <w:t>8.00-8.30</w:t>
            </w:r>
          </w:p>
        </w:tc>
        <w:tc>
          <w:tcPr>
            <w:tcW w:w="1986" w:type="dxa"/>
            <w:gridSpan w:val="3"/>
            <w:shd w:val="clear" w:color="auto" w:fill="B6DDE8" w:themeFill="accent5" w:themeFillTint="66"/>
          </w:tcPr>
          <w:p w:rsidR="00C706DD" w:rsidRPr="006E4D94" w:rsidRDefault="00C706DD" w:rsidP="003D6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D94"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843" w:type="dxa"/>
            <w:gridSpan w:val="3"/>
            <w:shd w:val="clear" w:color="auto" w:fill="B6DDE8" w:themeFill="accent5" w:themeFillTint="66"/>
          </w:tcPr>
          <w:p w:rsidR="00C706DD" w:rsidRPr="006E4D94" w:rsidRDefault="00C706DD" w:rsidP="003D6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D94">
              <w:rPr>
                <w:rFonts w:ascii="Times New Roman" w:hAnsi="Times New Roman" w:cs="Times New Roman"/>
                <w:sz w:val="24"/>
                <w:szCs w:val="24"/>
              </w:rPr>
              <w:t>Взаимодействие с классным руководителем</w:t>
            </w:r>
          </w:p>
        </w:tc>
        <w:tc>
          <w:tcPr>
            <w:tcW w:w="2271" w:type="dxa"/>
            <w:gridSpan w:val="5"/>
            <w:shd w:val="clear" w:color="auto" w:fill="B6DDE8" w:themeFill="accent5" w:themeFillTint="66"/>
          </w:tcPr>
          <w:p w:rsidR="00C706DD" w:rsidRPr="006E4D94" w:rsidRDefault="00C706DD" w:rsidP="003D6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D94">
              <w:rPr>
                <w:rFonts w:ascii="Times New Roman" w:hAnsi="Times New Roman" w:cs="Times New Roman"/>
                <w:sz w:val="24"/>
                <w:szCs w:val="24"/>
              </w:rPr>
              <w:t>1. Приветствие</w:t>
            </w:r>
          </w:p>
          <w:p w:rsidR="00C706DD" w:rsidRPr="006E4D94" w:rsidRDefault="00C706DD" w:rsidP="003D6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D94">
              <w:rPr>
                <w:rFonts w:ascii="Times New Roman" w:hAnsi="Times New Roman" w:cs="Times New Roman"/>
                <w:sz w:val="24"/>
                <w:szCs w:val="24"/>
              </w:rPr>
              <w:t>2.Справка о здоровье</w:t>
            </w:r>
          </w:p>
          <w:p w:rsidR="00C706DD" w:rsidRPr="006E4D94" w:rsidRDefault="00C706DD" w:rsidP="003D6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D94">
              <w:rPr>
                <w:rFonts w:ascii="Times New Roman" w:hAnsi="Times New Roman" w:cs="Times New Roman"/>
                <w:sz w:val="24"/>
                <w:szCs w:val="24"/>
              </w:rPr>
              <w:t>3. Проверка качества онлайн подключения</w:t>
            </w:r>
          </w:p>
        </w:tc>
        <w:tc>
          <w:tcPr>
            <w:tcW w:w="4212" w:type="dxa"/>
            <w:shd w:val="clear" w:color="auto" w:fill="B6DDE8" w:themeFill="accent5" w:themeFillTint="66"/>
          </w:tcPr>
          <w:p w:rsidR="00BD0515" w:rsidRDefault="00BD0515" w:rsidP="00BD0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ключиться к конферен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</w:p>
          <w:p w:rsidR="00BD0515" w:rsidRDefault="009C2BFB" w:rsidP="00BD0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BD0515" w:rsidRPr="0050797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s04web.zoom.us/j/74208944882?pwd=UzlVelRjalZvL0xnREZYZ3lZdjBSUT09</w:t>
              </w:r>
            </w:hyperlink>
          </w:p>
          <w:p w:rsidR="00BD0515" w:rsidRPr="00BD0515" w:rsidRDefault="00BD0515" w:rsidP="00BD0515">
            <w:pPr>
              <w:shd w:val="clear" w:color="auto" w:fill="FFFFFF"/>
              <w:spacing w:line="253" w:lineRule="atLeast"/>
              <w:rPr>
                <w:rFonts w:ascii="Calibri" w:eastAsia="Times New Roman" w:hAnsi="Calibri" w:cs="Times New Roman"/>
                <w:color w:val="2C2D2E"/>
              </w:rPr>
            </w:pPr>
            <w:r w:rsidRPr="00BD051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дентификатор конференции: 742 0894 4882</w:t>
            </w:r>
          </w:p>
          <w:p w:rsidR="00BD0515" w:rsidRPr="00BD0515" w:rsidRDefault="00BD0515" w:rsidP="00BD0515">
            <w:pPr>
              <w:shd w:val="clear" w:color="auto" w:fill="FFFFFF"/>
              <w:spacing w:line="253" w:lineRule="atLeast"/>
              <w:rPr>
                <w:rFonts w:ascii="Calibri" w:eastAsia="Times New Roman" w:hAnsi="Calibri" w:cs="Times New Roman"/>
                <w:color w:val="2C2D2E"/>
              </w:rPr>
            </w:pPr>
            <w:r w:rsidRPr="00BD051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од доступа: 19bKEx</w:t>
            </w:r>
          </w:p>
          <w:p w:rsidR="00BD0515" w:rsidRDefault="00BD0515" w:rsidP="00BD0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6DD" w:rsidRPr="002F5CA6" w:rsidRDefault="00C706DD" w:rsidP="003D6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gridSpan w:val="2"/>
            <w:shd w:val="clear" w:color="auto" w:fill="B6DDE8" w:themeFill="accent5" w:themeFillTint="66"/>
          </w:tcPr>
          <w:p w:rsidR="00C706DD" w:rsidRDefault="00C706DD" w:rsidP="003D6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6DD" w:rsidRPr="00862964" w:rsidTr="0004714F">
        <w:trPr>
          <w:gridAfter w:val="10"/>
          <w:wAfter w:w="17355" w:type="dxa"/>
        </w:trPr>
        <w:tc>
          <w:tcPr>
            <w:tcW w:w="506" w:type="dxa"/>
          </w:tcPr>
          <w:p w:rsidR="00C706DD" w:rsidRPr="00862964" w:rsidRDefault="00C706DD" w:rsidP="003D6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9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gridSpan w:val="2"/>
          </w:tcPr>
          <w:p w:rsidR="00C706DD" w:rsidRDefault="00C706DD" w:rsidP="003D6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6DD" w:rsidRPr="00862964" w:rsidRDefault="00C706DD" w:rsidP="003D6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09.00</w:t>
            </w:r>
          </w:p>
        </w:tc>
        <w:tc>
          <w:tcPr>
            <w:tcW w:w="1986" w:type="dxa"/>
            <w:gridSpan w:val="3"/>
          </w:tcPr>
          <w:p w:rsidR="00C706DD" w:rsidRPr="00862964" w:rsidRDefault="00C706DD" w:rsidP="003D6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2B8A"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 w:rsidRPr="00032B8A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proofErr w:type="gramEnd"/>
            <w:r w:rsidRPr="00032B8A"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1843" w:type="dxa"/>
            <w:gridSpan w:val="3"/>
          </w:tcPr>
          <w:p w:rsidR="00C706DD" w:rsidRPr="00862964" w:rsidRDefault="00BD0515" w:rsidP="003D6E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еография  Шидлов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2271" w:type="dxa"/>
            <w:gridSpan w:val="5"/>
          </w:tcPr>
          <w:p w:rsidR="00C706DD" w:rsidRPr="00862964" w:rsidRDefault="009C2BFB" w:rsidP="003D6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ание на местности</w:t>
            </w:r>
          </w:p>
        </w:tc>
        <w:tc>
          <w:tcPr>
            <w:tcW w:w="4212" w:type="dxa"/>
          </w:tcPr>
          <w:p w:rsidR="00C706DD" w:rsidRPr="00862964" w:rsidRDefault="009C2BFB" w:rsidP="003D6EA6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РЭШ урок №8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ороль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С.В.</w:t>
            </w:r>
          </w:p>
        </w:tc>
        <w:tc>
          <w:tcPr>
            <w:tcW w:w="2166" w:type="dxa"/>
            <w:gridSpan w:val="2"/>
          </w:tcPr>
          <w:p w:rsidR="00C706DD" w:rsidRPr="00862964" w:rsidRDefault="009C2BFB" w:rsidP="003D6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граф 8</w:t>
            </w:r>
          </w:p>
        </w:tc>
      </w:tr>
      <w:tr w:rsidR="00C706DD" w:rsidRPr="00862964" w:rsidTr="0004714F">
        <w:trPr>
          <w:gridAfter w:val="10"/>
          <w:wAfter w:w="17355" w:type="dxa"/>
        </w:trPr>
        <w:tc>
          <w:tcPr>
            <w:tcW w:w="14323" w:type="dxa"/>
            <w:gridSpan w:val="17"/>
            <w:shd w:val="clear" w:color="auto" w:fill="FFC000"/>
          </w:tcPr>
          <w:p w:rsidR="00C706DD" w:rsidRDefault="00C706DD" w:rsidP="003D6E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на 09.00-09.10</w:t>
            </w:r>
          </w:p>
          <w:p w:rsidR="00C706DD" w:rsidRDefault="00C706DD" w:rsidP="003D6E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дключение 09.10-09.20</w:t>
            </w:r>
          </w:p>
        </w:tc>
      </w:tr>
      <w:tr w:rsidR="00C706DD" w:rsidRPr="00862964" w:rsidTr="0004714F">
        <w:trPr>
          <w:gridAfter w:val="10"/>
          <w:wAfter w:w="17355" w:type="dxa"/>
        </w:trPr>
        <w:tc>
          <w:tcPr>
            <w:tcW w:w="506" w:type="dxa"/>
          </w:tcPr>
          <w:p w:rsidR="00C706DD" w:rsidRPr="00862964" w:rsidRDefault="00C706DD" w:rsidP="003D6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9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9" w:type="dxa"/>
            <w:gridSpan w:val="2"/>
          </w:tcPr>
          <w:p w:rsidR="00C706DD" w:rsidRPr="00862964" w:rsidRDefault="00C706DD" w:rsidP="003D6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0-09.50</w:t>
            </w:r>
          </w:p>
        </w:tc>
        <w:tc>
          <w:tcPr>
            <w:tcW w:w="1986" w:type="dxa"/>
            <w:gridSpan w:val="3"/>
          </w:tcPr>
          <w:p w:rsidR="00C706DD" w:rsidRPr="00862964" w:rsidRDefault="00C706DD" w:rsidP="003D6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ключение</w:t>
            </w:r>
          </w:p>
        </w:tc>
        <w:tc>
          <w:tcPr>
            <w:tcW w:w="1843" w:type="dxa"/>
            <w:gridSpan w:val="3"/>
          </w:tcPr>
          <w:p w:rsidR="00C706DD" w:rsidRPr="00862964" w:rsidRDefault="00BD0515" w:rsidP="003D6E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кин С.Н.</w:t>
            </w:r>
          </w:p>
        </w:tc>
        <w:tc>
          <w:tcPr>
            <w:tcW w:w="2271" w:type="dxa"/>
            <w:gridSpan w:val="5"/>
          </w:tcPr>
          <w:p w:rsidR="00C706DD" w:rsidRPr="00862964" w:rsidRDefault="00BD0515" w:rsidP="003D6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авилонский цар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ммурапи и его законы</w:t>
            </w:r>
          </w:p>
        </w:tc>
        <w:tc>
          <w:tcPr>
            <w:tcW w:w="4212" w:type="dxa"/>
          </w:tcPr>
          <w:p w:rsidR="00C706DD" w:rsidRPr="00862964" w:rsidRDefault="00C706DD" w:rsidP="003D6EA6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166" w:type="dxa"/>
            <w:gridSpan w:val="2"/>
          </w:tcPr>
          <w:p w:rsidR="00C706DD" w:rsidRPr="00862964" w:rsidRDefault="00BD0515" w:rsidP="003D6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граф 14</w:t>
            </w:r>
          </w:p>
        </w:tc>
      </w:tr>
      <w:tr w:rsidR="00C706DD" w:rsidRPr="00862964" w:rsidTr="0004714F">
        <w:trPr>
          <w:gridAfter w:val="10"/>
          <w:wAfter w:w="17355" w:type="dxa"/>
        </w:trPr>
        <w:tc>
          <w:tcPr>
            <w:tcW w:w="14323" w:type="dxa"/>
            <w:gridSpan w:val="17"/>
            <w:shd w:val="clear" w:color="auto" w:fill="FFC000"/>
          </w:tcPr>
          <w:p w:rsidR="00C706DD" w:rsidRDefault="00C706DD" w:rsidP="003D6E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на 09.50-10.10</w:t>
            </w:r>
          </w:p>
          <w:p w:rsidR="00C706DD" w:rsidRDefault="00C706DD" w:rsidP="003D6E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дключение 10.10-10.20</w:t>
            </w:r>
          </w:p>
        </w:tc>
      </w:tr>
      <w:tr w:rsidR="00C706DD" w:rsidRPr="00862964" w:rsidTr="0004714F">
        <w:trPr>
          <w:gridAfter w:val="10"/>
          <w:wAfter w:w="17355" w:type="dxa"/>
          <w:trHeight w:val="1429"/>
        </w:trPr>
        <w:tc>
          <w:tcPr>
            <w:tcW w:w="506" w:type="dxa"/>
          </w:tcPr>
          <w:p w:rsidR="00C706DD" w:rsidRPr="00862964" w:rsidRDefault="00C706DD" w:rsidP="003D6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9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9" w:type="dxa"/>
            <w:gridSpan w:val="2"/>
          </w:tcPr>
          <w:p w:rsidR="00C706DD" w:rsidRPr="00862964" w:rsidRDefault="00C706DD" w:rsidP="003D6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-10.50</w:t>
            </w:r>
          </w:p>
        </w:tc>
        <w:tc>
          <w:tcPr>
            <w:tcW w:w="1986" w:type="dxa"/>
            <w:gridSpan w:val="3"/>
          </w:tcPr>
          <w:p w:rsidR="00C706DD" w:rsidRPr="00862964" w:rsidRDefault="00C706DD" w:rsidP="003D6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B8A"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 w:rsidRPr="00032B8A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 w:rsidRPr="00032B8A"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1843" w:type="dxa"/>
            <w:gridSpan w:val="3"/>
          </w:tcPr>
          <w:p w:rsidR="00C706DD" w:rsidRPr="00862964" w:rsidRDefault="009C2BFB" w:rsidP="003D6E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, Амельченко Н.В.</w:t>
            </w:r>
          </w:p>
        </w:tc>
        <w:tc>
          <w:tcPr>
            <w:tcW w:w="2271" w:type="dxa"/>
            <w:gridSpan w:val="5"/>
          </w:tcPr>
          <w:p w:rsidR="00C706DD" w:rsidRPr="00862964" w:rsidRDefault="00DE43BB" w:rsidP="003D6E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ы предложения Главные члены предложения Подлежащее</w:t>
            </w:r>
          </w:p>
        </w:tc>
        <w:tc>
          <w:tcPr>
            <w:tcW w:w="4212" w:type="dxa"/>
          </w:tcPr>
          <w:p w:rsidR="00DE43BB" w:rsidRDefault="00DE43BB" w:rsidP="003D6EA6">
            <w:pPr>
              <w:spacing w:line="256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араграфы 31,32</w:t>
            </w:r>
          </w:p>
          <w:p w:rsidR="00DE43BB" w:rsidRPr="00862964" w:rsidRDefault="00DE43BB" w:rsidP="003D6EA6">
            <w:pPr>
              <w:spacing w:line="256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пражнения 159,160,161</w:t>
            </w:r>
          </w:p>
        </w:tc>
        <w:tc>
          <w:tcPr>
            <w:tcW w:w="2166" w:type="dxa"/>
            <w:gridSpan w:val="2"/>
          </w:tcPr>
          <w:p w:rsidR="00C706DD" w:rsidRPr="00862964" w:rsidRDefault="00DE43BB" w:rsidP="003D6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графы 31,32 упражнение 162, выучить правила.</w:t>
            </w:r>
          </w:p>
        </w:tc>
      </w:tr>
      <w:tr w:rsidR="00C706DD" w:rsidRPr="00862964" w:rsidTr="0004714F">
        <w:trPr>
          <w:gridAfter w:val="10"/>
          <w:wAfter w:w="17355" w:type="dxa"/>
        </w:trPr>
        <w:tc>
          <w:tcPr>
            <w:tcW w:w="14323" w:type="dxa"/>
            <w:gridSpan w:val="17"/>
            <w:shd w:val="clear" w:color="auto" w:fill="FFC000"/>
          </w:tcPr>
          <w:p w:rsidR="00C706DD" w:rsidRDefault="00C706DD" w:rsidP="003D6E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на 10.50-11.10</w:t>
            </w:r>
          </w:p>
          <w:p w:rsidR="00C706DD" w:rsidRDefault="00C706DD" w:rsidP="003D6E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дключение 11.10-11.20</w:t>
            </w:r>
          </w:p>
        </w:tc>
      </w:tr>
      <w:tr w:rsidR="00C706DD" w:rsidRPr="00862964" w:rsidTr="0004714F">
        <w:trPr>
          <w:gridAfter w:val="10"/>
          <w:wAfter w:w="17355" w:type="dxa"/>
        </w:trPr>
        <w:tc>
          <w:tcPr>
            <w:tcW w:w="506" w:type="dxa"/>
          </w:tcPr>
          <w:p w:rsidR="00C706DD" w:rsidRPr="00862964" w:rsidRDefault="00C706DD" w:rsidP="003D6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9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9" w:type="dxa"/>
            <w:gridSpan w:val="2"/>
          </w:tcPr>
          <w:p w:rsidR="00C706DD" w:rsidRPr="00862964" w:rsidRDefault="00C706DD" w:rsidP="003D6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0-11.50</w:t>
            </w:r>
          </w:p>
        </w:tc>
        <w:tc>
          <w:tcPr>
            <w:tcW w:w="1986" w:type="dxa"/>
            <w:gridSpan w:val="3"/>
          </w:tcPr>
          <w:p w:rsidR="00C706DD" w:rsidRPr="00862964" w:rsidRDefault="00C706DD" w:rsidP="003D6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йн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1843" w:type="dxa"/>
            <w:gridSpan w:val="3"/>
          </w:tcPr>
          <w:p w:rsidR="00C706DD" w:rsidRPr="00862964" w:rsidRDefault="009C2BFB" w:rsidP="003D6E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Шидловская Е.А.</w:t>
            </w:r>
          </w:p>
        </w:tc>
        <w:tc>
          <w:tcPr>
            <w:tcW w:w="2271" w:type="dxa"/>
            <w:gridSpan w:val="5"/>
          </w:tcPr>
          <w:p w:rsidR="00C706DD" w:rsidRPr="00787B26" w:rsidRDefault="00BD56E5" w:rsidP="003D6E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F54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ножение натуральных чисел и его свойства.</w:t>
            </w:r>
          </w:p>
        </w:tc>
        <w:tc>
          <w:tcPr>
            <w:tcW w:w="4212" w:type="dxa"/>
          </w:tcPr>
          <w:p w:rsidR="00BD56E5" w:rsidRPr="00BD56E5" w:rsidRDefault="00BD56E5" w:rsidP="00BD56E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56E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1. </w:t>
            </w:r>
            <w:r w:rsidRPr="00BD56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BD56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н-</w:t>
            </w:r>
            <w:proofErr w:type="spellStart"/>
            <w:r w:rsidRPr="00BD56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айн</w:t>
            </w:r>
            <w:proofErr w:type="spellEnd"/>
            <w:proofErr w:type="gramEnd"/>
            <w:r w:rsidRPr="00BD56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дключение в </w:t>
            </w:r>
            <w:proofErr w:type="spellStart"/>
            <w:r w:rsidRPr="00BD56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Zoom</w:t>
            </w:r>
            <w:proofErr w:type="spellEnd"/>
          </w:p>
          <w:p w:rsidR="00BD56E5" w:rsidRPr="00BD56E5" w:rsidRDefault="00BD56E5" w:rsidP="00BD56E5">
            <w:pPr>
              <w:shd w:val="clear" w:color="auto" w:fill="FFFFFF"/>
              <w:spacing w:line="276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56E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Идентификатор персональной конференции </w:t>
            </w:r>
            <w:r w:rsidRPr="00BD56E5">
              <w:rPr>
                <w:rFonts w:ascii="Helvetica" w:eastAsia="Calibri" w:hAnsi="Helvetica" w:cs="Times New Roman"/>
                <w:color w:val="232333"/>
                <w:sz w:val="21"/>
                <w:szCs w:val="21"/>
                <w:shd w:val="clear" w:color="auto" w:fill="FFFFFF"/>
                <w:lang w:eastAsia="en-US"/>
              </w:rPr>
              <w:t>593 942 5809</w:t>
            </w:r>
            <w:r w:rsidRPr="00BD56E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, код доступа 4nT23e</w:t>
            </w:r>
          </w:p>
          <w:p w:rsidR="00C706DD" w:rsidRPr="00787B26" w:rsidRDefault="00C706DD" w:rsidP="003D6E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66" w:type="dxa"/>
            <w:gridSpan w:val="2"/>
          </w:tcPr>
          <w:p w:rsidR="00C706DD" w:rsidRDefault="00795B5D" w:rsidP="003D6EA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ые задания</w:t>
            </w:r>
          </w:p>
        </w:tc>
      </w:tr>
      <w:tr w:rsidR="00C706DD" w:rsidRPr="00862964" w:rsidTr="0004714F">
        <w:trPr>
          <w:gridAfter w:val="10"/>
          <w:wAfter w:w="17355" w:type="dxa"/>
        </w:trPr>
        <w:tc>
          <w:tcPr>
            <w:tcW w:w="14323" w:type="dxa"/>
            <w:gridSpan w:val="17"/>
            <w:shd w:val="clear" w:color="auto" w:fill="FFC000"/>
          </w:tcPr>
          <w:p w:rsidR="00C706DD" w:rsidRDefault="00C706DD" w:rsidP="003D6E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на 11.50-12.00</w:t>
            </w:r>
          </w:p>
          <w:p w:rsidR="00C706DD" w:rsidRDefault="00C706DD" w:rsidP="003D6E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дключение 12.00-12.10</w:t>
            </w:r>
          </w:p>
        </w:tc>
      </w:tr>
      <w:tr w:rsidR="00C706DD" w:rsidRPr="00862964" w:rsidTr="0004714F">
        <w:trPr>
          <w:gridAfter w:val="10"/>
          <w:wAfter w:w="17355" w:type="dxa"/>
        </w:trPr>
        <w:tc>
          <w:tcPr>
            <w:tcW w:w="506" w:type="dxa"/>
          </w:tcPr>
          <w:p w:rsidR="00C706DD" w:rsidRPr="00862964" w:rsidRDefault="00C706DD" w:rsidP="003D6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9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39" w:type="dxa"/>
            <w:gridSpan w:val="2"/>
          </w:tcPr>
          <w:p w:rsidR="00C706DD" w:rsidRPr="00862964" w:rsidRDefault="00C706DD" w:rsidP="003D6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-12.40</w:t>
            </w:r>
          </w:p>
        </w:tc>
        <w:tc>
          <w:tcPr>
            <w:tcW w:w="1986" w:type="dxa"/>
            <w:gridSpan w:val="3"/>
          </w:tcPr>
          <w:p w:rsidR="00C706DD" w:rsidRPr="00862964" w:rsidRDefault="00C706DD" w:rsidP="003D6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йн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1843" w:type="dxa"/>
            <w:gridSpan w:val="3"/>
          </w:tcPr>
          <w:p w:rsidR="00C706DD" w:rsidRPr="00862964" w:rsidRDefault="00795B5D" w:rsidP="003D6E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ая культура, Шидловский В.В.</w:t>
            </w:r>
          </w:p>
        </w:tc>
        <w:tc>
          <w:tcPr>
            <w:tcW w:w="2271" w:type="dxa"/>
            <w:gridSpan w:val="5"/>
          </w:tcPr>
          <w:p w:rsidR="00C706DD" w:rsidRDefault="008A163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7F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ямой нападающий удар. Сочетание способов перемещения.</w:t>
            </w:r>
          </w:p>
        </w:tc>
        <w:tc>
          <w:tcPr>
            <w:tcW w:w="4212" w:type="dxa"/>
          </w:tcPr>
          <w:p w:rsidR="008A1632" w:rsidRPr="00337FD8" w:rsidRDefault="008A1632" w:rsidP="008A1632">
            <w:pPr>
              <w:shd w:val="clear" w:color="auto" w:fill="FFFFFF"/>
              <w:rPr>
                <w:rFonts w:ascii="Times New Roman" w:hAnsi="Times New Roman" w:cs="Times New Roman"/>
                <w:color w:val="222222"/>
                <w:lang w:eastAsia="en-US"/>
              </w:rPr>
            </w:pPr>
            <w:r w:rsidRPr="00337FD8">
              <w:rPr>
                <w:rFonts w:ascii="Times New Roman" w:hAnsi="Times New Roman" w:cs="Times New Roman"/>
                <w:color w:val="222222"/>
                <w:lang w:eastAsia="en-US"/>
              </w:rPr>
              <w:t>1.</w:t>
            </w:r>
            <w:r w:rsidRPr="00337FD8">
              <w:rPr>
                <w:rFonts w:ascii="Times New Roman" w:hAnsi="Times New Roman" w:cs="Times New Roman"/>
                <w:color w:val="222222"/>
                <w:lang w:eastAsia="en-US"/>
              </w:rPr>
              <w:tab/>
            </w:r>
            <w:proofErr w:type="gramStart"/>
            <w:r w:rsidRPr="00337FD8">
              <w:rPr>
                <w:rFonts w:ascii="Times New Roman" w:hAnsi="Times New Roman" w:cs="Times New Roman"/>
                <w:color w:val="222222"/>
                <w:lang w:eastAsia="en-US"/>
              </w:rPr>
              <w:t>Он-</w:t>
            </w:r>
            <w:proofErr w:type="spellStart"/>
            <w:r w:rsidRPr="00337FD8">
              <w:rPr>
                <w:rFonts w:ascii="Times New Roman" w:hAnsi="Times New Roman" w:cs="Times New Roman"/>
                <w:color w:val="222222"/>
                <w:lang w:eastAsia="en-US"/>
              </w:rPr>
              <w:t>лайн</w:t>
            </w:r>
            <w:proofErr w:type="spellEnd"/>
            <w:proofErr w:type="gramEnd"/>
            <w:r w:rsidRPr="00337FD8">
              <w:rPr>
                <w:rFonts w:ascii="Times New Roman" w:hAnsi="Times New Roman" w:cs="Times New Roman"/>
                <w:color w:val="222222"/>
                <w:lang w:eastAsia="en-US"/>
              </w:rPr>
              <w:t xml:space="preserve"> подключение в </w:t>
            </w:r>
            <w:proofErr w:type="spellStart"/>
            <w:r w:rsidRPr="00337FD8">
              <w:rPr>
                <w:rFonts w:ascii="Times New Roman" w:hAnsi="Times New Roman" w:cs="Times New Roman"/>
                <w:color w:val="222222"/>
                <w:lang w:eastAsia="en-US"/>
              </w:rPr>
              <w:t>Zoom</w:t>
            </w:r>
            <w:proofErr w:type="spellEnd"/>
          </w:p>
          <w:p w:rsidR="008A1632" w:rsidRPr="00337FD8" w:rsidRDefault="008A1632" w:rsidP="008A1632">
            <w:pPr>
              <w:shd w:val="clear" w:color="auto" w:fill="FFFFFF"/>
              <w:rPr>
                <w:rFonts w:ascii="Times New Roman" w:hAnsi="Times New Roman" w:cs="Times New Roman"/>
                <w:color w:val="222222"/>
                <w:lang w:eastAsia="en-US"/>
              </w:rPr>
            </w:pPr>
            <w:r w:rsidRPr="00337FD8">
              <w:rPr>
                <w:rFonts w:ascii="Times New Roman" w:hAnsi="Times New Roman" w:cs="Times New Roman"/>
                <w:color w:val="222222"/>
                <w:lang w:eastAsia="en-US"/>
              </w:rPr>
              <w:t>Идентификатор персональной конференции 593 942 5809, код доступа 741958</w:t>
            </w:r>
          </w:p>
          <w:p w:rsidR="008A1632" w:rsidRPr="00337FD8" w:rsidRDefault="008A1632" w:rsidP="008A1632">
            <w:pPr>
              <w:shd w:val="clear" w:color="auto" w:fill="FFFFFF"/>
              <w:rPr>
                <w:rFonts w:ascii="Times New Roman" w:hAnsi="Times New Roman" w:cs="Times New Roman"/>
                <w:color w:val="222222"/>
                <w:lang w:eastAsia="en-US"/>
              </w:rPr>
            </w:pPr>
            <w:r w:rsidRPr="00337FD8">
              <w:rPr>
                <w:rFonts w:ascii="Times New Roman" w:hAnsi="Times New Roman" w:cs="Times New Roman"/>
                <w:color w:val="222222"/>
                <w:lang w:eastAsia="en-US"/>
              </w:rPr>
              <w:t xml:space="preserve">2. </w:t>
            </w:r>
            <w:proofErr w:type="gramStart"/>
            <w:r w:rsidRPr="00337FD8">
              <w:rPr>
                <w:rFonts w:ascii="Times New Roman" w:hAnsi="Times New Roman" w:cs="Times New Roman"/>
                <w:color w:val="222222"/>
                <w:lang w:eastAsia="en-US"/>
              </w:rPr>
              <w:t>Комплекс  развивавших</w:t>
            </w:r>
            <w:proofErr w:type="gramEnd"/>
            <w:r w:rsidRPr="00337FD8">
              <w:rPr>
                <w:rFonts w:ascii="Times New Roman" w:hAnsi="Times New Roman" w:cs="Times New Roman"/>
                <w:color w:val="222222"/>
                <w:lang w:eastAsia="en-US"/>
              </w:rPr>
              <w:t xml:space="preserve"> упражнений на месте - https://www.youtube.com/watch?v=s7C1s8agNHw</w:t>
            </w:r>
          </w:p>
          <w:p w:rsidR="00C706DD" w:rsidRPr="00795B5D" w:rsidRDefault="008A1632" w:rsidP="008A1632">
            <w:pPr>
              <w:shd w:val="clear" w:color="auto" w:fill="FFFFFF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337FD8">
              <w:rPr>
                <w:rFonts w:ascii="Times New Roman" w:hAnsi="Times New Roman" w:cs="Times New Roman"/>
                <w:color w:val="222222"/>
                <w:lang w:eastAsia="en-US"/>
              </w:rPr>
              <w:t>3. Комплекс упражнений на растяжку -  https://youtu.be/zdRDG-sz2MA</w:t>
            </w:r>
          </w:p>
        </w:tc>
        <w:tc>
          <w:tcPr>
            <w:tcW w:w="2166" w:type="dxa"/>
            <w:gridSpan w:val="2"/>
          </w:tcPr>
          <w:p w:rsidR="00C706DD" w:rsidRDefault="00795B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дано</w:t>
            </w:r>
          </w:p>
        </w:tc>
      </w:tr>
      <w:tr w:rsidR="00C706DD" w:rsidRPr="00862964" w:rsidTr="0004714F">
        <w:trPr>
          <w:gridAfter w:val="10"/>
          <w:wAfter w:w="17355" w:type="dxa"/>
        </w:trPr>
        <w:tc>
          <w:tcPr>
            <w:tcW w:w="14323" w:type="dxa"/>
            <w:gridSpan w:val="17"/>
            <w:shd w:val="clear" w:color="auto" w:fill="FFC000"/>
          </w:tcPr>
          <w:p w:rsidR="00C706DD" w:rsidRDefault="00C706DD" w:rsidP="003D6E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на 12.40-12.50</w:t>
            </w:r>
          </w:p>
          <w:p w:rsidR="00C706DD" w:rsidRDefault="00C706DD" w:rsidP="003D6E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дключение 12.50-13.00</w:t>
            </w:r>
          </w:p>
        </w:tc>
      </w:tr>
      <w:tr w:rsidR="00C706DD" w:rsidRPr="00862964" w:rsidTr="0004714F">
        <w:trPr>
          <w:gridAfter w:val="10"/>
          <w:wAfter w:w="17355" w:type="dxa"/>
        </w:trPr>
        <w:tc>
          <w:tcPr>
            <w:tcW w:w="506" w:type="dxa"/>
          </w:tcPr>
          <w:p w:rsidR="00C706DD" w:rsidRPr="00862964" w:rsidRDefault="00C706DD" w:rsidP="003D6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9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39" w:type="dxa"/>
            <w:gridSpan w:val="2"/>
          </w:tcPr>
          <w:p w:rsidR="00C706DD" w:rsidRPr="00862964" w:rsidRDefault="00C706DD" w:rsidP="003D6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30</w:t>
            </w:r>
          </w:p>
        </w:tc>
        <w:tc>
          <w:tcPr>
            <w:tcW w:w="1986" w:type="dxa"/>
            <w:gridSpan w:val="3"/>
          </w:tcPr>
          <w:p w:rsidR="00C706DD" w:rsidRPr="00862964" w:rsidRDefault="00C706DD" w:rsidP="003D6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201"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 w:rsidRPr="00FD0201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 w:rsidRPr="00FD0201"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1843" w:type="dxa"/>
            <w:gridSpan w:val="3"/>
          </w:tcPr>
          <w:p w:rsidR="00C706DD" w:rsidRDefault="00795B5D" w:rsidP="003D6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народов России</w:t>
            </w:r>
          </w:p>
          <w:p w:rsidR="00C706DD" w:rsidRDefault="00C706DD" w:rsidP="003D6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6DD" w:rsidRDefault="00795B5D" w:rsidP="003D6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ряк М.В.</w:t>
            </w:r>
          </w:p>
          <w:p w:rsidR="00C706DD" w:rsidRDefault="00C706DD" w:rsidP="003D6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6DD" w:rsidRPr="00B12A87" w:rsidRDefault="00C706DD" w:rsidP="003D6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5"/>
          </w:tcPr>
          <w:p w:rsidR="00C706DD" w:rsidRDefault="00C706DD" w:rsidP="003D6EA6"/>
          <w:p w:rsidR="00C706DD" w:rsidRPr="00287DF4" w:rsidRDefault="00C706DD" w:rsidP="003D6EA6">
            <w:pPr>
              <w:rPr>
                <w:b/>
                <w:sz w:val="28"/>
                <w:szCs w:val="28"/>
              </w:rPr>
            </w:pPr>
          </w:p>
        </w:tc>
        <w:tc>
          <w:tcPr>
            <w:tcW w:w="4212" w:type="dxa"/>
          </w:tcPr>
          <w:p w:rsidR="00C706DD" w:rsidRPr="00F258C9" w:rsidRDefault="00C706DD" w:rsidP="003D6EA6"/>
        </w:tc>
        <w:tc>
          <w:tcPr>
            <w:tcW w:w="2166" w:type="dxa"/>
            <w:gridSpan w:val="2"/>
          </w:tcPr>
          <w:p w:rsidR="00C706DD" w:rsidRPr="00795B5D" w:rsidRDefault="00C706DD" w:rsidP="003D6EA6"/>
          <w:p w:rsidR="00C706DD" w:rsidRPr="00032B8A" w:rsidRDefault="00C706DD" w:rsidP="003D6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6DD" w:rsidRPr="00862964" w:rsidRDefault="00C706DD" w:rsidP="003D6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6DD" w:rsidRPr="00862964" w:rsidTr="0004714F">
        <w:trPr>
          <w:gridAfter w:val="10"/>
          <w:wAfter w:w="17355" w:type="dxa"/>
        </w:trPr>
        <w:tc>
          <w:tcPr>
            <w:tcW w:w="14323" w:type="dxa"/>
            <w:gridSpan w:val="17"/>
            <w:shd w:val="clear" w:color="auto" w:fill="FFC000"/>
          </w:tcPr>
          <w:p w:rsidR="00C706DD" w:rsidRDefault="00C706DD" w:rsidP="003D6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 13.30-14.00</w:t>
            </w:r>
          </w:p>
        </w:tc>
      </w:tr>
      <w:tr w:rsidR="00C706DD" w:rsidRPr="00862964" w:rsidTr="0004714F">
        <w:trPr>
          <w:gridAfter w:val="10"/>
          <w:wAfter w:w="17355" w:type="dxa"/>
        </w:trPr>
        <w:tc>
          <w:tcPr>
            <w:tcW w:w="506" w:type="dxa"/>
          </w:tcPr>
          <w:p w:rsidR="00C706DD" w:rsidRPr="00862964" w:rsidRDefault="00C706DD" w:rsidP="003D6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39" w:type="dxa"/>
            <w:gridSpan w:val="2"/>
          </w:tcPr>
          <w:p w:rsidR="00C706DD" w:rsidRDefault="00C706DD" w:rsidP="003D6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30</w:t>
            </w:r>
          </w:p>
        </w:tc>
        <w:tc>
          <w:tcPr>
            <w:tcW w:w="1986" w:type="dxa"/>
            <w:gridSpan w:val="3"/>
          </w:tcPr>
          <w:p w:rsidR="00C706DD" w:rsidRPr="00862964" w:rsidRDefault="00C706DD" w:rsidP="003D6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201"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 w:rsidRPr="00FD0201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 w:rsidRPr="00FD0201"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1843" w:type="dxa"/>
            <w:gridSpan w:val="3"/>
          </w:tcPr>
          <w:p w:rsidR="00C706DD" w:rsidRPr="00862964" w:rsidRDefault="00C706DD" w:rsidP="003D6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м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2271" w:type="dxa"/>
            <w:gridSpan w:val="5"/>
          </w:tcPr>
          <w:p w:rsidR="00C706DD" w:rsidRDefault="00C706DD" w:rsidP="003D6EA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12" w:type="dxa"/>
          </w:tcPr>
          <w:p w:rsidR="00C706DD" w:rsidRDefault="00C706DD" w:rsidP="003D6EA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66" w:type="dxa"/>
            <w:gridSpan w:val="2"/>
          </w:tcPr>
          <w:p w:rsidR="00C706DD" w:rsidRDefault="00C706DD" w:rsidP="003D6EA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706DD" w:rsidRPr="00862964" w:rsidTr="0004714F">
        <w:trPr>
          <w:gridAfter w:val="10"/>
          <w:wAfter w:w="17355" w:type="dxa"/>
        </w:trPr>
        <w:tc>
          <w:tcPr>
            <w:tcW w:w="14323" w:type="dxa"/>
            <w:gridSpan w:val="17"/>
          </w:tcPr>
          <w:p w:rsidR="00C706DD" w:rsidRPr="00F13F3F" w:rsidRDefault="00C706DD" w:rsidP="003D6E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13F3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Внеурочная </w:t>
            </w:r>
            <w:proofErr w:type="spellStart"/>
            <w:r w:rsidRPr="00F13F3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етяельность</w:t>
            </w:r>
            <w:proofErr w:type="spellEnd"/>
          </w:p>
        </w:tc>
      </w:tr>
      <w:tr w:rsidR="00C706DD" w:rsidRPr="00862964" w:rsidTr="0004714F">
        <w:trPr>
          <w:gridAfter w:val="10"/>
          <w:wAfter w:w="17355" w:type="dxa"/>
        </w:trPr>
        <w:tc>
          <w:tcPr>
            <w:tcW w:w="14323" w:type="dxa"/>
            <w:gridSpan w:val="17"/>
            <w:shd w:val="clear" w:color="auto" w:fill="FFC000"/>
          </w:tcPr>
          <w:p w:rsidR="00C706DD" w:rsidRDefault="00C706DD" w:rsidP="003D6EA6">
            <w:pPr>
              <w:jc w:val="center"/>
              <w:rPr>
                <w:rFonts w:ascii="Times New Roman" w:hAnsi="Times New Roman" w:cs="Times New Roman"/>
                <w:color w:val="222222"/>
              </w:rPr>
            </w:pPr>
            <w:r>
              <w:rPr>
                <w:rFonts w:ascii="Times New Roman" w:hAnsi="Times New Roman" w:cs="Times New Roman"/>
                <w:color w:val="222222"/>
              </w:rPr>
              <w:t>Перемена</w:t>
            </w:r>
          </w:p>
          <w:p w:rsidR="00C706DD" w:rsidRDefault="00C706DD" w:rsidP="003D6EA6">
            <w:pPr>
              <w:jc w:val="center"/>
              <w:rPr>
                <w:rFonts w:ascii="Times New Roman" w:hAnsi="Times New Roman" w:cs="Times New Roman"/>
                <w:color w:val="222222"/>
              </w:rPr>
            </w:pPr>
            <w:r>
              <w:rPr>
                <w:rFonts w:ascii="Times New Roman" w:hAnsi="Times New Roman" w:cs="Times New Roman"/>
                <w:color w:val="222222"/>
              </w:rPr>
              <w:t>Он-</w:t>
            </w:r>
            <w:proofErr w:type="spellStart"/>
            <w:r>
              <w:rPr>
                <w:rFonts w:ascii="Times New Roman" w:hAnsi="Times New Roman" w:cs="Times New Roman"/>
                <w:color w:val="222222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color w:val="222222"/>
              </w:rPr>
              <w:t xml:space="preserve">-подключение </w:t>
            </w:r>
          </w:p>
        </w:tc>
      </w:tr>
      <w:tr w:rsidR="00C706DD" w:rsidRPr="00862964" w:rsidTr="0004714F">
        <w:trPr>
          <w:gridAfter w:val="10"/>
          <w:wAfter w:w="17355" w:type="dxa"/>
        </w:trPr>
        <w:tc>
          <w:tcPr>
            <w:tcW w:w="506" w:type="dxa"/>
          </w:tcPr>
          <w:p w:rsidR="00C706DD" w:rsidRPr="00862964" w:rsidRDefault="00C706DD" w:rsidP="003D6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39" w:type="dxa"/>
            <w:gridSpan w:val="2"/>
          </w:tcPr>
          <w:p w:rsidR="00C706DD" w:rsidRDefault="00C706DD" w:rsidP="003D6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0-15.10</w:t>
            </w:r>
          </w:p>
        </w:tc>
        <w:tc>
          <w:tcPr>
            <w:tcW w:w="1986" w:type="dxa"/>
            <w:gridSpan w:val="3"/>
          </w:tcPr>
          <w:p w:rsidR="00C706DD" w:rsidRPr="00862964" w:rsidRDefault="00C706DD" w:rsidP="003D6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1843" w:type="dxa"/>
            <w:gridSpan w:val="3"/>
          </w:tcPr>
          <w:p w:rsidR="00C706DD" w:rsidRDefault="00795B5D" w:rsidP="003D6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чего начинается Родина</w:t>
            </w:r>
          </w:p>
          <w:p w:rsidR="00795B5D" w:rsidRPr="00862964" w:rsidRDefault="00795B5D" w:rsidP="003D6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5"/>
          </w:tcPr>
          <w:p w:rsidR="00C706DD" w:rsidRDefault="00FF54DD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F54DD">
              <w:rPr>
                <w:rFonts w:ascii="Cambria" w:eastAsia="Cambria" w:hAnsi="Cambria" w:cs="Times New Roman"/>
                <w:lang w:eastAsia="en-US" w:bidi="en-US"/>
              </w:rPr>
              <w:t>Типы ролей</w:t>
            </w:r>
          </w:p>
        </w:tc>
        <w:tc>
          <w:tcPr>
            <w:tcW w:w="4212" w:type="dxa"/>
          </w:tcPr>
          <w:p w:rsidR="00FF54DD" w:rsidRPr="00FF54DD" w:rsidRDefault="00FF54DD" w:rsidP="00FF54DD">
            <w:pPr>
              <w:rPr>
                <w:rFonts w:ascii="Cambria" w:eastAsia="Cambria" w:hAnsi="Cambria" w:cs="Times New Roman"/>
                <w:lang w:eastAsia="en-US" w:bidi="en-US"/>
              </w:rPr>
            </w:pPr>
            <w:r w:rsidRPr="00FF54DD">
              <w:rPr>
                <w:rFonts w:ascii="Cambria" w:eastAsia="Cambria" w:hAnsi="Cambria" w:cs="Times New Roman"/>
                <w:lang w:eastAsia="en-US" w:bidi="en-US"/>
              </w:rPr>
              <w:t>Просмотр презентации</w:t>
            </w:r>
          </w:p>
          <w:p w:rsidR="00FF54DD" w:rsidRPr="00FF54DD" w:rsidRDefault="00FF54DD" w:rsidP="00FF54DD">
            <w:pPr>
              <w:rPr>
                <w:rFonts w:ascii="Cambria" w:eastAsia="Cambria" w:hAnsi="Cambria" w:cs="Times New Roman"/>
                <w:lang w:eastAsia="en-US" w:bidi="en-US"/>
              </w:rPr>
            </w:pPr>
            <w:hyperlink r:id="rId14" w:history="1">
              <w:r w:rsidRPr="00FF54DD">
                <w:rPr>
                  <w:rFonts w:ascii="Cambria" w:eastAsia="Cambria" w:hAnsi="Cambria" w:cs="Times New Roman"/>
                  <w:color w:val="5F5F5F"/>
                  <w:u w:val="single"/>
                  <w:lang w:eastAsia="en-US" w:bidi="en-US"/>
                </w:rPr>
                <w:t>https://nsportal.ru/detskiy-sad/raznoe/2016/03/16/prezentatsiya-po-samoobrazovaniyu</w:t>
              </w:r>
            </w:hyperlink>
          </w:p>
          <w:p w:rsidR="00C706DD" w:rsidRDefault="00FF54DD" w:rsidP="00FF5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4DD">
              <w:rPr>
                <w:rFonts w:ascii="Cambria" w:eastAsia="Cambria" w:hAnsi="Cambria" w:cs="Times New Roman"/>
                <w:lang w:eastAsia="en-US" w:bidi="en-US"/>
              </w:rPr>
              <w:t>работа с учителем</w:t>
            </w:r>
          </w:p>
        </w:tc>
        <w:tc>
          <w:tcPr>
            <w:tcW w:w="2166" w:type="dxa"/>
            <w:gridSpan w:val="2"/>
          </w:tcPr>
          <w:p w:rsidR="00C706DD" w:rsidRDefault="00C706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дано</w:t>
            </w:r>
          </w:p>
        </w:tc>
      </w:tr>
      <w:tr w:rsidR="00C706DD" w:rsidRPr="00862964" w:rsidTr="0004714F">
        <w:trPr>
          <w:gridAfter w:val="10"/>
          <w:wAfter w:w="17355" w:type="dxa"/>
        </w:trPr>
        <w:tc>
          <w:tcPr>
            <w:tcW w:w="14323" w:type="dxa"/>
            <w:gridSpan w:val="17"/>
            <w:shd w:val="clear" w:color="auto" w:fill="FFC000"/>
          </w:tcPr>
          <w:p w:rsidR="00C706DD" w:rsidRPr="00F86458" w:rsidRDefault="00C706DD" w:rsidP="003D6EA6">
            <w:pPr>
              <w:jc w:val="center"/>
              <w:rPr>
                <w:rFonts w:ascii="Times New Roman" w:hAnsi="Times New Roman" w:cs="Times New Roman"/>
                <w:color w:val="222222"/>
              </w:rPr>
            </w:pPr>
            <w:r w:rsidRPr="00F86458">
              <w:rPr>
                <w:rFonts w:ascii="Times New Roman" w:hAnsi="Times New Roman" w:cs="Times New Roman"/>
                <w:color w:val="222222"/>
              </w:rPr>
              <w:t>15.10-15.20 перемена</w:t>
            </w:r>
          </w:p>
          <w:p w:rsidR="00C706DD" w:rsidRDefault="00C706DD" w:rsidP="003D6EA6">
            <w:pPr>
              <w:jc w:val="center"/>
              <w:rPr>
                <w:rFonts w:ascii="Times New Roman" w:hAnsi="Times New Roman" w:cs="Times New Roman"/>
                <w:color w:val="222222"/>
              </w:rPr>
            </w:pPr>
            <w:r w:rsidRPr="00F86458">
              <w:rPr>
                <w:rFonts w:ascii="Times New Roman" w:hAnsi="Times New Roman" w:cs="Times New Roman"/>
                <w:color w:val="222222"/>
              </w:rPr>
              <w:t>15.20-15.30 онлайн подключение</w:t>
            </w:r>
          </w:p>
        </w:tc>
      </w:tr>
      <w:tr w:rsidR="00C706DD" w:rsidRPr="00862964" w:rsidTr="0004714F">
        <w:trPr>
          <w:gridAfter w:val="10"/>
          <w:wAfter w:w="17355" w:type="dxa"/>
        </w:trPr>
        <w:tc>
          <w:tcPr>
            <w:tcW w:w="506" w:type="dxa"/>
          </w:tcPr>
          <w:p w:rsidR="00C706DD" w:rsidRPr="00862964" w:rsidRDefault="00C706DD" w:rsidP="003D6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39" w:type="dxa"/>
            <w:gridSpan w:val="2"/>
          </w:tcPr>
          <w:p w:rsidR="00C706DD" w:rsidRDefault="00C706DD" w:rsidP="003D6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00</w:t>
            </w:r>
          </w:p>
        </w:tc>
        <w:tc>
          <w:tcPr>
            <w:tcW w:w="1986" w:type="dxa"/>
            <w:gridSpan w:val="3"/>
          </w:tcPr>
          <w:p w:rsidR="00C706DD" w:rsidRPr="00434586" w:rsidRDefault="00C706DD" w:rsidP="003D6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586"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 w:rsidRPr="00434586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 w:rsidRPr="00434586"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е</w:t>
            </w:r>
          </w:p>
          <w:p w:rsidR="00C706DD" w:rsidRPr="00862964" w:rsidRDefault="00C706DD" w:rsidP="003D6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795B5D" w:rsidRDefault="00795B5D" w:rsidP="003D6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ункциональ</w:t>
            </w:r>
            <w:proofErr w:type="spellEnd"/>
          </w:p>
          <w:p w:rsidR="00C706DD" w:rsidRDefault="00795B5D" w:rsidP="003D6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й грамотности</w:t>
            </w:r>
          </w:p>
          <w:p w:rsidR="00795B5D" w:rsidRPr="00862964" w:rsidRDefault="00795B5D" w:rsidP="003D6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чук В.М.</w:t>
            </w:r>
          </w:p>
        </w:tc>
        <w:tc>
          <w:tcPr>
            <w:tcW w:w="2271" w:type="dxa"/>
            <w:gridSpan w:val="5"/>
          </w:tcPr>
          <w:p w:rsidR="00C706DD" w:rsidRDefault="0012390E" w:rsidP="003D6EA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«Воробей».</w:t>
            </w:r>
          </w:p>
        </w:tc>
        <w:tc>
          <w:tcPr>
            <w:tcW w:w="4212" w:type="dxa"/>
          </w:tcPr>
          <w:p w:rsidR="00C706DD" w:rsidRPr="00F258C9" w:rsidRDefault="00C706DD" w:rsidP="0023004B">
            <w:pPr>
              <w:shd w:val="clear" w:color="auto" w:fill="FFFFFF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C706DD" w:rsidRDefault="0012390E" w:rsidP="003D6EA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16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proofErr w:type="gramStart"/>
            <w:r w:rsidRPr="008A16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-</w:t>
            </w:r>
            <w:proofErr w:type="spellStart"/>
            <w:r w:rsidRPr="008A16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йн</w:t>
            </w:r>
            <w:proofErr w:type="spellEnd"/>
            <w:proofErr w:type="gramEnd"/>
            <w:r w:rsidRPr="008A16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ключение в </w:t>
            </w:r>
            <w:proofErr w:type="spellStart"/>
            <w:r w:rsidRPr="008A16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oom</w:t>
            </w:r>
            <w:proofErr w:type="spellEnd"/>
            <w:r w:rsidRPr="008A16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дентификатор персональной конференции 720 4998 7866, код доступа 9FJ80V</w:t>
            </w:r>
          </w:p>
        </w:tc>
        <w:tc>
          <w:tcPr>
            <w:tcW w:w="2166" w:type="dxa"/>
            <w:gridSpan w:val="2"/>
          </w:tcPr>
          <w:p w:rsidR="00C706DD" w:rsidRPr="00862964" w:rsidRDefault="00C706DD" w:rsidP="003D6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дано</w:t>
            </w:r>
          </w:p>
        </w:tc>
      </w:tr>
      <w:tr w:rsidR="00C706DD" w:rsidRPr="00862964" w:rsidTr="0004714F">
        <w:trPr>
          <w:gridAfter w:val="10"/>
          <w:wAfter w:w="17355" w:type="dxa"/>
        </w:trPr>
        <w:tc>
          <w:tcPr>
            <w:tcW w:w="14323" w:type="dxa"/>
            <w:gridSpan w:val="17"/>
            <w:shd w:val="clear" w:color="auto" w:fill="FFC000"/>
          </w:tcPr>
          <w:p w:rsidR="00C706DD" w:rsidRPr="00F86458" w:rsidRDefault="00C706DD" w:rsidP="003D6EA6">
            <w:pPr>
              <w:jc w:val="center"/>
              <w:rPr>
                <w:rFonts w:ascii="Times New Roman" w:hAnsi="Times New Roman" w:cs="Times New Roman"/>
                <w:color w:val="222222"/>
              </w:rPr>
            </w:pPr>
            <w:r>
              <w:rPr>
                <w:rFonts w:ascii="Times New Roman" w:hAnsi="Times New Roman" w:cs="Times New Roman"/>
                <w:color w:val="222222"/>
              </w:rPr>
              <w:t>16.00-16.10</w:t>
            </w:r>
            <w:r w:rsidRPr="00F86458">
              <w:rPr>
                <w:rFonts w:ascii="Times New Roman" w:hAnsi="Times New Roman" w:cs="Times New Roman"/>
                <w:color w:val="222222"/>
              </w:rPr>
              <w:t xml:space="preserve"> перемена</w:t>
            </w:r>
          </w:p>
          <w:p w:rsidR="00C706DD" w:rsidRDefault="00C706DD" w:rsidP="003D6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</w:rPr>
              <w:t>16.10-16.20</w:t>
            </w:r>
            <w:r w:rsidRPr="00F86458">
              <w:rPr>
                <w:rFonts w:ascii="Times New Roman" w:hAnsi="Times New Roman" w:cs="Times New Roman"/>
                <w:color w:val="222222"/>
              </w:rPr>
              <w:t xml:space="preserve"> онлайн подключение</w:t>
            </w:r>
          </w:p>
        </w:tc>
      </w:tr>
      <w:tr w:rsidR="00C706DD" w:rsidRPr="00862964" w:rsidTr="0004714F">
        <w:trPr>
          <w:gridAfter w:val="10"/>
          <w:wAfter w:w="17355" w:type="dxa"/>
        </w:trPr>
        <w:tc>
          <w:tcPr>
            <w:tcW w:w="506" w:type="dxa"/>
          </w:tcPr>
          <w:p w:rsidR="00C706DD" w:rsidRPr="00862964" w:rsidRDefault="00C706DD" w:rsidP="003D6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39" w:type="dxa"/>
            <w:gridSpan w:val="2"/>
          </w:tcPr>
          <w:p w:rsidR="00C706DD" w:rsidRDefault="00C706DD" w:rsidP="003D6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0-16.50</w:t>
            </w:r>
          </w:p>
        </w:tc>
        <w:tc>
          <w:tcPr>
            <w:tcW w:w="1986" w:type="dxa"/>
            <w:gridSpan w:val="3"/>
          </w:tcPr>
          <w:p w:rsidR="00C706DD" w:rsidRPr="00434586" w:rsidRDefault="00C706DD" w:rsidP="003D6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586"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 w:rsidRPr="00434586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 w:rsidRPr="00434586"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е</w:t>
            </w:r>
          </w:p>
          <w:p w:rsidR="00C706DD" w:rsidRPr="00862964" w:rsidRDefault="00C706DD" w:rsidP="003D6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C706DD" w:rsidRDefault="00C706DD" w:rsidP="003D6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, Шидловский В.В.</w:t>
            </w:r>
          </w:p>
        </w:tc>
        <w:tc>
          <w:tcPr>
            <w:tcW w:w="2271" w:type="dxa"/>
            <w:gridSpan w:val="5"/>
          </w:tcPr>
          <w:p w:rsidR="00C706DD" w:rsidRDefault="00C706DD" w:rsidP="003D6E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12" w:type="dxa"/>
          </w:tcPr>
          <w:p w:rsidR="00C706DD" w:rsidRDefault="00C706DD" w:rsidP="003D6EA6">
            <w:pPr>
              <w:pStyle w:val="4"/>
              <w:spacing w:before="0"/>
              <w:outlineLvl w:val="3"/>
              <w:rPr>
                <w:i w:val="0"/>
                <w:iCs w:val="0"/>
              </w:rPr>
            </w:pPr>
          </w:p>
        </w:tc>
        <w:tc>
          <w:tcPr>
            <w:tcW w:w="2166" w:type="dxa"/>
            <w:gridSpan w:val="2"/>
          </w:tcPr>
          <w:p w:rsidR="00C706DD" w:rsidRPr="00862964" w:rsidRDefault="00C706DD" w:rsidP="003D6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дано</w:t>
            </w:r>
          </w:p>
        </w:tc>
      </w:tr>
      <w:tr w:rsidR="00C706DD" w:rsidRPr="00862964" w:rsidTr="0004714F">
        <w:trPr>
          <w:gridAfter w:val="10"/>
          <w:wAfter w:w="17355" w:type="dxa"/>
        </w:trPr>
        <w:tc>
          <w:tcPr>
            <w:tcW w:w="14323" w:type="dxa"/>
            <w:gridSpan w:val="17"/>
            <w:shd w:val="clear" w:color="auto" w:fill="92D050"/>
          </w:tcPr>
          <w:p w:rsidR="00C706DD" w:rsidRDefault="00C706DD" w:rsidP="003D6E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06DD" w:rsidRPr="00862964" w:rsidRDefault="00C706DD" w:rsidP="003D6E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, 12.11.2021</w:t>
            </w:r>
          </w:p>
        </w:tc>
      </w:tr>
      <w:tr w:rsidR="00C706DD" w:rsidRPr="00862964" w:rsidTr="0004714F">
        <w:trPr>
          <w:gridAfter w:val="10"/>
          <w:wAfter w:w="17355" w:type="dxa"/>
          <w:trHeight w:val="281"/>
        </w:trPr>
        <w:tc>
          <w:tcPr>
            <w:tcW w:w="506" w:type="dxa"/>
            <w:shd w:val="clear" w:color="auto" w:fill="C6D9F1" w:themeFill="text2" w:themeFillTint="33"/>
          </w:tcPr>
          <w:p w:rsidR="00C706DD" w:rsidRPr="00862964" w:rsidRDefault="00C706DD" w:rsidP="003D6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shd w:val="clear" w:color="auto" w:fill="C6D9F1" w:themeFill="text2" w:themeFillTint="33"/>
          </w:tcPr>
          <w:p w:rsidR="00C706DD" w:rsidRPr="006E4D94" w:rsidRDefault="00C706DD" w:rsidP="003D6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D94">
              <w:rPr>
                <w:rFonts w:ascii="Times New Roman" w:hAnsi="Times New Roman" w:cs="Times New Roman"/>
                <w:sz w:val="24"/>
                <w:szCs w:val="24"/>
              </w:rPr>
              <w:t>8.00-8.30</w:t>
            </w:r>
          </w:p>
        </w:tc>
        <w:tc>
          <w:tcPr>
            <w:tcW w:w="1986" w:type="dxa"/>
            <w:gridSpan w:val="3"/>
            <w:shd w:val="clear" w:color="auto" w:fill="C6D9F1" w:themeFill="text2" w:themeFillTint="33"/>
          </w:tcPr>
          <w:p w:rsidR="00C706DD" w:rsidRPr="006E4D94" w:rsidRDefault="00C706DD" w:rsidP="003D6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D94"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843" w:type="dxa"/>
            <w:gridSpan w:val="3"/>
            <w:shd w:val="clear" w:color="auto" w:fill="C6D9F1" w:themeFill="text2" w:themeFillTint="33"/>
          </w:tcPr>
          <w:p w:rsidR="00DD501B" w:rsidRDefault="00C706DD" w:rsidP="003D6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D94">
              <w:rPr>
                <w:rFonts w:ascii="Times New Roman" w:hAnsi="Times New Roman" w:cs="Times New Roman"/>
                <w:sz w:val="24"/>
                <w:szCs w:val="24"/>
              </w:rPr>
              <w:t>Взаимодейст</w:t>
            </w:r>
            <w:proofErr w:type="spellEnd"/>
          </w:p>
          <w:p w:rsidR="00C706DD" w:rsidRPr="006E4D94" w:rsidRDefault="00C706DD" w:rsidP="003D6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D94">
              <w:rPr>
                <w:rFonts w:ascii="Times New Roman" w:hAnsi="Times New Roman" w:cs="Times New Roman"/>
                <w:sz w:val="24"/>
                <w:szCs w:val="24"/>
              </w:rPr>
              <w:t>вие</w:t>
            </w:r>
            <w:proofErr w:type="spellEnd"/>
            <w:r w:rsidRPr="006E4D94">
              <w:rPr>
                <w:rFonts w:ascii="Times New Roman" w:hAnsi="Times New Roman" w:cs="Times New Roman"/>
                <w:sz w:val="24"/>
                <w:szCs w:val="24"/>
              </w:rPr>
              <w:t xml:space="preserve"> с классным руководителем</w:t>
            </w:r>
          </w:p>
        </w:tc>
        <w:tc>
          <w:tcPr>
            <w:tcW w:w="2271" w:type="dxa"/>
            <w:gridSpan w:val="5"/>
            <w:shd w:val="clear" w:color="auto" w:fill="C6D9F1" w:themeFill="text2" w:themeFillTint="33"/>
          </w:tcPr>
          <w:p w:rsidR="00C706DD" w:rsidRPr="006E4D94" w:rsidRDefault="00C706DD" w:rsidP="003D6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D94">
              <w:rPr>
                <w:rFonts w:ascii="Times New Roman" w:hAnsi="Times New Roman" w:cs="Times New Roman"/>
                <w:sz w:val="24"/>
                <w:szCs w:val="24"/>
              </w:rPr>
              <w:t>1. Приветствие</w:t>
            </w:r>
          </w:p>
          <w:p w:rsidR="00C706DD" w:rsidRPr="006E4D94" w:rsidRDefault="00C706DD" w:rsidP="003D6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D94">
              <w:rPr>
                <w:rFonts w:ascii="Times New Roman" w:hAnsi="Times New Roman" w:cs="Times New Roman"/>
                <w:sz w:val="24"/>
                <w:szCs w:val="24"/>
              </w:rPr>
              <w:t>2.Справка о здоровье</w:t>
            </w:r>
          </w:p>
          <w:p w:rsidR="00C706DD" w:rsidRPr="006E4D94" w:rsidRDefault="00C706DD" w:rsidP="003D6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D94">
              <w:rPr>
                <w:rFonts w:ascii="Times New Roman" w:hAnsi="Times New Roman" w:cs="Times New Roman"/>
                <w:sz w:val="24"/>
                <w:szCs w:val="24"/>
              </w:rPr>
              <w:t>3. Проверка качества онлайн подключения</w:t>
            </w:r>
          </w:p>
        </w:tc>
        <w:tc>
          <w:tcPr>
            <w:tcW w:w="4212" w:type="dxa"/>
            <w:shd w:val="clear" w:color="auto" w:fill="C6D9F1" w:themeFill="text2" w:themeFillTint="33"/>
          </w:tcPr>
          <w:p w:rsidR="00BD0515" w:rsidRDefault="00BD0515" w:rsidP="00BD0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ключиться к конферен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</w:p>
          <w:p w:rsidR="00BD0515" w:rsidRDefault="009C2BFB" w:rsidP="00BD0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BD0515" w:rsidRPr="0050797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s04web.zoom.us/j/74208944882?pwd=UzlVelRjalZvL0xnREZYZ3lZdjBSUT09</w:t>
              </w:r>
            </w:hyperlink>
          </w:p>
          <w:p w:rsidR="00BD0515" w:rsidRPr="00BD0515" w:rsidRDefault="00BD0515" w:rsidP="00BD0515">
            <w:pPr>
              <w:shd w:val="clear" w:color="auto" w:fill="FFFFFF"/>
              <w:spacing w:line="253" w:lineRule="atLeast"/>
              <w:rPr>
                <w:rFonts w:ascii="Calibri" w:eastAsia="Times New Roman" w:hAnsi="Calibri" w:cs="Times New Roman"/>
                <w:color w:val="2C2D2E"/>
              </w:rPr>
            </w:pPr>
            <w:r w:rsidRPr="00BD051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дентификатор конференции: 742 0894 4882</w:t>
            </w:r>
          </w:p>
          <w:p w:rsidR="00BD0515" w:rsidRPr="00BD0515" w:rsidRDefault="00BD0515" w:rsidP="00BD0515">
            <w:pPr>
              <w:shd w:val="clear" w:color="auto" w:fill="FFFFFF"/>
              <w:spacing w:line="253" w:lineRule="atLeast"/>
              <w:rPr>
                <w:rFonts w:ascii="Calibri" w:eastAsia="Times New Roman" w:hAnsi="Calibri" w:cs="Times New Roman"/>
                <w:color w:val="2C2D2E"/>
              </w:rPr>
            </w:pPr>
            <w:r w:rsidRPr="00BD051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од доступа: 19bKEx</w:t>
            </w:r>
          </w:p>
          <w:p w:rsidR="00BD0515" w:rsidRDefault="00BD0515" w:rsidP="00BD0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6DD" w:rsidRPr="006E4D94" w:rsidRDefault="00C706DD" w:rsidP="003D6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gridSpan w:val="2"/>
            <w:shd w:val="clear" w:color="auto" w:fill="C6D9F1" w:themeFill="text2" w:themeFillTint="33"/>
          </w:tcPr>
          <w:p w:rsidR="00C706DD" w:rsidRDefault="00C706DD" w:rsidP="003D6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C706DD" w:rsidRPr="00862964" w:rsidTr="0004714F">
        <w:trPr>
          <w:gridAfter w:val="10"/>
          <w:wAfter w:w="17355" w:type="dxa"/>
        </w:trPr>
        <w:tc>
          <w:tcPr>
            <w:tcW w:w="506" w:type="dxa"/>
          </w:tcPr>
          <w:p w:rsidR="00C706DD" w:rsidRPr="00862964" w:rsidRDefault="00C706DD" w:rsidP="003D6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9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gridSpan w:val="2"/>
          </w:tcPr>
          <w:p w:rsidR="00C706DD" w:rsidRPr="00862964" w:rsidRDefault="00C706DD" w:rsidP="003D6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09.00</w:t>
            </w:r>
          </w:p>
        </w:tc>
        <w:tc>
          <w:tcPr>
            <w:tcW w:w="1986" w:type="dxa"/>
            <w:gridSpan w:val="3"/>
          </w:tcPr>
          <w:p w:rsidR="00C706DD" w:rsidRPr="00862964" w:rsidRDefault="00C706DD" w:rsidP="003D6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1843" w:type="dxa"/>
            <w:gridSpan w:val="3"/>
          </w:tcPr>
          <w:p w:rsidR="00C706DD" w:rsidRDefault="00F2497D" w:rsidP="003D6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890261" w:rsidRPr="00B12A87" w:rsidRDefault="00890261" w:rsidP="003D6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ельченко Н.В.</w:t>
            </w:r>
          </w:p>
        </w:tc>
        <w:tc>
          <w:tcPr>
            <w:tcW w:w="2271" w:type="dxa"/>
            <w:gridSpan w:val="5"/>
          </w:tcPr>
          <w:p w:rsidR="00C706DD" w:rsidRDefault="00F2497D" w:rsidP="003D6EA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лог к поэме «Руслан и Людмила»</w:t>
            </w:r>
          </w:p>
        </w:tc>
        <w:tc>
          <w:tcPr>
            <w:tcW w:w="4212" w:type="dxa"/>
          </w:tcPr>
          <w:p w:rsidR="00DE43BB" w:rsidRPr="00F258C9" w:rsidRDefault="00DE43BB" w:rsidP="003D6EA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.93-94</w:t>
            </w:r>
            <w:r w:rsidR="00DD50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ить на вопросы и выполнить задания</w:t>
            </w:r>
          </w:p>
        </w:tc>
        <w:tc>
          <w:tcPr>
            <w:tcW w:w="2166" w:type="dxa"/>
            <w:gridSpan w:val="2"/>
          </w:tcPr>
          <w:p w:rsidR="00C706DD" w:rsidRDefault="00DE43BB" w:rsidP="003D6EA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зусть стихотворение «У лукоморья…»</w:t>
            </w:r>
          </w:p>
          <w:p w:rsidR="00DE43BB" w:rsidRDefault="00DE43BB" w:rsidP="003D6EA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706DD" w:rsidRPr="00862964" w:rsidTr="0004714F">
        <w:trPr>
          <w:gridAfter w:val="10"/>
          <w:wAfter w:w="17355" w:type="dxa"/>
        </w:trPr>
        <w:tc>
          <w:tcPr>
            <w:tcW w:w="14323" w:type="dxa"/>
            <w:gridSpan w:val="17"/>
            <w:shd w:val="clear" w:color="auto" w:fill="FFC000"/>
          </w:tcPr>
          <w:p w:rsidR="00C706DD" w:rsidRDefault="00C706DD" w:rsidP="003D6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70F"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 w:rsidRPr="0069370F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 w:rsidRPr="0069370F"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е 09.10-09.20</w:t>
            </w:r>
          </w:p>
        </w:tc>
      </w:tr>
      <w:tr w:rsidR="00C706DD" w:rsidRPr="00862964" w:rsidTr="0004714F">
        <w:trPr>
          <w:gridAfter w:val="10"/>
          <w:wAfter w:w="17355" w:type="dxa"/>
        </w:trPr>
        <w:tc>
          <w:tcPr>
            <w:tcW w:w="506" w:type="dxa"/>
          </w:tcPr>
          <w:p w:rsidR="00C706DD" w:rsidRPr="00862964" w:rsidRDefault="00C706DD" w:rsidP="003D6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9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9" w:type="dxa"/>
            <w:gridSpan w:val="2"/>
          </w:tcPr>
          <w:p w:rsidR="00C706DD" w:rsidRPr="00862964" w:rsidRDefault="00C706DD" w:rsidP="003D6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0-09.50</w:t>
            </w:r>
          </w:p>
        </w:tc>
        <w:tc>
          <w:tcPr>
            <w:tcW w:w="1986" w:type="dxa"/>
            <w:gridSpan w:val="3"/>
          </w:tcPr>
          <w:p w:rsidR="00C706DD" w:rsidRPr="00862964" w:rsidRDefault="00C706DD" w:rsidP="003D6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1843" w:type="dxa"/>
            <w:gridSpan w:val="3"/>
          </w:tcPr>
          <w:p w:rsidR="00F2497D" w:rsidRDefault="00F2497D" w:rsidP="003D6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 родной русский язык</w:t>
            </w:r>
          </w:p>
          <w:p w:rsidR="00C706DD" w:rsidRDefault="00890261" w:rsidP="003D6E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ельченко Н.В.</w:t>
            </w:r>
          </w:p>
          <w:p w:rsidR="00C706DD" w:rsidRPr="00862964" w:rsidRDefault="00C706DD" w:rsidP="003D6E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71" w:type="dxa"/>
            <w:gridSpan w:val="5"/>
          </w:tcPr>
          <w:p w:rsidR="00C706DD" w:rsidRDefault="00C706DD" w:rsidP="003D6E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12" w:type="dxa"/>
          </w:tcPr>
          <w:p w:rsidR="00C706DD" w:rsidRDefault="00C706DD" w:rsidP="003D6EA6">
            <w:pPr>
              <w:shd w:val="clear" w:color="auto" w:fill="FFFFFF"/>
              <w:spacing w:line="276" w:lineRule="atLeast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2166" w:type="dxa"/>
            <w:gridSpan w:val="2"/>
          </w:tcPr>
          <w:p w:rsidR="00890261" w:rsidRPr="00862964" w:rsidRDefault="00DE43BB" w:rsidP="003D6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4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,ответи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 и выполнить задания</w:t>
            </w:r>
          </w:p>
        </w:tc>
      </w:tr>
      <w:tr w:rsidR="00C706DD" w:rsidRPr="00862964" w:rsidTr="0004714F">
        <w:trPr>
          <w:gridAfter w:val="10"/>
          <w:wAfter w:w="17355" w:type="dxa"/>
        </w:trPr>
        <w:tc>
          <w:tcPr>
            <w:tcW w:w="14323" w:type="dxa"/>
            <w:gridSpan w:val="17"/>
            <w:shd w:val="clear" w:color="auto" w:fill="FFC000"/>
          </w:tcPr>
          <w:p w:rsidR="00C706DD" w:rsidRDefault="00C706DD" w:rsidP="003D6E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на 09.50-10.10</w:t>
            </w:r>
          </w:p>
          <w:p w:rsidR="00C706DD" w:rsidRDefault="00C706DD" w:rsidP="003D6E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дключение 10.10-10.20</w:t>
            </w:r>
          </w:p>
        </w:tc>
      </w:tr>
      <w:tr w:rsidR="00C706DD" w:rsidRPr="00862964" w:rsidTr="0004714F">
        <w:trPr>
          <w:gridAfter w:val="10"/>
          <w:wAfter w:w="17355" w:type="dxa"/>
        </w:trPr>
        <w:tc>
          <w:tcPr>
            <w:tcW w:w="506" w:type="dxa"/>
          </w:tcPr>
          <w:p w:rsidR="00C706DD" w:rsidRPr="00862964" w:rsidRDefault="00C706DD" w:rsidP="003D6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9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9" w:type="dxa"/>
            <w:gridSpan w:val="2"/>
          </w:tcPr>
          <w:p w:rsidR="00C706DD" w:rsidRPr="00862964" w:rsidRDefault="00C706DD" w:rsidP="003D6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-10.50</w:t>
            </w:r>
          </w:p>
        </w:tc>
        <w:tc>
          <w:tcPr>
            <w:tcW w:w="1986" w:type="dxa"/>
            <w:gridSpan w:val="3"/>
          </w:tcPr>
          <w:p w:rsidR="00C706DD" w:rsidRPr="00862964" w:rsidRDefault="00C706DD" w:rsidP="003D6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1843" w:type="dxa"/>
            <w:gridSpan w:val="3"/>
          </w:tcPr>
          <w:p w:rsidR="00C706DD" w:rsidRPr="00862964" w:rsidRDefault="00890261" w:rsidP="003D6E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Шидловская Е.А.</w:t>
            </w:r>
          </w:p>
        </w:tc>
        <w:tc>
          <w:tcPr>
            <w:tcW w:w="2271" w:type="dxa"/>
            <w:gridSpan w:val="5"/>
          </w:tcPr>
          <w:p w:rsidR="00C706DD" w:rsidRPr="00862964" w:rsidRDefault="00C706DD" w:rsidP="003D6E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29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D56E5" w:rsidRPr="00FF54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D56E5" w:rsidRPr="00FF54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ножение натуральных чисел и его свойства.</w:t>
            </w:r>
          </w:p>
        </w:tc>
        <w:tc>
          <w:tcPr>
            <w:tcW w:w="4212" w:type="dxa"/>
          </w:tcPr>
          <w:p w:rsidR="00BD56E5" w:rsidRPr="00BD56E5" w:rsidRDefault="00BD56E5" w:rsidP="00BD56E5">
            <w:pPr>
              <w:shd w:val="clear" w:color="auto" w:fill="FFFFFF"/>
              <w:spacing w:line="256" w:lineRule="atLeast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BD56E5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1.  </w:t>
            </w:r>
            <w:proofErr w:type="gramStart"/>
            <w:r w:rsidRPr="00BD56E5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Он-</w:t>
            </w:r>
            <w:proofErr w:type="spellStart"/>
            <w:r w:rsidRPr="00BD56E5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лайн</w:t>
            </w:r>
            <w:proofErr w:type="spellEnd"/>
            <w:proofErr w:type="gramEnd"/>
            <w:r w:rsidRPr="00BD56E5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подключение в </w:t>
            </w:r>
            <w:proofErr w:type="spellStart"/>
            <w:r w:rsidRPr="00BD56E5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Zoom</w:t>
            </w:r>
            <w:proofErr w:type="spellEnd"/>
          </w:p>
          <w:p w:rsidR="00C706DD" w:rsidRPr="00862964" w:rsidRDefault="00BD56E5" w:rsidP="00BD56E5">
            <w:pPr>
              <w:shd w:val="clear" w:color="auto" w:fill="FFFFFF"/>
              <w:spacing w:line="256" w:lineRule="atLeast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BD56E5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Идентификатор персональной конференции 593 942 5809, код доступа 4nT23e</w:t>
            </w:r>
          </w:p>
        </w:tc>
        <w:tc>
          <w:tcPr>
            <w:tcW w:w="2166" w:type="dxa"/>
            <w:gridSpan w:val="2"/>
          </w:tcPr>
          <w:p w:rsidR="00C706DD" w:rsidRPr="00350F95" w:rsidRDefault="00BD56E5" w:rsidP="003D6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задания</w:t>
            </w:r>
          </w:p>
        </w:tc>
      </w:tr>
      <w:tr w:rsidR="00C706DD" w:rsidRPr="00862964" w:rsidTr="0004714F">
        <w:trPr>
          <w:gridAfter w:val="10"/>
          <w:wAfter w:w="17355" w:type="dxa"/>
        </w:trPr>
        <w:tc>
          <w:tcPr>
            <w:tcW w:w="14323" w:type="dxa"/>
            <w:gridSpan w:val="17"/>
            <w:shd w:val="clear" w:color="auto" w:fill="FFC000"/>
          </w:tcPr>
          <w:p w:rsidR="00C706DD" w:rsidRDefault="00C706DD" w:rsidP="003D6E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на 10.50-11.10</w:t>
            </w:r>
          </w:p>
          <w:p w:rsidR="00C706DD" w:rsidRDefault="00C706DD" w:rsidP="003D6E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дключение 11.10-11.20</w:t>
            </w:r>
          </w:p>
        </w:tc>
      </w:tr>
      <w:tr w:rsidR="00C706DD" w:rsidRPr="00862964" w:rsidTr="0004714F">
        <w:trPr>
          <w:gridAfter w:val="10"/>
          <w:wAfter w:w="17355" w:type="dxa"/>
        </w:trPr>
        <w:tc>
          <w:tcPr>
            <w:tcW w:w="506" w:type="dxa"/>
          </w:tcPr>
          <w:p w:rsidR="00C706DD" w:rsidRPr="00862964" w:rsidRDefault="00C706DD" w:rsidP="003D6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9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9" w:type="dxa"/>
            <w:gridSpan w:val="2"/>
          </w:tcPr>
          <w:p w:rsidR="00C706DD" w:rsidRPr="00862964" w:rsidRDefault="00C706DD" w:rsidP="003D6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0-11.50</w:t>
            </w:r>
          </w:p>
        </w:tc>
        <w:tc>
          <w:tcPr>
            <w:tcW w:w="1986" w:type="dxa"/>
            <w:gridSpan w:val="3"/>
          </w:tcPr>
          <w:p w:rsidR="00C706DD" w:rsidRPr="00862964" w:rsidRDefault="00C706DD" w:rsidP="003D6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1843" w:type="dxa"/>
            <w:gridSpan w:val="3"/>
          </w:tcPr>
          <w:p w:rsidR="00890261" w:rsidRDefault="00890261" w:rsidP="00890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г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06DD" w:rsidRPr="00862964" w:rsidRDefault="00890261" w:rsidP="008902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А.</w:t>
            </w:r>
          </w:p>
        </w:tc>
        <w:tc>
          <w:tcPr>
            <w:tcW w:w="2271" w:type="dxa"/>
            <w:gridSpan w:val="5"/>
          </w:tcPr>
          <w:p w:rsidR="00C706DD" w:rsidRPr="00DD501B" w:rsidRDefault="00D923E5" w:rsidP="0023004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501B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Повторение</w:t>
            </w:r>
          </w:p>
        </w:tc>
        <w:tc>
          <w:tcPr>
            <w:tcW w:w="4212" w:type="dxa"/>
          </w:tcPr>
          <w:p w:rsidR="00D923E5" w:rsidRPr="00D923E5" w:rsidRDefault="00D923E5" w:rsidP="00D923E5">
            <w:pPr>
              <w:shd w:val="clear" w:color="auto" w:fill="FFFFFF"/>
              <w:spacing w:line="253" w:lineRule="atLeast"/>
              <w:rPr>
                <w:rFonts w:ascii="Calibri" w:eastAsia="Times New Roman" w:hAnsi="Calibri" w:cs="Times New Roman"/>
                <w:color w:val="2C2D2E"/>
              </w:rPr>
            </w:pPr>
            <w:hyperlink r:id="rId16" w:tgtFrame="_blank" w:history="1">
              <w:r w:rsidRPr="00D923E5">
                <w:rPr>
                  <w:rFonts w:ascii="Calibri" w:eastAsia="Times New Roman" w:hAnsi="Calibri" w:cs="Times New Roman"/>
                  <w:color w:val="0000FF"/>
                  <w:u w:val="single"/>
                </w:rPr>
                <w:t>https://us04web.zoom.us/j/3738314265?pwd=Q3c5eXNleFVnYjFQVE5WczYwT05WUT09</w:t>
              </w:r>
            </w:hyperlink>
          </w:p>
          <w:p w:rsidR="00D923E5" w:rsidRPr="00D923E5" w:rsidRDefault="00D923E5" w:rsidP="00D923E5">
            <w:pPr>
              <w:shd w:val="clear" w:color="auto" w:fill="FFFFFF"/>
              <w:spacing w:line="253" w:lineRule="atLeast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</w:pPr>
            <w:r w:rsidRPr="00D923E5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  <w:t>Идентификатор конференции: 373 </w:t>
            </w:r>
            <w:r w:rsidRPr="00DD501B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  <w:t>831 4265</w:t>
            </w:r>
          </w:p>
          <w:p w:rsidR="00D923E5" w:rsidRPr="00D923E5" w:rsidRDefault="00D923E5" w:rsidP="00D923E5">
            <w:pPr>
              <w:shd w:val="clear" w:color="auto" w:fill="FFFFFF"/>
              <w:spacing w:line="253" w:lineRule="atLeast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</w:pPr>
            <w:r w:rsidRPr="00D923E5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  <w:t>Код доступа: 7W2e8i</w:t>
            </w:r>
          </w:p>
          <w:p w:rsidR="00C706DD" w:rsidRDefault="00C706DD" w:rsidP="0023004B">
            <w:pPr>
              <w:shd w:val="clear" w:color="auto" w:fill="FFFFFF"/>
              <w:rPr>
                <w:rFonts w:ascii="Times New Roman" w:hAnsi="Times New Roman" w:cs="Times New Roman"/>
                <w:color w:val="222222"/>
                <w:lang w:eastAsia="en-US"/>
              </w:rPr>
            </w:pPr>
          </w:p>
        </w:tc>
        <w:tc>
          <w:tcPr>
            <w:tcW w:w="2166" w:type="dxa"/>
            <w:gridSpan w:val="2"/>
          </w:tcPr>
          <w:p w:rsidR="00C706DD" w:rsidRDefault="00D923E5" w:rsidP="003D6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дано</w:t>
            </w:r>
          </w:p>
        </w:tc>
      </w:tr>
      <w:tr w:rsidR="00C706DD" w:rsidRPr="00862964" w:rsidTr="0004714F">
        <w:trPr>
          <w:gridAfter w:val="10"/>
          <w:wAfter w:w="17355" w:type="dxa"/>
        </w:trPr>
        <w:tc>
          <w:tcPr>
            <w:tcW w:w="14323" w:type="dxa"/>
            <w:gridSpan w:val="17"/>
            <w:shd w:val="clear" w:color="auto" w:fill="FFC000"/>
          </w:tcPr>
          <w:p w:rsidR="00C706DD" w:rsidRDefault="00C706DD" w:rsidP="003D6E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на 11.50-12.00</w:t>
            </w:r>
          </w:p>
          <w:p w:rsidR="00C706DD" w:rsidRDefault="00C706DD" w:rsidP="003D6E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дключение 12.00-12.10</w:t>
            </w:r>
          </w:p>
        </w:tc>
      </w:tr>
      <w:tr w:rsidR="00C706DD" w:rsidRPr="00862964" w:rsidTr="0004714F">
        <w:trPr>
          <w:gridAfter w:val="10"/>
          <w:wAfter w:w="17355" w:type="dxa"/>
        </w:trPr>
        <w:tc>
          <w:tcPr>
            <w:tcW w:w="506" w:type="dxa"/>
          </w:tcPr>
          <w:p w:rsidR="00C706DD" w:rsidRPr="00862964" w:rsidRDefault="00C706DD" w:rsidP="003D6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9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39" w:type="dxa"/>
            <w:gridSpan w:val="2"/>
          </w:tcPr>
          <w:p w:rsidR="00C706DD" w:rsidRPr="00862964" w:rsidRDefault="00C706DD" w:rsidP="003D6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-12.40</w:t>
            </w:r>
          </w:p>
        </w:tc>
        <w:tc>
          <w:tcPr>
            <w:tcW w:w="1986" w:type="dxa"/>
            <w:gridSpan w:val="3"/>
          </w:tcPr>
          <w:p w:rsidR="00C706DD" w:rsidRDefault="00C706DD" w:rsidP="003D6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1843" w:type="dxa"/>
            <w:gridSpan w:val="3"/>
          </w:tcPr>
          <w:p w:rsidR="00890261" w:rsidRDefault="00890261" w:rsidP="003D6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</w:t>
            </w:r>
          </w:p>
          <w:p w:rsidR="00C706DD" w:rsidRDefault="00890261" w:rsidP="003D6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я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2271" w:type="dxa"/>
            <w:gridSpan w:val="5"/>
          </w:tcPr>
          <w:p w:rsidR="00C706DD" w:rsidRPr="00D427C8" w:rsidRDefault="00FF54DD" w:rsidP="003D6EA6">
            <w:pPr>
              <w:rPr>
                <w:rFonts w:ascii="Times New Roman" w:hAnsi="Times New Roman"/>
                <w:sz w:val="24"/>
                <w:szCs w:val="24"/>
              </w:rPr>
            </w:pPr>
            <w:r w:rsidRPr="00FF54DD">
              <w:rPr>
                <w:rFonts w:ascii="Cambria" w:eastAsia="Cambria" w:hAnsi="Cambria" w:cs="Times New Roman"/>
                <w:lang w:eastAsia="en-US" w:bidi="en-US"/>
              </w:rPr>
              <w:t>Народные праздничные обряды. Обобщение темы</w:t>
            </w:r>
          </w:p>
        </w:tc>
        <w:tc>
          <w:tcPr>
            <w:tcW w:w="4212" w:type="dxa"/>
          </w:tcPr>
          <w:p w:rsidR="00FF54DD" w:rsidRPr="00FF54DD" w:rsidRDefault="00FF54DD" w:rsidP="00FF54DD">
            <w:pPr>
              <w:rPr>
                <w:rFonts w:ascii="Cambria" w:eastAsia="Cambria" w:hAnsi="Cambria" w:cs="Times New Roman"/>
                <w:lang w:eastAsia="en-US" w:bidi="en-US"/>
              </w:rPr>
            </w:pPr>
            <w:r w:rsidRPr="00FF54DD">
              <w:rPr>
                <w:rFonts w:ascii="Cambria" w:eastAsia="Cambria" w:hAnsi="Cambria" w:cs="Times New Roman"/>
                <w:lang w:eastAsia="en-US" w:bidi="en-US"/>
              </w:rPr>
              <w:t xml:space="preserve">Просмотреть видео по ссылке </w:t>
            </w:r>
            <w:hyperlink r:id="rId17" w:history="1">
              <w:r w:rsidRPr="00FF54DD">
                <w:rPr>
                  <w:rFonts w:ascii="Cambria" w:eastAsia="Cambria" w:hAnsi="Cambria" w:cs="Times New Roman"/>
                  <w:color w:val="5F5F5F"/>
                  <w:u w:val="single"/>
                  <w:lang w:eastAsia="en-US" w:bidi="en-US"/>
                </w:rPr>
                <w:t>https://www.youtube.com/watch?v=gg-QM2CjZV8</w:t>
              </w:r>
            </w:hyperlink>
          </w:p>
          <w:p w:rsidR="00C706DD" w:rsidRPr="00F258C9" w:rsidRDefault="00FF54DD" w:rsidP="00FF54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F54DD">
              <w:rPr>
                <w:rFonts w:ascii="Cambria" w:eastAsia="Cambria" w:hAnsi="Cambria" w:cs="Times New Roman"/>
                <w:lang w:eastAsia="en-US" w:bidi="en-US"/>
              </w:rPr>
              <w:t>Практическая работа с учителем</w:t>
            </w:r>
          </w:p>
          <w:p w:rsidR="00C706DD" w:rsidRPr="00787B26" w:rsidRDefault="00C706DD" w:rsidP="003D6E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66" w:type="dxa"/>
            <w:gridSpan w:val="2"/>
          </w:tcPr>
          <w:p w:rsidR="00C706DD" w:rsidRPr="003A4673" w:rsidRDefault="00890261" w:rsidP="003D6E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работать рисунок</w:t>
            </w:r>
          </w:p>
        </w:tc>
      </w:tr>
      <w:tr w:rsidR="00C706DD" w:rsidRPr="00862964" w:rsidTr="0004714F">
        <w:trPr>
          <w:gridAfter w:val="10"/>
          <w:wAfter w:w="17355" w:type="dxa"/>
        </w:trPr>
        <w:tc>
          <w:tcPr>
            <w:tcW w:w="14323" w:type="dxa"/>
            <w:gridSpan w:val="17"/>
            <w:shd w:val="clear" w:color="auto" w:fill="FFC000"/>
          </w:tcPr>
          <w:p w:rsidR="00C706DD" w:rsidRDefault="00C706DD" w:rsidP="003D6E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еремена 12.40-12.50</w:t>
            </w:r>
          </w:p>
          <w:p w:rsidR="00C706DD" w:rsidRDefault="00C706DD" w:rsidP="003D6E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дключение 12.50-13.00</w:t>
            </w:r>
          </w:p>
        </w:tc>
      </w:tr>
      <w:tr w:rsidR="00C706DD" w:rsidRPr="00862964" w:rsidTr="0004714F">
        <w:trPr>
          <w:gridAfter w:val="10"/>
          <w:wAfter w:w="17355" w:type="dxa"/>
        </w:trPr>
        <w:tc>
          <w:tcPr>
            <w:tcW w:w="506" w:type="dxa"/>
          </w:tcPr>
          <w:p w:rsidR="00C706DD" w:rsidRPr="00862964" w:rsidRDefault="00C706DD" w:rsidP="003D6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9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39" w:type="dxa"/>
            <w:gridSpan w:val="2"/>
          </w:tcPr>
          <w:p w:rsidR="00C706DD" w:rsidRPr="00862964" w:rsidRDefault="00C706DD" w:rsidP="003D6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964">
              <w:rPr>
                <w:rFonts w:ascii="Times New Roman" w:hAnsi="Times New Roman" w:cs="Times New Roman"/>
                <w:sz w:val="24"/>
                <w:szCs w:val="24"/>
              </w:rPr>
              <w:t>13.00-13.30</w:t>
            </w:r>
          </w:p>
        </w:tc>
        <w:tc>
          <w:tcPr>
            <w:tcW w:w="1986" w:type="dxa"/>
            <w:gridSpan w:val="3"/>
          </w:tcPr>
          <w:p w:rsidR="00C706DD" w:rsidRPr="00862964" w:rsidRDefault="00C706DD" w:rsidP="003D6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йн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1843" w:type="dxa"/>
            <w:gridSpan w:val="3"/>
          </w:tcPr>
          <w:p w:rsidR="00C706DD" w:rsidRPr="00862964" w:rsidRDefault="00890261" w:rsidP="003D6E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м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2271" w:type="dxa"/>
            <w:gridSpan w:val="5"/>
          </w:tcPr>
          <w:p w:rsidR="00C706DD" w:rsidRDefault="00C706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12" w:type="dxa"/>
          </w:tcPr>
          <w:p w:rsidR="00C706DD" w:rsidRPr="00890261" w:rsidRDefault="00C706DD">
            <w:pPr>
              <w:shd w:val="clear" w:color="auto" w:fill="FFFFFF"/>
              <w:rPr>
                <w:rFonts w:ascii="Times New Roman" w:hAnsi="Times New Roman" w:cs="Times New Roman"/>
                <w:color w:val="222222"/>
                <w:sz w:val="24"/>
              </w:rPr>
            </w:pPr>
          </w:p>
        </w:tc>
        <w:tc>
          <w:tcPr>
            <w:tcW w:w="2166" w:type="dxa"/>
            <w:gridSpan w:val="2"/>
          </w:tcPr>
          <w:p w:rsidR="00C706DD" w:rsidRDefault="00C706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706DD" w:rsidRPr="00862964" w:rsidTr="0004714F">
        <w:trPr>
          <w:gridAfter w:val="10"/>
          <w:wAfter w:w="17355" w:type="dxa"/>
        </w:trPr>
        <w:tc>
          <w:tcPr>
            <w:tcW w:w="14323" w:type="dxa"/>
            <w:gridSpan w:val="17"/>
            <w:shd w:val="clear" w:color="auto" w:fill="FFC000"/>
          </w:tcPr>
          <w:p w:rsidR="00C706DD" w:rsidRPr="00782C26" w:rsidRDefault="00C706DD" w:rsidP="003D6E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д 13.30-14.00</w:t>
            </w:r>
          </w:p>
        </w:tc>
      </w:tr>
      <w:tr w:rsidR="00C706DD" w:rsidRPr="00862964" w:rsidTr="0004714F">
        <w:trPr>
          <w:gridAfter w:val="10"/>
          <w:wAfter w:w="17355" w:type="dxa"/>
        </w:trPr>
        <w:tc>
          <w:tcPr>
            <w:tcW w:w="506" w:type="dxa"/>
          </w:tcPr>
          <w:p w:rsidR="00C706DD" w:rsidRDefault="00C706DD" w:rsidP="003D6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39" w:type="dxa"/>
            <w:gridSpan w:val="2"/>
          </w:tcPr>
          <w:p w:rsidR="00C706DD" w:rsidRPr="00862964" w:rsidRDefault="00C706DD" w:rsidP="003D6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-14.20</w:t>
            </w:r>
          </w:p>
        </w:tc>
        <w:tc>
          <w:tcPr>
            <w:tcW w:w="1986" w:type="dxa"/>
            <w:gridSpan w:val="3"/>
          </w:tcPr>
          <w:p w:rsidR="00C706DD" w:rsidRDefault="00C706DD" w:rsidP="003D6E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1843" w:type="dxa"/>
            <w:gridSpan w:val="3"/>
          </w:tcPr>
          <w:p w:rsidR="00C706DD" w:rsidRDefault="00B145C2" w:rsidP="003D6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т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.С.</w:t>
            </w:r>
          </w:p>
        </w:tc>
        <w:tc>
          <w:tcPr>
            <w:tcW w:w="2271" w:type="dxa"/>
            <w:gridSpan w:val="5"/>
          </w:tcPr>
          <w:p w:rsidR="00C706DD" w:rsidRDefault="00890261" w:rsidP="003D6E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ланирование работы на вторую четверть.</w:t>
            </w:r>
          </w:p>
        </w:tc>
        <w:tc>
          <w:tcPr>
            <w:tcW w:w="4212" w:type="dxa"/>
          </w:tcPr>
          <w:p w:rsidR="00BD0515" w:rsidRDefault="00BD0515" w:rsidP="00BD0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ключиться к конферен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</w:p>
          <w:p w:rsidR="00BD0515" w:rsidRDefault="009C2BFB" w:rsidP="00BD0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BD0515" w:rsidRPr="0050797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s04web.zoom.us/j/74208944882?pwd=UzlVelRjalZvL0xnREZYZ3lZdjBSUT09</w:t>
              </w:r>
            </w:hyperlink>
          </w:p>
          <w:p w:rsidR="00BD0515" w:rsidRPr="00BD0515" w:rsidRDefault="00BD0515" w:rsidP="00BD0515">
            <w:pPr>
              <w:shd w:val="clear" w:color="auto" w:fill="FFFFFF"/>
              <w:spacing w:line="253" w:lineRule="atLeast"/>
              <w:rPr>
                <w:rFonts w:ascii="Calibri" w:eastAsia="Times New Roman" w:hAnsi="Calibri" w:cs="Times New Roman"/>
                <w:color w:val="2C2D2E"/>
              </w:rPr>
            </w:pPr>
            <w:r w:rsidRPr="00BD051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дентификатор конференции: 742 0894 4882</w:t>
            </w:r>
          </w:p>
          <w:p w:rsidR="00BD0515" w:rsidRPr="00BD0515" w:rsidRDefault="00BD0515" w:rsidP="00BD0515">
            <w:pPr>
              <w:shd w:val="clear" w:color="auto" w:fill="FFFFFF"/>
              <w:spacing w:line="253" w:lineRule="atLeast"/>
              <w:rPr>
                <w:rFonts w:ascii="Calibri" w:eastAsia="Times New Roman" w:hAnsi="Calibri" w:cs="Times New Roman"/>
                <w:color w:val="2C2D2E"/>
              </w:rPr>
            </w:pPr>
            <w:r w:rsidRPr="00BD051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од доступа: 19bKEx</w:t>
            </w:r>
          </w:p>
          <w:p w:rsidR="00BD0515" w:rsidRDefault="00BD0515" w:rsidP="00BD0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6DD" w:rsidRPr="00787B26" w:rsidRDefault="00C706DD" w:rsidP="003D6E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66" w:type="dxa"/>
            <w:gridSpan w:val="2"/>
          </w:tcPr>
          <w:p w:rsidR="00C706DD" w:rsidRPr="009436BD" w:rsidRDefault="00C706DD" w:rsidP="003D6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дано</w:t>
            </w:r>
          </w:p>
        </w:tc>
      </w:tr>
    </w:tbl>
    <w:p w:rsidR="00272557" w:rsidRPr="00862964" w:rsidRDefault="00272557">
      <w:pPr>
        <w:rPr>
          <w:rFonts w:ascii="Times New Roman" w:hAnsi="Times New Roman" w:cs="Times New Roman"/>
          <w:sz w:val="24"/>
          <w:szCs w:val="24"/>
        </w:rPr>
      </w:pPr>
    </w:p>
    <w:sectPr w:rsidR="00272557" w:rsidRPr="00862964" w:rsidSect="00B83D39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519F0"/>
    <w:multiLevelType w:val="hybridMultilevel"/>
    <w:tmpl w:val="E474D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714AC"/>
    <w:multiLevelType w:val="hybridMultilevel"/>
    <w:tmpl w:val="BD6A2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63D8B"/>
    <w:multiLevelType w:val="hybridMultilevel"/>
    <w:tmpl w:val="FE84C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C111A4"/>
    <w:multiLevelType w:val="hybridMultilevel"/>
    <w:tmpl w:val="FE84C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2355A2"/>
    <w:multiLevelType w:val="hybridMultilevel"/>
    <w:tmpl w:val="70F87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DA1F8A"/>
    <w:multiLevelType w:val="hybridMultilevel"/>
    <w:tmpl w:val="6108F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8D64F9"/>
    <w:multiLevelType w:val="hybridMultilevel"/>
    <w:tmpl w:val="CC625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A165D5"/>
    <w:multiLevelType w:val="hybridMultilevel"/>
    <w:tmpl w:val="E968D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F24583"/>
    <w:multiLevelType w:val="hybridMultilevel"/>
    <w:tmpl w:val="474EE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587E53"/>
    <w:multiLevelType w:val="hybridMultilevel"/>
    <w:tmpl w:val="E474D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FF1F56"/>
    <w:multiLevelType w:val="hybridMultilevel"/>
    <w:tmpl w:val="E474D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43743E"/>
    <w:multiLevelType w:val="hybridMultilevel"/>
    <w:tmpl w:val="324AC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1D7793"/>
    <w:multiLevelType w:val="hybridMultilevel"/>
    <w:tmpl w:val="7116D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8E35B6"/>
    <w:multiLevelType w:val="hybridMultilevel"/>
    <w:tmpl w:val="E474D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FC61A1"/>
    <w:multiLevelType w:val="hybridMultilevel"/>
    <w:tmpl w:val="4A3C31F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12"/>
  </w:num>
  <w:num w:numId="5">
    <w:abstractNumId w:val="6"/>
  </w:num>
  <w:num w:numId="6">
    <w:abstractNumId w:val="2"/>
  </w:num>
  <w:num w:numId="7">
    <w:abstractNumId w:val="7"/>
  </w:num>
  <w:num w:numId="8">
    <w:abstractNumId w:val="11"/>
  </w:num>
  <w:num w:numId="9">
    <w:abstractNumId w:val="4"/>
  </w:num>
  <w:num w:numId="10">
    <w:abstractNumId w:val="8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164"/>
    <w:rsid w:val="000054AC"/>
    <w:rsid w:val="00032B8A"/>
    <w:rsid w:val="00034A24"/>
    <w:rsid w:val="0004714F"/>
    <w:rsid w:val="00066027"/>
    <w:rsid w:val="00091359"/>
    <w:rsid w:val="000D55B6"/>
    <w:rsid w:val="000E211C"/>
    <w:rsid w:val="000F3EFA"/>
    <w:rsid w:val="00120B6E"/>
    <w:rsid w:val="0012390E"/>
    <w:rsid w:val="00172425"/>
    <w:rsid w:val="00181C08"/>
    <w:rsid w:val="0019191F"/>
    <w:rsid w:val="001C2DF8"/>
    <w:rsid w:val="001F06D6"/>
    <w:rsid w:val="002123C3"/>
    <w:rsid w:val="0022165E"/>
    <w:rsid w:val="0023004B"/>
    <w:rsid w:val="00232271"/>
    <w:rsid w:val="00250CB5"/>
    <w:rsid w:val="00272557"/>
    <w:rsid w:val="00281DC1"/>
    <w:rsid w:val="00287DF4"/>
    <w:rsid w:val="002A585F"/>
    <w:rsid w:val="002B72E7"/>
    <w:rsid w:val="002C551D"/>
    <w:rsid w:val="002E17CA"/>
    <w:rsid w:val="002E3692"/>
    <w:rsid w:val="002F5CA6"/>
    <w:rsid w:val="00330F56"/>
    <w:rsid w:val="00337FD8"/>
    <w:rsid w:val="00350F95"/>
    <w:rsid w:val="00390EBA"/>
    <w:rsid w:val="003D496D"/>
    <w:rsid w:val="003D6227"/>
    <w:rsid w:val="003D6EA6"/>
    <w:rsid w:val="003E178B"/>
    <w:rsid w:val="003E5C52"/>
    <w:rsid w:val="003F023C"/>
    <w:rsid w:val="00441220"/>
    <w:rsid w:val="00451FAC"/>
    <w:rsid w:val="00455610"/>
    <w:rsid w:val="00473097"/>
    <w:rsid w:val="00492E80"/>
    <w:rsid w:val="004A42C7"/>
    <w:rsid w:val="004F376C"/>
    <w:rsid w:val="00510983"/>
    <w:rsid w:val="00543DCE"/>
    <w:rsid w:val="00550928"/>
    <w:rsid w:val="00550AF9"/>
    <w:rsid w:val="005560FE"/>
    <w:rsid w:val="005766E6"/>
    <w:rsid w:val="0059390F"/>
    <w:rsid w:val="005C0D81"/>
    <w:rsid w:val="00620FCB"/>
    <w:rsid w:val="00642B05"/>
    <w:rsid w:val="0065207F"/>
    <w:rsid w:val="0067556C"/>
    <w:rsid w:val="0069370F"/>
    <w:rsid w:val="006C5563"/>
    <w:rsid w:val="006D3AAA"/>
    <w:rsid w:val="006E4D94"/>
    <w:rsid w:val="0070776A"/>
    <w:rsid w:val="00735233"/>
    <w:rsid w:val="00782C26"/>
    <w:rsid w:val="00787B26"/>
    <w:rsid w:val="00791164"/>
    <w:rsid w:val="00795B5D"/>
    <w:rsid w:val="007D21D4"/>
    <w:rsid w:val="007D38F7"/>
    <w:rsid w:val="00817A14"/>
    <w:rsid w:val="00824667"/>
    <w:rsid w:val="00862964"/>
    <w:rsid w:val="00890261"/>
    <w:rsid w:val="00890CC9"/>
    <w:rsid w:val="008A1311"/>
    <w:rsid w:val="008A1632"/>
    <w:rsid w:val="008D6EF9"/>
    <w:rsid w:val="008F5131"/>
    <w:rsid w:val="00902601"/>
    <w:rsid w:val="00942C51"/>
    <w:rsid w:val="009436BD"/>
    <w:rsid w:val="00946E2C"/>
    <w:rsid w:val="009479FD"/>
    <w:rsid w:val="00954694"/>
    <w:rsid w:val="00970E08"/>
    <w:rsid w:val="00984D85"/>
    <w:rsid w:val="0099004C"/>
    <w:rsid w:val="009B6FEC"/>
    <w:rsid w:val="009C2BFB"/>
    <w:rsid w:val="009C5974"/>
    <w:rsid w:val="009D2D1C"/>
    <w:rsid w:val="009E6E58"/>
    <w:rsid w:val="009F6A27"/>
    <w:rsid w:val="00A52CAF"/>
    <w:rsid w:val="00A62C38"/>
    <w:rsid w:val="00AB67AB"/>
    <w:rsid w:val="00B10149"/>
    <w:rsid w:val="00B12A87"/>
    <w:rsid w:val="00B145C2"/>
    <w:rsid w:val="00B158EF"/>
    <w:rsid w:val="00B17401"/>
    <w:rsid w:val="00B44E3A"/>
    <w:rsid w:val="00B83D39"/>
    <w:rsid w:val="00B97E49"/>
    <w:rsid w:val="00BD0515"/>
    <w:rsid w:val="00BD56E5"/>
    <w:rsid w:val="00BF5BD1"/>
    <w:rsid w:val="00BF7C41"/>
    <w:rsid w:val="00C024F8"/>
    <w:rsid w:val="00C127B1"/>
    <w:rsid w:val="00C17FF6"/>
    <w:rsid w:val="00C65B89"/>
    <w:rsid w:val="00C66A80"/>
    <w:rsid w:val="00C706DD"/>
    <w:rsid w:val="00C83AFA"/>
    <w:rsid w:val="00C879B9"/>
    <w:rsid w:val="00C9422C"/>
    <w:rsid w:val="00C9442C"/>
    <w:rsid w:val="00CC0F13"/>
    <w:rsid w:val="00CC4C5F"/>
    <w:rsid w:val="00CD3A7B"/>
    <w:rsid w:val="00CD533F"/>
    <w:rsid w:val="00CF12F4"/>
    <w:rsid w:val="00D17EE8"/>
    <w:rsid w:val="00D27BFE"/>
    <w:rsid w:val="00D33195"/>
    <w:rsid w:val="00D467CA"/>
    <w:rsid w:val="00D748CA"/>
    <w:rsid w:val="00D83C75"/>
    <w:rsid w:val="00D8534D"/>
    <w:rsid w:val="00D85362"/>
    <w:rsid w:val="00D923E5"/>
    <w:rsid w:val="00DB35D8"/>
    <w:rsid w:val="00DD501B"/>
    <w:rsid w:val="00DE43BB"/>
    <w:rsid w:val="00DE5207"/>
    <w:rsid w:val="00E00743"/>
    <w:rsid w:val="00E0167D"/>
    <w:rsid w:val="00E917CF"/>
    <w:rsid w:val="00EA7298"/>
    <w:rsid w:val="00EB252A"/>
    <w:rsid w:val="00EC2683"/>
    <w:rsid w:val="00EE65C5"/>
    <w:rsid w:val="00F13F3F"/>
    <w:rsid w:val="00F224E5"/>
    <w:rsid w:val="00F2497D"/>
    <w:rsid w:val="00F258C9"/>
    <w:rsid w:val="00F26F93"/>
    <w:rsid w:val="00F3105E"/>
    <w:rsid w:val="00F37297"/>
    <w:rsid w:val="00F41B7A"/>
    <w:rsid w:val="00F73630"/>
    <w:rsid w:val="00F75B09"/>
    <w:rsid w:val="00F86458"/>
    <w:rsid w:val="00F9758A"/>
    <w:rsid w:val="00FC2686"/>
    <w:rsid w:val="00FD0201"/>
    <w:rsid w:val="00FD333E"/>
    <w:rsid w:val="00FF5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8A2214-CFBD-49C4-930E-80BD9875E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9"/>
    <w:unhideWhenUsed/>
    <w:qFormat/>
    <w:rsid w:val="00787B2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11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9C597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CF12F4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550AF9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550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0AF9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9"/>
    <w:rsid w:val="00787B2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msonormalmrcssattr">
    <w:name w:val="msonormal_mr_css_attr"/>
    <w:basedOn w:val="a"/>
    <w:rsid w:val="000F3E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s-phone-number">
    <w:name w:val="js-phone-number"/>
    <w:basedOn w:val="a0"/>
    <w:rsid w:val="000F3E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312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098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391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8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5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5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5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258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473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355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081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6044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159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0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0649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127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530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9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1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47687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1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PjaFTlFuZT8" TargetMode="External"/><Relationship Id="rId13" Type="http://schemas.openxmlformats.org/officeDocument/2006/relationships/hyperlink" Target="https://us04web.zoom.us/j/74208944882?pwd=UzlVelRjalZvL0xnREZYZ3lZdjBSUT09" TargetMode="External"/><Relationship Id="rId18" Type="http://schemas.openxmlformats.org/officeDocument/2006/relationships/hyperlink" Target="https://us04web.zoom.us/j/74208944882?pwd=UzlVelRjalZvL0xnREZYZ3lZdjBSUT09" TargetMode="External"/><Relationship Id="rId3" Type="http://schemas.openxmlformats.org/officeDocument/2006/relationships/styles" Target="styles.xml"/><Relationship Id="rId7" Type="http://schemas.openxmlformats.org/officeDocument/2006/relationships/hyperlink" Target="https://us04web.zoom.us/j/3738314265?pwd=Q3c5eXNleFVnYjFQVE5WczYwT05WUT09" TargetMode="External"/><Relationship Id="rId12" Type="http://schemas.openxmlformats.org/officeDocument/2006/relationships/hyperlink" Target="https://www.youtube.com/watch?v=ks_5-ilNSGk" TargetMode="External"/><Relationship Id="rId17" Type="http://schemas.openxmlformats.org/officeDocument/2006/relationships/hyperlink" Target="https://www.youtube.com/watch?v=gg-QM2CjZV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s04web.zoom.us/j/3738314265?pwd=Q3c5eXNleFVnYjFQVE5WczYwT05WUT09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us04web.zoom.us/j/74208944882?pwd=UzlVelRjalZvL0xnREZYZ3lZdjBSUT09" TargetMode="External"/><Relationship Id="rId11" Type="http://schemas.openxmlformats.org/officeDocument/2006/relationships/hyperlink" Target="https://us04web.zoom.us/j/3738314265?pwd=Q3c5eXNleFVnYjFQVE5WczYwT05WUT0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s04web.zoom.us/j/74208944882?pwd=UzlVelRjalZvL0xnREZYZ3lZdjBSUT09" TargetMode="External"/><Relationship Id="rId10" Type="http://schemas.openxmlformats.org/officeDocument/2006/relationships/hyperlink" Target="https://us04web.zoom.us/j/74208944882?pwd=UzlVelRjalZvL0xnREZYZ3lZdjBSUT09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s04web.zoom.us/j/74208944882?pwd=UzlVelRjalZvL0xnREZYZ3lZdjBSUT09" TargetMode="External"/><Relationship Id="rId14" Type="http://schemas.openxmlformats.org/officeDocument/2006/relationships/hyperlink" Target="https://nsportal.ru/detskiy-sad/raznoe/2016/03/16/prezentatsiya-po-samoobrazovaniy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A160A-8149-473F-8D0D-6EAF6D7DC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</TotalTime>
  <Pages>11</Pages>
  <Words>1956</Words>
  <Characters>1115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44</cp:revision>
  <cp:lastPrinted>2020-11-07T07:08:00Z</cp:lastPrinted>
  <dcterms:created xsi:type="dcterms:W3CDTF">2020-11-06T10:48:00Z</dcterms:created>
  <dcterms:modified xsi:type="dcterms:W3CDTF">2021-11-07T12:39:00Z</dcterms:modified>
</cp:coreProperties>
</file>